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13595" w:rsidRDefault="00A13595"/>
    <w:tbl>
      <w:tblPr>
        <w:tblStyle w:val="Grilledutableau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581911" w14:paraId="76127D53" w14:textId="77777777" w:rsidTr="54E21D1B">
        <w:trPr>
          <w:trHeight w:val="1664"/>
        </w:trPr>
        <w:tc>
          <w:tcPr>
            <w:tcW w:w="10915" w:type="dxa"/>
            <w:gridSpan w:val="2"/>
          </w:tcPr>
          <w:p w14:paraId="0A37501D" w14:textId="77777777" w:rsidR="00581911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3CA8825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Procès-verbal</w:t>
            </w:r>
          </w:p>
          <w:p w14:paraId="798C045E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gramStart"/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du</w:t>
            </w:r>
            <w:proofErr w:type="gramEnd"/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CONSEIL D’ÉTABLISSEMENT</w:t>
            </w:r>
          </w:p>
          <w:p w14:paraId="0979031A" w14:textId="77777777" w:rsidR="00581911" w:rsidRPr="00A13595" w:rsidRDefault="00581911" w:rsidP="00A1359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8"/>
                <w:szCs w:val="28"/>
              </w:rPr>
              <w:t>de</w:t>
            </w:r>
            <w:proofErr w:type="gramEnd"/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l’école Sainte-Élisabeth</w:t>
            </w:r>
          </w:p>
        </w:tc>
      </w:tr>
      <w:tr w:rsidR="00A13595" w14:paraId="32565CCF" w14:textId="77777777" w:rsidTr="009F6848">
        <w:trPr>
          <w:trHeight w:val="4109"/>
        </w:trPr>
        <w:tc>
          <w:tcPr>
            <w:tcW w:w="1985" w:type="dxa"/>
          </w:tcPr>
          <w:p w14:paraId="5DAB6C7B" w14:textId="77777777" w:rsidR="00A13595" w:rsidRPr="00ED5100" w:rsidRDefault="00A13595">
            <w:pPr>
              <w:rPr>
                <w:rFonts w:ascii="Arial" w:hAnsi="Arial" w:cs="Arial"/>
                <w:highlight w:val="yellow"/>
              </w:rPr>
            </w:pPr>
          </w:p>
          <w:p w14:paraId="5BFE2788" w14:textId="77777777" w:rsidR="00766045" w:rsidRPr="00ED5100" w:rsidRDefault="002E4E19">
            <w:pPr>
              <w:rPr>
                <w:rFonts w:ascii="Arial" w:hAnsi="Arial" w:cs="Arial"/>
                <w:sz w:val="16"/>
                <w:szCs w:val="16"/>
              </w:rPr>
            </w:pPr>
            <w:r w:rsidRPr="00ED5100">
              <w:rPr>
                <w:rFonts w:ascii="Arial" w:hAnsi="Arial" w:cs="Arial"/>
                <w:sz w:val="16"/>
                <w:szCs w:val="16"/>
              </w:rPr>
              <w:t>N</w:t>
            </w:r>
            <w:r w:rsidRPr="00ED510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ED5100">
              <w:rPr>
                <w:rFonts w:ascii="Arial" w:hAnsi="Arial" w:cs="Arial"/>
                <w:sz w:val="16"/>
                <w:szCs w:val="16"/>
              </w:rPr>
              <w:t xml:space="preserve"> de la résolution ou annotation</w:t>
            </w:r>
          </w:p>
          <w:p w14:paraId="02EB378F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A05A809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5A39BBE3" w14:textId="39FD53D9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1C8F396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72A3D3EC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D0B940D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E27B00A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47BF673" w14:textId="3ECA51D8" w:rsidR="00605E4E" w:rsidRDefault="00605E4E">
            <w:pPr>
              <w:rPr>
                <w:rFonts w:ascii="Arial" w:hAnsi="Arial" w:cs="Arial"/>
                <w:highlight w:val="yellow"/>
              </w:rPr>
            </w:pPr>
          </w:p>
          <w:p w14:paraId="0F2DB671" w14:textId="77777777" w:rsidR="007554BE" w:rsidRDefault="007554BE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7735DA9" w14:textId="77777777" w:rsidR="008B3411" w:rsidRDefault="008B3411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E62E4FD" w14:textId="77777777" w:rsidR="008B3411" w:rsidRDefault="008B3411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4EC2B1C2" w14:textId="77777777" w:rsidR="007554BE" w:rsidRPr="007554BE" w:rsidRDefault="007554BE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12FF422" w14:textId="77777777" w:rsidR="00A678B1" w:rsidRDefault="00A678B1" w:rsidP="00B1284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8BF84BF" w14:textId="62D729E1" w:rsidR="00B12847" w:rsidRPr="00B12847" w:rsidRDefault="00076378" w:rsidP="00B1284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46300">
              <w:rPr>
                <w:rFonts w:ascii="Arial" w:hAnsi="Arial" w:cs="Arial"/>
                <w:sz w:val="16"/>
                <w:szCs w:val="16"/>
              </w:rPr>
              <w:t>CÉ#</w:t>
            </w:r>
            <w:r w:rsidR="00B26490">
              <w:rPr>
                <w:rFonts w:ascii="Arial" w:hAnsi="Arial" w:cs="Arial"/>
              </w:rPr>
              <w:t xml:space="preserve"> 2</w:t>
            </w:r>
            <w:r w:rsidR="00060949">
              <w:rPr>
                <w:rFonts w:ascii="Arial" w:hAnsi="Arial" w:cs="Arial"/>
              </w:rPr>
              <w:t>5</w:t>
            </w:r>
            <w:r w:rsidR="00B26490">
              <w:rPr>
                <w:rFonts w:ascii="Arial" w:hAnsi="Arial" w:cs="Arial"/>
              </w:rPr>
              <w:t>-</w:t>
            </w:r>
            <w:r w:rsidR="00060949">
              <w:rPr>
                <w:rFonts w:ascii="Arial" w:hAnsi="Arial" w:cs="Arial"/>
              </w:rPr>
              <w:t>26</w:t>
            </w:r>
            <w:r w:rsidR="00B26490">
              <w:rPr>
                <w:rFonts w:ascii="Arial" w:hAnsi="Arial" w:cs="Arial"/>
              </w:rPr>
              <w:t>-0</w:t>
            </w:r>
            <w:r w:rsidR="00E17FD9">
              <w:rPr>
                <w:rFonts w:ascii="Arial" w:hAnsi="Arial" w:cs="Arial"/>
              </w:rPr>
              <w:t>20</w:t>
            </w:r>
          </w:p>
          <w:p w14:paraId="4B94D5A5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3656B9AB" w14:textId="77777777" w:rsidR="009425CB" w:rsidRDefault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BD7B92" w14:textId="77777777" w:rsidR="00265DC4" w:rsidRDefault="00265DC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7E9CB6" w14:textId="77777777" w:rsidR="00265DC4" w:rsidRPr="00265DC4" w:rsidRDefault="00265DC4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57C48E" w14:textId="77777777" w:rsidR="00A678B1" w:rsidRDefault="00A678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EB3E54" w14:textId="77777777" w:rsidR="007554BE" w:rsidRDefault="007554B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09D7C5" w14:textId="13B67C04" w:rsidR="00F32F0E" w:rsidRPr="00ED5100" w:rsidRDefault="009425CB">
            <w:pPr>
              <w:rPr>
                <w:rFonts w:ascii="Arial" w:hAnsi="Arial" w:cs="Arial"/>
                <w:highlight w:val="yellow"/>
              </w:rPr>
            </w:pPr>
            <w:r w:rsidRPr="009425CB"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 w:rsidR="00B26490"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 w:rsidR="00B26490">
              <w:rPr>
                <w:rFonts w:ascii="Arial" w:hAnsi="Arial" w:cs="Arial"/>
              </w:rPr>
              <w:t>-0</w:t>
            </w:r>
            <w:r w:rsidR="00E17FD9">
              <w:rPr>
                <w:rFonts w:ascii="Arial" w:hAnsi="Arial" w:cs="Arial"/>
              </w:rPr>
              <w:t>21</w:t>
            </w:r>
          </w:p>
          <w:p w14:paraId="09CBCBF1" w14:textId="3D6A6C09" w:rsidR="00F32F0E" w:rsidRDefault="00F32F0E" w:rsidP="009425CB">
            <w:pPr>
              <w:rPr>
                <w:rFonts w:ascii="Arial" w:hAnsi="Arial" w:cs="Arial"/>
                <w:highlight w:val="yellow"/>
              </w:rPr>
            </w:pPr>
          </w:p>
          <w:p w14:paraId="36BF5B54" w14:textId="77777777" w:rsidR="00B75606" w:rsidRDefault="00B75606" w:rsidP="009425CB">
            <w:pPr>
              <w:rPr>
                <w:rFonts w:ascii="Arial" w:hAnsi="Arial" w:cs="Arial"/>
                <w:highlight w:val="yellow"/>
              </w:rPr>
            </w:pPr>
          </w:p>
          <w:p w14:paraId="69816B90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0A7B3C91" w14:textId="77777777" w:rsidR="00265DC4" w:rsidRDefault="00265DC4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3B956" w14:textId="77777777" w:rsidR="00750789" w:rsidRDefault="00750789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99BFD" w14:textId="77777777" w:rsidR="00CF652B" w:rsidRDefault="00CF652B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1A8DD" w14:textId="098C7AED" w:rsidR="009425CB" w:rsidRDefault="009425CB" w:rsidP="00942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 w:rsidR="00B26490"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 w:rsidR="00B26490">
              <w:rPr>
                <w:rFonts w:ascii="Arial" w:hAnsi="Arial" w:cs="Arial"/>
              </w:rPr>
              <w:t>-0</w:t>
            </w:r>
            <w:r w:rsidR="00E17FD9">
              <w:rPr>
                <w:rFonts w:ascii="Arial" w:hAnsi="Arial" w:cs="Arial"/>
              </w:rPr>
              <w:t>22</w:t>
            </w:r>
          </w:p>
          <w:p w14:paraId="4D90DAD8" w14:textId="77777777" w:rsidR="0090613F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4FD00CD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11DB47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E201B18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1A473C3D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3009F56D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268968AE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08B2C06D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39FEE4EE" w14:textId="77777777" w:rsidR="00C16EED" w:rsidRDefault="00C16EED" w:rsidP="009425CB">
            <w:pPr>
              <w:rPr>
                <w:rFonts w:ascii="Arial" w:hAnsi="Arial" w:cs="Arial"/>
                <w:highlight w:val="yellow"/>
              </w:rPr>
            </w:pPr>
          </w:p>
          <w:p w14:paraId="7FEB347D" w14:textId="77777777" w:rsidR="00C16EED" w:rsidRDefault="00C16EED" w:rsidP="009425CB">
            <w:pPr>
              <w:rPr>
                <w:rFonts w:ascii="Arial" w:hAnsi="Arial" w:cs="Arial"/>
                <w:highlight w:val="yellow"/>
              </w:rPr>
            </w:pPr>
          </w:p>
          <w:p w14:paraId="0E0FA09C" w14:textId="77777777" w:rsidR="00C16EED" w:rsidRDefault="00C16EED" w:rsidP="009425CB">
            <w:pPr>
              <w:rPr>
                <w:rFonts w:ascii="Arial" w:hAnsi="Arial" w:cs="Arial"/>
                <w:highlight w:val="yellow"/>
              </w:rPr>
            </w:pPr>
          </w:p>
          <w:p w14:paraId="43E6BA5C" w14:textId="77777777" w:rsidR="00C16EED" w:rsidRDefault="00C16EED" w:rsidP="009425CB">
            <w:pPr>
              <w:rPr>
                <w:rFonts w:ascii="Arial" w:hAnsi="Arial" w:cs="Arial"/>
                <w:highlight w:val="yellow"/>
              </w:rPr>
            </w:pPr>
          </w:p>
          <w:p w14:paraId="3B96FBD8" w14:textId="77777777" w:rsidR="00C16EED" w:rsidRDefault="00C16EED" w:rsidP="009425CB">
            <w:pPr>
              <w:rPr>
                <w:rFonts w:ascii="Arial" w:hAnsi="Arial" w:cs="Arial"/>
                <w:highlight w:val="yellow"/>
              </w:rPr>
            </w:pPr>
          </w:p>
          <w:p w14:paraId="127B7EDC" w14:textId="77777777" w:rsidR="00CF1FF8" w:rsidRDefault="00CF1FF8" w:rsidP="009425CB">
            <w:pPr>
              <w:rPr>
                <w:rFonts w:ascii="Arial" w:hAnsi="Arial" w:cs="Arial"/>
                <w:highlight w:val="yellow"/>
              </w:rPr>
            </w:pPr>
          </w:p>
          <w:p w14:paraId="52917DFA" w14:textId="77777777" w:rsidR="005503FF" w:rsidRDefault="005503FF" w:rsidP="009425CB">
            <w:pPr>
              <w:rPr>
                <w:rFonts w:ascii="Arial" w:hAnsi="Arial" w:cs="Arial"/>
                <w:highlight w:val="yellow"/>
              </w:rPr>
            </w:pPr>
          </w:p>
          <w:p w14:paraId="19A4F1AB" w14:textId="77777777" w:rsidR="00265DC4" w:rsidRPr="00265DC4" w:rsidRDefault="00265DC4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008FC0" w14:textId="77777777" w:rsidR="00C16EED" w:rsidRDefault="00C16EED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464824" w14:textId="2A486968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E17FD9">
              <w:rPr>
                <w:rFonts w:ascii="Arial" w:hAnsi="Arial" w:cs="Arial"/>
              </w:rPr>
              <w:t>23</w:t>
            </w:r>
          </w:p>
          <w:p w14:paraId="4B99056E" w14:textId="77777777" w:rsid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C6CAE2F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B01CD39" w14:textId="77777777" w:rsidR="00BB59C3" w:rsidRDefault="00BB59C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84B7F" w14:textId="77777777" w:rsidR="00BB59C3" w:rsidRPr="00BB59C3" w:rsidRDefault="00BB59C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C929BE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ED980" w14:textId="77777777" w:rsidR="00DD73BF" w:rsidRDefault="00DD73BF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B2771" w14:textId="77777777" w:rsidR="00DD73BF" w:rsidRDefault="00DD73BF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6E6385" w14:textId="77777777" w:rsidR="00DD73BF" w:rsidRDefault="00DD73BF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CFEB55" w14:textId="77777777" w:rsidR="008824B2" w:rsidRDefault="008824B2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39D066" w14:textId="77777777" w:rsidR="00DD73BF" w:rsidRDefault="00DD73BF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E61376" w14:textId="77777777" w:rsidR="00DD73BF" w:rsidRDefault="00DD73BF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13D775" w14:textId="77777777" w:rsidR="00E71321" w:rsidRDefault="00E7132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BDECD" w14:textId="0EC61B59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</w:t>
            </w:r>
            <w:r w:rsidR="00354A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354A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</w:t>
            </w:r>
            <w:r w:rsidR="00E17FD9">
              <w:rPr>
                <w:rFonts w:ascii="Arial" w:hAnsi="Arial" w:cs="Arial"/>
              </w:rPr>
              <w:t>24</w:t>
            </w:r>
          </w:p>
          <w:p w14:paraId="6FA5EC0E" w14:textId="77777777" w:rsidR="00E17FD9" w:rsidRDefault="00E17FD9" w:rsidP="0090613F">
            <w:pPr>
              <w:rPr>
                <w:rFonts w:ascii="Arial" w:hAnsi="Arial" w:cs="Arial"/>
                <w:highlight w:val="yellow"/>
              </w:rPr>
            </w:pPr>
          </w:p>
          <w:p w14:paraId="5DA39A58" w14:textId="77777777" w:rsidR="00CF1FF8" w:rsidRDefault="00CF1FF8" w:rsidP="0090613F">
            <w:pPr>
              <w:rPr>
                <w:rFonts w:ascii="Arial" w:hAnsi="Arial" w:cs="Arial"/>
                <w:highlight w:val="yellow"/>
              </w:rPr>
            </w:pPr>
          </w:p>
          <w:p w14:paraId="06C392DD" w14:textId="77777777" w:rsidR="00CF1FF8" w:rsidRDefault="00CF1FF8" w:rsidP="0090613F">
            <w:pPr>
              <w:rPr>
                <w:rFonts w:ascii="Arial" w:hAnsi="Arial" w:cs="Arial"/>
                <w:highlight w:val="yellow"/>
              </w:rPr>
            </w:pPr>
          </w:p>
          <w:p w14:paraId="00D9A9F0" w14:textId="77777777" w:rsidR="00DD73BF" w:rsidRDefault="00DD73BF" w:rsidP="0090613F">
            <w:pPr>
              <w:rPr>
                <w:rFonts w:ascii="Arial" w:hAnsi="Arial" w:cs="Arial"/>
                <w:highlight w:val="yellow"/>
              </w:rPr>
            </w:pPr>
          </w:p>
          <w:p w14:paraId="273F4F81" w14:textId="77777777" w:rsidR="00DD73BF" w:rsidRDefault="00DD73BF" w:rsidP="0090613F">
            <w:pPr>
              <w:rPr>
                <w:rFonts w:ascii="Arial" w:hAnsi="Arial" w:cs="Arial"/>
                <w:highlight w:val="yellow"/>
              </w:rPr>
            </w:pPr>
          </w:p>
          <w:p w14:paraId="38A3CB5F" w14:textId="77777777" w:rsidR="00DD73BF" w:rsidRDefault="00DD73BF" w:rsidP="0090613F">
            <w:pPr>
              <w:rPr>
                <w:rFonts w:ascii="Arial" w:hAnsi="Arial" w:cs="Arial"/>
                <w:highlight w:val="yellow"/>
              </w:rPr>
            </w:pPr>
          </w:p>
          <w:p w14:paraId="4FBDBCC3" w14:textId="77777777" w:rsidR="00DD73BF" w:rsidRDefault="00DD73BF" w:rsidP="0090613F">
            <w:pPr>
              <w:rPr>
                <w:rFonts w:ascii="Arial" w:hAnsi="Arial" w:cs="Arial"/>
                <w:highlight w:val="yellow"/>
              </w:rPr>
            </w:pPr>
          </w:p>
          <w:p w14:paraId="694EEC73" w14:textId="77777777" w:rsidR="00CF1FF8" w:rsidRDefault="00CF1FF8" w:rsidP="0090613F">
            <w:pPr>
              <w:rPr>
                <w:rFonts w:ascii="Arial" w:hAnsi="Arial" w:cs="Arial"/>
                <w:highlight w:val="yellow"/>
              </w:rPr>
            </w:pPr>
          </w:p>
          <w:p w14:paraId="742F82E3" w14:textId="77777777" w:rsidR="00CF1FF8" w:rsidRDefault="00CF1FF8" w:rsidP="0090613F">
            <w:pPr>
              <w:rPr>
                <w:rFonts w:ascii="Arial" w:hAnsi="Arial" w:cs="Arial"/>
                <w:highlight w:val="yellow"/>
              </w:rPr>
            </w:pPr>
          </w:p>
          <w:p w14:paraId="62997BC4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40817942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55F56809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50617A67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3EFF3978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7508633E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2F891552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5ECC5AFB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6E926A19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44D701FF" w14:textId="77777777" w:rsidR="005774A6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333B349B" w14:textId="77777777" w:rsidR="005774A6" w:rsidRPr="00ED5100" w:rsidRDefault="005774A6" w:rsidP="0090613F">
            <w:pPr>
              <w:rPr>
                <w:rFonts w:ascii="Arial" w:hAnsi="Arial" w:cs="Arial"/>
                <w:highlight w:val="yellow"/>
              </w:rPr>
            </w:pPr>
          </w:p>
          <w:p w14:paraId="4B5DD42A" w14:textId="5683BA27" w:rsidR="00E17FD9" w:rsidRPr="00ED5100" w:rsidRDefault="00E17FD9" w:rsidP="00E17FD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5-26-025</w:t>
            </w:r>
          </w:p>
          <w:p w14:paraId="2C9BA0FD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AA6CD74" w14:textId="77777777" w:rsidR="00E12776" w:rsidRDefault="00E12776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AEB36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C45033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FB1A45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786D4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504A9D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1B5909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3EC91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5B934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0B7ED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5A07A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36213F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F7243F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D79A08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C1EB1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9F15E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8A459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4097C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15018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6BA726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05D9C7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5CA1B8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D129BA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32046C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B83BB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FA32C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B389DB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F16210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B61B2D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754E09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7B71D3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C8D3E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0F945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C4D17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B7DDC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CDA3D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26BF24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39B19C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57D3A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44BAC7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8CB49B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B8995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265698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3BCB96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A2FC46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D27976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F4FF7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DC6443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D25812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2AD9A9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EE844C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EDAEE3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D8ACF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75F8C2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4678CE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3C2EE8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7376D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448DAC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00A923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BF8B92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10C6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6A834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9A998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170C9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9C407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BE38D2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C7EB2B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DD39B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E6538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9567D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D409A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9F1B2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FE249A" w14:textId="77777777" w:rsidR="00DB3667" w:rsidRDefault="00DB3667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50C04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8AA87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0C8065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A4E0E5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D7A398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B1E63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6F2CB9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77B020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A9840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8079C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A2BA3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62939A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8EFD7C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AA9DBD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C34973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A03A1F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D0C292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C3FB7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D42D1F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505A93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97FFB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5B71A8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3F1208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4B8C8C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9F71A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13129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6A799B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33B8C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622D5D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A3183B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17B9B8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9CFF83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D3ABC2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CCBD3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44E556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59D547" w14:textId="77777777" w:rsidR="009D3123" w:rsidRDefault="009D3123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65CC28" w14:textId="77777777" w:rsidR="009D3123" w:rsidRDefault="009D3123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E49DAD" w14:textId="77777777" w:rsidR="009D3123" w:rsidRDefault="009D3123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D87F4" w14:textId="77777777" w:rsidR="009D3123" w:rsidRDefault="009D3123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D6B922" w14:textId="77777777" w:rsidR="009D3123" w:rsidRDefault="009D3123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34D2D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639A37" w14:textId="77777777" w:rsidR="00CE2B48" w:rsidRDefault="00CE2B48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8AC87" w14:textId="77777777" w:rsidR="00397129" w:rsidRDefault="00397129" w:rsidP="003971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0F799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2CAD5" w14:textId="77777777" w:rsidR="00DB3667" w:rsidRDefault="00DB3667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1D5D0C" w14:textId="77777777" w:rsidR="006E5682" w:rsidRDefault="006E5682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BB26F" w14:textId="77777777" w:rsidR="006E5682" w:rsidRDefault="006E5682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D1065F" w14:textId="77777777" w:rsidR="00CF1FF8" w:rsidRDefault="00CF1FF8" w:rsidP="00CF1F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298301" w14:textId="2F4CE0FF" w:rsidR="00E17FD9" w:rsidRPr="00ED5100" w:rsidRDefault="00E17FD9" w:rsidP="00E17FD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5-26-026</w:t>
            </w:r>
          </w:p>
          <w:p w14:paraId="281D28E6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592CB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680ED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39794" w14:textId="68C0CC9D" w:rsidR="00E17FD9" w:rsidRPr="00ED5100" w:rsidRDefault="00E17FD9" w:rsidP="00E17FD9">
            <w:pPr>
              <w:rPr>
                <w:rFonts w:ascii="Arial" w:hAnsi="Arial" w:cs="Arial"/>
                <w:highlight w:val="yellow"/>
              </w:rPr>
            </w:pPr>
          </w:p>
          <w:p w14:paraId="670E719D" w14:textId="77777777" w:rsidR="00E17FD9" w:rsidRDefault="00E17FD9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0F2DE" w14:textId="77777777" w:rsidR="008F3E07" w:rsidRDefault="008F3E0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E56151" w14:textId="77777777" w:rsidR="008F3E07" w:rsidRDefault="008F3E0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23ACC" w14:textId="77777777" w:rsidR="008F3E07" w:rsidRDefault="008F3E0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5BED8D9" w14:textId="77777777" w:rsidR="008F3E07" w:rsidRDefault="008F3E07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C424D9" w14:textId="77777777" w:rsidR="0092196F" w:rsidRDefault="0092196F" w:rsidP="0090613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E398E2" w14:textId="470E9F80" w:rsidR="00E76931" w:rsidRPr="009F6848" w:rsidRDefault="00E76931" w:rsidP="00CA5B09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14:paraId="16287F21" w14:textId="77777777" w:rsidR="00766045" w:rsidRPr="00500D19" w:rsidRDefault="0076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1121F" w14:textId="0BC33718" w:rsidR="00A13595" w:rsidRDefault="00403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sz w:val="20"/>
                <w:szCs w:val="20"/>
              </w:rPr>
              <w:t>Procès-verbal du C</w:t>
            </w:r>
            <w:r w:rsidR="00A13595" w:rsidRPr="005C7B5F">
              <w:rPr>
                <w:rFonts w:ascii="Arial" w:hAnsi="Arial" w:cs="Arial"/>
                <w:b/>
                <w:sz w:val="20"/>
                <w:szCs w:val="20"/>
              </w:rPr>
              <w:t xml:space="preserve">onseil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</w:rPr>
              <w:t xml:space="preserve">d’établissement tenu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>le</w:t>
            </w:r>
            <w:r w:rsidR="0087668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17FD9">
              <w:rPr>
                <w:rFonts w:ascii="Arial" w:hAnsi="Arial" w:cs="Arial"/>
                <w:b/>
                <w:sz w:val="20"/>
                <w:szCs w:val="20"/>
                <w:u w:val="single"/>
              </w:rPr>
              <w:t>19 novembre</w:t>
            </w:r>
            <w:r w:rsidR="00B062D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5</w:t>
            </w:r>
            <w:r w:rsidR="00023DCA" w:rsidRPr="00023D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430F" w:rsidRPr="000C3258">
              <w:rPr>
                <w:rFonts w:ascii="Arial" w:hAnsi="Arial" w:cs="Arial"/>
                <w:b/>
                <w:sz w:val="20"/>
                <w:szCs w:val="20"/>
              </w:rPr>
              <w:t>en présentiel</w:t>
            </w:r>
            <w:r w:rsidR="00F268FE" w:rsidRPr="005C7B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A4DEB58" w14:textId="77777777" w:rsidR="000B4028" w:rsidRPr="005C7B5F" w:rsidRDefault="000B40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93A62" w14:textId="77777777" w:rsidR="00E77E28" w:rsidRPr="005C7B5F" w:rsidRDefault="00E77E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B3B80" w14:textId="26577426" w:rsidR="00A13595" w:rsidRPr="005C7B5F" w:rsidRDefault="00A13595" w:rsidP="00A13595">
            <w:pPr>
              <w:tabs>
                <w:tab w:val="left" w:pos="2302"/>
              </w:tabs>
              <w:spacing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Étaient présent</w:t>
            </w:r>
            <w:r w:rsidR="006F1229">
              <w:rPr>
                <w:rFonts w:ascii="Arial" w:hAnsi="Arial" w:cs="Arial"/>
                <w:b/>
                <w:caps/>
                <w:sz w:val="20"/>
                <w:szCs w:val="20"/>
              </w:rPr>
              <w:t>e</w:t>
            </w: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s</w:t>
            </w:r>
          </w:p>
          <w:p w14:paraId="30770412" w14:textId="58801590" w:rsidR="003A4755" w:rsidRPr="008B3411" w:rsidRDefault="006E2B88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que Lauzon, </w:t>
            </w:r>
            <w:r w:rsidR="00B5753D">
              <w:rPr>
                <w:rFonts w:ascii="Arial" w:hAnsi="Arial" w:cs="Arial"/>
                <w:sz w:val="20"/>
                <w:szCs w:val="20"/>
              </w:rPr>
              <w:t>Noémie Crépeau-</w:t>
            </w:r>
            <w:proofErr w:type="spellStart"/>
            <w:r w:rsidR="00B5753D">
              <w:rPr>
                <w:rFonts w:ascii="Arial" w:hAnsi="Arial" w:cs="Arial"/>
                <w:sz w:val="20"/>
                <w:szCs w:val="20"/>
              </w:rPr>
              <w:t>Jolette</w:t>
            </w:r>
            <w:proofErr w:type="spellEnd"/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0A59"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proofErr w:type="spellStart"/>
            <w:r w:rsidR="00E17FD9">
              <w:rPr>
                <w:rFonts w:ascii="Arial" w:hAnsi="Arial" w:cs="Arial"/>
                <w:sz w:val="20"/>
                <w:szCs w:val="20"/>
              </w:rPr>
              <w:t>Huneault</w:t>
            </w:r>
            <w:proofErr w:type="spellEnd"/>
            <w:r w:rsidR="00FE6B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C0D60">
              <w:rPr>
                <w:rFonts w:ascii="Arial" w:hAnsi="Arial" w:cs="Arial"/>
                <w:sz w:val="20"/>
                <w:szCs w:val="20"/>
              </w:rPr>
              <w:t xml:space="preserve">Jennifer Fortin, </w:t>
            </w:r>
            <w:r w:rsidR="00091063" w:rsidRPr="005C7B5F">
              <w:rPr>
                <w:rFonts w:ascii="Arial" w:hAnsi="Arial" w:cs="Arial"/>
                <w:sz w:val="20"/>
                <w:szCs w:val="20"/>
              </w:rPr>
              <w:t>Marie-Claude Dumont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36F">
              <w:rPr>
                <w:rFonts w:ascii="Arial" w:hAnsi="Arial" w:cs="Arial"/>
                <w:sz w:val="20"/>
                <w:szCs w:val="20"/>
              </w:rPr>
              <w:t>Jessica Chrétien</w:t>
            </w:r>
            <w:r w:rsidR="004C70F8">
              <w:rPr>
                <w:rFonts w:ascii="Arial" w:hAnsi="Arial" w:cs="Arial"/>
                <w:sz w:val="20"/>
                <w:szCs w:val="20"/>
              </w:rPr>
              <w:t xml:space="preserve"> (Audrey Côté, stagiaire)</w:t>
            </w:r>
            <w:r w:rsidR="00CF652B">
              <w:rPr>
                <w:rFonts w:ascii="Arial" w:hAnsi="Arial" w:cs="Arial"/>
                <w:sz w:val="20"/>
                <w:szCs w:val="20"/>
              </w:rPr>
              <w:t>,</w:t>
            </w:r>
            <w:r w:rsidR="00B5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A15">
              <w:rPr>
                <w:rFonts w:ascii="Arial" w:hAnsi="Arial" w:cs="Arial"/>
                <w:sz w:val="20"/>
                <w:szCs w:val="20"/>
              </w:rPr>
              <w:t xml:space="preserve">Josianne </w:t>
            </w:r>
            <w:proofErr w:type="spellStart"/>
            <w:r w:rsidR="005B1A15">
              <w:rPr>
                <w:rFonts w:ascii="Arial" w:hAnsi="Arial" w:cs="Arial"/>
                <w:sz w:val="20"/>
                <w:szCs w:val="20"/>
              </w:rPr>
              <w:t>Canuel</w:t>
            </w:r>
            <w:proofErr w:type="spellEnd"/>
            <w:r w:rsidR="005B1A15">
              <w:rPr>
                <w:rFonts w:ascii="Arial" w:hAnsi="Arial" w:cs="Arial"/>
                <w:sz w:val="20"/>
                <w:szCs w:val="20"/>
              </w:rPr>
              <w:t>,</w:t>
            </w:r>
            <w:r w:rsidR="00B46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Gracia </w:t>
            </w:r>
            <w:r w:rsidR="00690CB4">
              <w:rPr>
                <w:rFonts w:ascii="Arial" w:hAnsi="Arial" w:cs="Arial"/>
                <w:sz w:val="20"/>
                <w:szCs w:val="20"/>
              </w:rPr>
              <w:t>Bolduc,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 Mélanie Cyr-Sé</w:t>
            </w:r>
            <w:r w:rsidR="00CF652B">
              <w:rPr>
                <w:rFonts w:ascii="Arial" w:hAnsi="Arial" w:cs="Arial"/>
                <w:sz w:val="20"/>
                <w:szCs w:val="20"/>
              </w:rPr>
              <w:t>guin</w:t>
            </w:r>
            <w:r w:rsidR="00964DBD">
              <w:rPr>
                <w:rFonts w:ascii="Arial" w:hAnsi="Arial" w:cs="Arial"/>
                <w:sz w:val="20"/>
                <w:szCs w:val="20"/>
              </w:rPr>
              <w:t xml:space="preserve">, Roxanne </w:t>
            </w:r>
            <w:proofErr w:type="spellStart"/>
            <w:r w:rsidR="00964DBD">
              <w:rPr>
                <w:rFonts w:ascii="Arial" w:hAnsi="Arial" w:cs="Arial"/>
                <w:sz w:val="20"/>
                <w:szCs w:val="20"/>
              </w:rPr>
              <w:t>Cairney</w:t>
            </w:r>
            <w:proofErr w:type="spellEnd"/>
            <w:r w:rsidR="000B168C">
              <w:rPr>
                <w:rFonts w:ascii="Arial" w:hAnsi="Arial" w:cs="Arial"/>
                <w:sz w:val="20"/>
                <w:szCs w:val="20"/>
              </w:rPr>
              <w:t>, Christine D’</w:t>
            </w:r>
            <w:proofErr w:type="spellStart"/>
            <w:r w:rsidR="000B168C">
              <w:rPr>
                <w:rFonts w:ascii="Arial" w:hAnsi="Arial" w:cs="Arial"/>
                <w:sz w:val="20"/>
                <w:szCs w:val="20"/>
              </w:rPr>
              <w:t>aoust</w:t>
            </w:r>
            <w:proofErr w:type="spellEnd"/>
            <w:r w:rsidR="00947A06">
              <w:rPr>
                <w:rFonts w:ascii="Arial" w:hAnsi="Arial" w:cs="Arial"/>
                <w:sz w:val="20"/>
                <w:szCs w:val="20"/>
              </w:rPr>
              <w:t>,</w:t>
            </w:r>
            <w:r w:rsidR="00176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B5D">
              <w:rPr>
                <w:rFonts w:ascii="Arial" w:hAnsi="Arial" w:cs="Arial"/>
                <w:sz w:val="20"/>
                <w:szCs w:val="20"/>
              </w:rPr>
              <w:t>Joanie Beauregard-Veillette</w:t>
            </w:r>
            <w:r w:rsidR="004C6A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6AA5">
              <w:rPr>
                <w:rFonts w:ascii="Arial" w:hAnsi="Arial" w:cs="Arial"/>
                <w:sz w:val="20"/>
                <w:szCs w:val="20"/>
              </w:rPr>
              <w:t>Erika Bonneau</w:t>
            </w:r>
          </w:p>
          <w:p w14:paraId="24994A4D" w14:textId="77777777" w:rsidR="003A4755" w:rsidRDefault="003A4755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0A93F" w14:textId="5D605CBB" w:rsidR="00947A06" w:rsidRPr="00BD0202" w:rsidRDefault="00A13595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148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720E1">
              <w:rPr>
                <w:rFonts w:ascii="Arial" w:hAnsi="Arial" w:cs="Arial"/>
                <w:b/>
                <w:sz w:val="20"/>
                <w:szCs w:val="20"/>
              </w:rPr>
              <w:t>UCUNE ABSENCE</w:t>
            </w:r>
          </w:p>
          <w:p w14:paraId="124E99B8" w14:textId="77777777" w:rsidR="00EF79B1" w:rsidRDefault="00EF79B1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004C16" w14:textId="0AE4020B" w:rsidR="00CF652B" w:rsidRPr="00500D19" w:rsidRDefault="00CF652B" w:rsidP="00A13595">
            <w:pPr>
              <w:tabs>
                <w:tab w:val="left" w:pos="2302"/>
                <w:tab w:val="left" w:pos="481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78CB7" w14:textId="63B44956" w:rsidR="00A13595" w:rsidRPr="000E0D4F" w:rsidRDefault="00A13595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érification du quorum et ouverture de l’assemblée</w:t>
            </w:r>
          </w:p>
          <w:p w14:paraId="6487CFB2" w14:textId="77777777" w:rsidR="000E0D4F" w:rsidRPr="00500D19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6CA533D7" w14:textId="5CF4CD9A" w:rsidR="00F32F0E" w:rsidRDefault="00A616A8" w:rsidP="00F32F0E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41C0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sid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onstate qu’il </w:t>
            </w:r>
            <w:r w:rsidR="00800A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y a quorum et déclare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 séance ouverte</w:t>
            </w:r>
            <w:r w:rsidR="0018408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</w:t>
            </w:r>
            <w:r w:rsidR="004C6A1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D583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8h</w:t>
            </w:r>
            <w:r w:rsidR="005468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32</w:t>
            </w:r>
            <w:r w:rsidR="004836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D34F5C7" w14:textId="77777777" w:rsidR="00A13595" w:rsidRPr="00500D19" w:rsidRDefault="00A13595" w:rsidP="009425CB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B4020A7" w14:textId="77777777" w:rsidR="00A13595" w:rsidRPr="00500D19" w:rsidRDefault="00A13595" w:rsidP="00A13595">
            <w:pPr>
              <w:ind w:left="31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8E9F01D" w14:textId="1C2F0187" w:rsidR="00A13595" w:rsidRPr="000E0D4F" w:rsidRDefault="00D5042F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B54A2B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Lecture et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doption de l’ordre du jour</w:t>
            </w:r>
          </w:p>
          <w:p w14:paraId="77A8C12D" w14:textId="77777777" w:rsidR="000E0D4F" w:rsidRPr="00E77E28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4D9A6D31" w14:textId="058178AA" w:rsidR="00B42D16" w:rsidRDefault="00B42D1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opter l’ordre du jour tel que présenté.</w:t>
            </w:r>
          </w:p>
          <w:p w14:paraId="52FECBC0" w14:textId="77777777" w:rsidR="00B75606" w:rsidRDefault="00B7560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24C6D78" w14:textId="32D10155" w:rsidR="00E77E28" w:rsidRDefault="00065D8C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F63C3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14C0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émie</w:t>
            </w:r>
            <w:r w:rsidR="00085AC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14C0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répeau-</w:t>
            </w:r>
            <w:proofErr w:type="spellStart"/>
            <w:r w:rsidR="00514C0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lette</w:t>
            </w:r>
            <w:proofErr w:type="spellEnd"/>
            <w:r w:rsidR="00514C0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14C0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Gracia Bolduc</w:t>
            </w:r>
            <w:r w:rsidR="00214CE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6971CD3" w14:textId="69AAA16A" w:rsidR="00D7278E" w:rsidRDefault="00D7278E" w:rsidP="00951114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A1F701D" w14:textId="77777777" w:rsidR="001A5C83" w:rsidRDefault="001A5C83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C1D558C" w14:textId="14E680AA" w:rsidR="000E0D4F" w:rsidRDefault="009D35C5" w:rsidP="007E698E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Adoption du procès-verbal du </w:t>
            </w:r>
            <w:r w:rsidR="003027A5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22</w:t>
            </w:r>
            <w:r w:rsidR="00CA5B0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octobre </w:t>
            </w:r>
            <w:r w:rsidR="00C13890"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202</w:t>
            </w:r>
            <w:r w:rsidR="0043257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5</w:t>
            </w:r>
          </w:p>
          <w:p w14:paraId="42BDF4D5" w14:textId="0C6660AE" w:rsidR="00236BA8" w:rsidRDefault="00236BA8" w:rsidP="00236BA8">
            <w:pPr>
              <w:ind w:left="28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326226D" w14:textId="2466CE3C" w:rsidR="00B75606" w:rsidRPr="00236BA8" w:rsidRDefault="00236BA8" w:rsidP="00236BA8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</w:t>
            </w:r>
            <w:r w:rsidR="0034082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opter </w:t>
            </w:r>
            <w:r w:rsidR="00BA48B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 procès-verbal du</w:t>
            </w:r>
            <w:r w:rsidR="00215EA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22 </w:t>
            </w:r>
            <w:r w:rsidR="00F06BA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ctobre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tel que présenté.</w:t>
            </w:r>
          </w:p>
          <w:p w14:paraId="5F96A722" w14:textId="516C4F2C" w:rsidR="002E2A24" w:rsidRPr="00046300" w:rsidRDefault="00D4182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7F040718" w14:textId="79D05C2F" w:rsidR="00972007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C61D0D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F5380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Josianne </w:t>
            </w:r>
            <w:proofErr w:type="spellStart"/>
            <w:r w:rsidR="00F5380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nuel</w:t>
            </w:r>
            <w:proofErr w:type="spellEnd"/>
            <w:r w:rsidR="00AC0517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61D0D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22B7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rie-Claude Dumont</w:t>
            </w:r>
            <w:r w:rsidR="00214CE2" w:rsidRPr="00023D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8911D2D" w14:textId="77777777" w:rsidR="00972007" w:rsidRDefault="00972007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D2AA082" w14:textId="77777777" w:rsidR="00C61D0D" w:rsidRPr="00500D19" w:rsidRDefault="00C61D0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BFB70FB" w14:textId="274A4394" w:rsidR="00A13595" w:rsidRDefault="00F06BAB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arole au public</w:t>
            </w:r>
          </w:p>
          <w:p w14:paraId="47C8A8A9" w14:textId="6A087BA6" w:rsidR="004B268E" w:rsidRPr="004B268E" w:rsidRDefault="004B268E" w:rsidP="004B268E">
            <w:pPr>
              <w:contextualSpacing/>
              <w:jc w:val="both"/>
              <w:rPr>
                <w:rFonts w:ascii="Arial" w:eastAsia="Arial" w:hAnsi="Arial" w:cs="Arial"/>
                <w:bCs/>
                <w:caps/>
                <w:color w:val="000000"/>
                <w:sz w:val="20"/>
                <w:szCs w:val="20"/>
                <w:lang w:eastAsia="fr-CA"/>
              </w:rPr>
            </w:pPr>
          </w:p>
          <w:p w14:paraId="6A81D62D" w14:textId="4DDC0AC7" w:rsidR="002D47DC" w:rsidRDefault="00F06BAB" w:rsidP="00F06BAB">
            <w:pPr>
              <w:ind w:left="707"/>
              <w:rPr>
                <w:lang w:eastAsia="fr-CA"/>
              </w:rPr>
            </w:pPr>
            <w:r>
              <w:rPr>
                <w:lang w:eastAsia="fr-CA"/>
              </w:rPr>
              <w:t>Aucun public n’est présent.</w:t>
            </w:r>
            <w:r w:rsidR="00B6243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533E747B" w14:textId="14CFBA7D" w:rsidR="009F78F5" w:rsidRDefault="009F78F5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4332714" w14:textId="77777777" w:rsidR="00C16EED" w:rsidRDefault="00C16EED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28496EA" w14:textId="77777777" w:rsidR="00C16EED" w:rsidRDefault="00C16EED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C493F9D" w14:textId="77777777" w:rsidR="00C16EED" w:rsidRDefault="00C16EED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4B99BEF" w14:textId="77777777" w:rsidR="00C16EED" w:rsidRDefault="00C16EED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23D79DA" w14:textId="77777777" w:rsidR="00C16EED" w:rsidRDefault="00C16EED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61CD1E4" w14:textId="77777777" w:rsidR="00C16EED" w:rsidRDefault="00C16EED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A36E200" w14:textId="77777777" w:rsidR="00C61D0D" w:rsidRDefault="00C61D0D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52CEE7" w14:textId="40DACC62" w:rsidR="00B36743" w:rsidRDefault="00F06BAB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lan de lutte</w:t>
            </w:r>
          </w:p>
          <w:p w14:paraId="21EDC4F4" w14:textId="77777777" w:rsidR="00126492" w:rsidRDefault="00126492" w:rsidP="0012649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9F4371C" w14:textId="61D3D26C" w:rsidR="00DD73BF" w:rsidRPr="0038756F" w:rsidRDefault="000B03FE" w:rsidP="0038756F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dame Lauzon présente</w:t>
            </w:r>
            <w:r w:rsidR="002E621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</w:t>
            </w:r>
            <w:r w:rsidR="002E621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lan de lut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C16E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ontre la violence et l’intimidatio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qui a été révisé dernièrement. </w:t>
            </w:r>
            <w:r w:rsidR="003A626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e dernier est un document évolutif donc nous pouvons y apporter des changements au courant de l’année scolaire au besoin.</w:t>
            </w:r>
          </w:p>
          <w:p w14:paraId="58F30C68" w14:textId="77777777" w:rsidR="00DD73BF" w:rsidRPr="00BF1195" w:rsidRDefault="00DD73BF" w:rsidP="00DD73BF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F2FC672" w14:textId="7BCC215E" w:rsidR="00DD73BF" w:rsidRDefault="00DD73BF" w:rsidP="00DD73B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Il es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ésolu d</w:t>
            </w:r>
            <w:r w:rsidR="000F3E9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’accepter le plan de lutte tel que présent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66DD0D5B" w14:textId="77777777" w:rsidR="00DD73BF" w:rsidRPr="000724DD" w:rsidRDefault="00DD73BF" w:rsidP="00DD73BF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9564555" w14:textId="398BB1F5" w:rsidR="00DD73BF" w:rsidRDefault="00DD73BF" w:rsidP="00DD73BF">
            <w:pPr>
              <w:pStyle w:val="Paragraphedeliste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Proposé par </w:t>
            </w:r>
            <w:r w:rsidR="005C5B56">
              <w:rPr>
                <w:rFonts w:ascii="Arial" w:hAnsi="Arial" w:cs="Arial"/>
                <w:sz w:val="20"/>
                <w:szCs w:val="20"/>
                <w:lang w:eastAsia="fr-CA"/>
              </w:rPr>
              <w:t>Caroline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5C5B56">
              <w:rPr>
                <w:rFonts w:ascii="Arial" w:hAnsi="Arial" w:cs="Arial"/>
                <w:sz w:val="20"/>
                <w:szCs w:val="20"/>
                <w:lang w:eastAsia="fr-CA"/>
              </w:rPr>
              <w:t>Huneault</w:t>
            </w:r>
            <w:proofErr w:type="spellEnd"/>
            <w:r w:rsidR="005C5B56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et appuyé par </w:t>
            </w:r>
            <w:r w:rsidR="005C5B56">
              <w:rPr>
                <w:rFonts w:ascii="Arial" w:hAnsi="Arial" w:cs="Arial"/>
                <w:sz w:val="20"/>
                <w:szCs w:val="20"/>
                <w:lang w:eastAsia="fr-CA"/>
              </w:rPr>
              <w:t xml:space="preserve">Josiane </w:t>
            </w:r>
            <w:proofErr w:type="spellStart"/>
            <w:r w:rsidR="005C5B56">
              <w:rPr>
                <w:rFonts w:ascii="Arial" w:hAnsi="Arial" w:cs="Arial"/>
                <w:sz w:val="20"/>
                <w:szCs w:val="20"/>
                <w:lang w:eastAsia="fr-CA"/>
              </w:rPr>
              <w:t>Canuel</w:t>
            </w:r>
            <w:proofErr w:type="spellEnd"/>
            <w:r w:rsidR="005C5B56">
              <w:rPr>
                <w:rFonts w:ascii="Arial" w:hAnsi="Arial" w:cs="Arial"/>
                <w:sz w:val="20"/>
                <w:szCs w:val="20"/>
                <w:lang w:eastAsia="fr-CA"/>
              </w:rPr>
              <w:t>.</w:t>
            </w:r>
          </w:p>
          <w:p w14:paraId="48F13E6A" w14:textId="77777777" w:rsidR="00DD73BF" w:rsidRDefault="00DD73BF" w:rsidP="00BD55A6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37F364B" w14:textId="77777777" w:rsidR="003E3BA8" w:rsidRDefault="003E3BA8" w:rsidP="006D58E7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2069A5C" w14:textId="77777777" w:rsidR="004D14FF" w:rsidRPr="00FB2B4A" w:rsidRDefault="004D14FF" w:rsidP="00A649E9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8BC9C0F" w14:textId="050D39C5" w:rsidR="00CF1FF8" w:rsidRDefault="00CF1FF8" w:rsidP="007E0C89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contenus obligatoires CO</w:t>
            </w:r>
            <w:r w:rsidR="00D02FB8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SP</w:t>
            </w: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, éducation à la sexualité, compétences   </w:t>
            </w:r>
          </w:p>
          <w:p w14:paraId="59D4E5D0" w14:textId="7CE8DF32" w:rsidR="00FA4A1E" w:rsidRPr="00CF1FF8" w:rsidRDefault="00CF1FF8" w:rsidP="00CF1FF8">
            <w:pPr>
              <w:ind w:left="28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       </w:t>
            </w:r>
            <w:r w:rsidRPr="00CF1FF8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ersonnelles et sociales.</w:t>
            </w:r>
          </w:p>
          <w:p w14:paraId="06490CE4" w14:textId="77777777" w:rsidR="00F06BAB" w:rsidRDefault="00F06BAB" w:rsidP="00F06BA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77F06E8" w14:textId="1FD896B1" w:rsidR="00834C2D" w:rsidRDefault="00F06BAB" w:rsidP="0083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151E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D7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B56">
              <w:rPr>
                <w:rFonts w:ascii="Arial" w:hAnsi="Arial" w:cs="Arial"/>
                <w:sz w:val="20"/>
                <w:szCs w:val="20"/>
              </w:rPr>
              <w:t xml:space="preserve">Madame Lauzon présente le tableau de planification des contenus obligatoires. </w:t>
            </w:r>
          </w:p>
          <w:p w14:paraId="5FC520E6" w14:textId="77777777" w:rsidR="00834C2D" w:rsidRDefault="00834C2D" w:rsidP="00DD73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AFDB5" w14:textId="77777777" w:rsidR="008824B2" w:rsidRDefault="008824B2" w:rsidP="00DD73B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34C2D">
              <w:rPr>
                <w:rFonts w:ascii="Arial" w:hAnsi="Arial" w:cs="Arial"/>
                <w:sz w:val="20"/>
                <w:szCs w:val="20"/>
              </w:rPr>
              <w:t>Les contenus en orientation scolaire et professionnelle (</w:t>
            </w:r>
            <w:r w:rsidR="005C5B56">
              <w:rPr>
                <w:rFonts w:ascii="Arial" w:hAnsi="Arial" w:cs="Arial"/>
                <w:sz w:val="20"/>
                <w:szCs w:val="20"/>
              </w:rPr>
              <w:t>CO</w:t>
            </w:r>
            <w:r w:rsidR="00D02FB8">
              <w:rPr>
                <w:rFonts w:ascii="Arial" w:hAnsi="Arial" w:cs="Arial"/>
                <w:sz w:val="20"/>
                <w:szCs w:val="20"/>
              </w:rPr>
              <w:t>SP</w:t>
            </w:r>
            <w:r w:rsidR="00834C2D">
              <w:rPr>
                <w:rFonts w:ascii="Arial" w:hAnsi="Arial" w:cs="Arial"/>
                <w:sz w:val="20"/>
                <w:szCs w:val="20"/>
              </w:rPr>
              <w:t>)</w:t>
            </w:r>
            <w:r w:rsidR="00D02F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citent</w:t>
            </w:r>
            <w:r w:rsid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es jeunes</w:t>
            </w:r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456E04" w14:textId="77777777" w:rsidR="008824B2" w:rsidRDefault="008824B2" w:rsidP="00DD73B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 </w:t>
            </w:r>
            <w:proofErr w:type="gramStart"/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’engager</w:t>
            </w:r>
            <w:proofErr w:type="gramEnd"/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ns la préparation de leur avenir</w:t>
            </w:r>
            <w:r w:rsid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 Ils sont offerts aux élèves</w:t>
            </w:r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a 5</w:t>
            </w:r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e</w:t>
            </w:r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année du </w:t>
            </w:r>
          </w:p>
          <w:p w14:paraId="2CFB81A2" w14:textId="77777777" w:rsidR="008824B2" w:rsidRDefault="008824B2" w:rsidP="00DD73B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 </w:t>
            </w:r>
            <w:proofErr w:type="gramStart"/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imaire</w:t>
            </w:r>
            <w:proofErr w:type="gramEnd"/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usqu’à la fin du secondaire, favorisant ainsi la motivation et la persévérance </w:t>
            </w:r>
          </w:p>
          <w:p w14:paraId="0147288E" w14:textId="112B107A" w:rsidR="008824B2" w:rsidRDefault="008824B2" w:rsidP="00DD7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 </w:t>
            </w:r>
            <w:proofErr w:type="gramStart"/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colaire</w:t>
            </w:r>
            <w:proofErr w:type="gramEnd"/>
            <w:r w:rsidR="00D02FB8" w:rsidRPr="00D02F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9F22D3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537742">
              <w:rPr>
                <w:rFonts w:ascii="Arial" w:hAnsi="Arial" w:cs="Arial"/>
                <w:sz w:val="20"/>
                <w:szCs w:val="20"/>
              </w:rPr>
              <w:t>On y aborde</w:t>
            </w:r>
            <w:r w:rsidR="009F2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742">
              <w:rPr>
                <w:rFonts w:ascii="Arial" w:hAnsi="Arial" w:cs="Arial"/>
                <w:sz w:val="20"/>
                <w:szCs w:val="20"/>
              </w:rPr>
              <w:t>différents sujets dont les suivants :</w:t>
            </w:r>
            <w:r w:rsidR="006D6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B56">
              <w:rPr>
                <w:rFonts w:ascii="Arial" w:hAnsi="Arial" w:cs="Arial"/>
                <w:sz w:val="20"/>
                <w:szCs w:val="20"/>
              </w:rPr>
              <w:t xml:space="preserve">champs d’intérêts et </w:t>
            </w:r>
          </w:p>
          <w:p w14:paraId="5CC35530" w14:textId="77777777" w:rsidR="008824B2" w:rsidRDefault="008824B2" w:rsidP="00DD7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 w:rsidR="005C5B56">
              <w:rPr>
                <w:rFonts w:ascii="Arial" w:hAnsi="Arial" w:cs="Arial"/>
                <w:sz w:val="20"/>
                <w:szCs w:val="20"/>
              </w:rPr>
              <w:t>aptitudes</w:t>
            </w:r>
            <w:proofErr w:type="gramEnd"/>
            <w:r w:rsidR="005C5B56">
              <w:rPr>
                <w:rFonts w:ascii="Arial" w:hAnsi="Arial" w:cs="Arial"/>
                <w:sz w:val="20"/>
                <w:szCs w:val="20"/>
              </w:rPr>
              <w:t>, influence sociale</w:t>
            </w:r>
            <w:r w:rsidR="006D5570">
              <w:rPr>
                <w:rFonts w:ascii="Arial" w:hAnsi="Arial" w:cs="Arial"/>
                <w:sz w:val="20"/>
                <w:szCs w:val="20"/>
              </w:rPr>
              <w:t>,</w:t>
            </w:r>
            <w:r w:rsidR="005C5B56">
              <w:rPr>
                <w:rFonts w:ascii="Arial" w:hAnsi="Arial" w:cs="Arial"/>
                <w:sz w:val="20"/>
                <w:szCs w:val="20"/>
              </w:rPr>
              <w:t xml:space="preserve"> métiers d’élèves et méthodes de trav</w:t>
            </w:r>
            <w:r w:rsidR="00CF0671">
              <w:rPr>
                <w:rFonts w:ascii="Arial" w:hAnsi="Arial" w:cs="Arial"/>
                <w:sz w:val="20"/>
                <w:szCs w:val="20"/>
              </w:rPr>
              <w:t>a</w:t>
            </w:r>
            <w:r w:rsidR="005C5B56">
              <w:rPr>
                <w:rFonts w:ascii="Arial" w:hAnsi="Arial" w:cs="Arial"/>
                <w:sz w:val="20"/>
                <w:szCs w:val="20"/>
              </w:rPr>
              <w:t xml:space="preserve">il, atouts en situation </w:t>
            </w:r>
          </w:p>
          <w:p w14:paraId="0126C781" w14:textId="70BB78B6" w:rsidR="005C5B56" w:rsidRDefault="008824B2" w:rsidP="00DD7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 w:rsidR="005C5B56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="005C5B56">
              <w:rPr>
                <w:rFonts w:ascii="Arial" w:hAnsi="Arial" w:cs="Arial"/>
                <w:sz w:val="20"/>
                <w:szCs w:val="20"/>
              </w:rPr>
              <w:t xml:space="preserve"> transition, caractéristiques de l’école secondaire, gens de l’entourage</w:t>
            </w:r>
            <w:r w:rsidR="00403E3D">
              <w:rPr>
                <w:rFonts w:ascii="Arial" w:hAnsi="Arial" w:cs="Arial"/>
                <w:sz w:val="20"/>
                <w:szCs w:val="20"/>
              </w:rPr>
              <w:t>, etc.</w:t>
            </w:r>
            <w:r w:rsidR="005377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E9DC1" w14:textId="77777777" w:rsidR="005C5B56" w:rsidRDefault="005C5B56" w:rsidP="00DD73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93880" w14:textId="77777777" w:rsidR="008824B2" w:rsidRDefault="008824B2" w:rsidP="00DD7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37742">
              <w:rPr>
                <w:rFonts w:ascii="Arial" w:hAnsi="Arial" w:cs="Arial"/>
                <w:sz w:val="20"/>
                <w:szCs w:val="20"/>
              </w:rPr>
              <w:t>Les c</w:t>
            </w:r>
            <w:r w:rsidR="005C5B56">
              <w:rPr>
                <w:rFonts w:ascii="Arial" w:hAnsi="Arial" w:cs="Arial"/>
                <w:sz w:val="20"/>
                <w:szCs w:val="20"/>
              </w:rPr>
              <w:t xml:space="preserve">ompétences personnelles et sociales </w:t>
            </w:r>
            <w:r w:rsidR="00504FBF">
              <w:rPr>
                <w:rFonts w:ascii="Arial" w:hAnsi="Arial" w:cs="Arial"/>
                <w:sz w:val="20"/>
                <w:szCs w:val="20"/>
              </w:rPr>
              <w:t xml:space="preserve">sont </w:t>
            </w:r>
            <w:r w:rsidR="009F22D3">
              <w:rPr>
                <w:rFonts w:ascii="Arial" w:hAnsi="Arial" w:cs="Arial"/>
                <w:sz w:val="20"/>
                <w:szCs w:val="20"/>
              </w:rPr>
              <w:t>développées</w:t>
            </w:r>
            <w:r w:rsidR="005377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B56">
              <w:rPr>
                <w:rFonts w:ascii="Arial" w:hAnsi="Arial" w:cs="Arial"/>
                <w:sz w:val="20"/>
                <w:szCs w:val="20"/>
              </w:rPr>
              <w:t xml:space="preserve">dès le préscolaire et tout au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1B8504C" w14:textId="77777777" w:rsidR="008824B2" w:rsidRDefault="008824B2" w:rsidP="00DD7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 w:rsidR="005C5B56">
              <w:rPr>
                <w:rFonts w:ascii="Arial" w:hAnsi="Arial" w:cs="Arial"/>
                <w:sz w:val="20"/>
                <w:szCs w:val="20"/>
              </w:rPr>
              <w:t>long</w:t>
            </w:r>
            <w:proofErr w:type="gramEnd"/>
            <w:r w:rsidR="005C5B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C5B56">
              <w:rPr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B56">
              <w:rPr>
                <w:rFonts w:ascii="Arial" w:hAnsi="Arial" w:cs="Arial"/>
                <w:sz w:val="20"/>
                <w:szCs w:val="20"/>
              </w:rPr>
              <w:t>primaire</w:t>
            </w:r>
            <w:proofErr w:type="gramEnd"/>
            <w:r w:rsidR="009F22D3">
              <w:rPr>
                <w:rFonts w:ascii="Arial" w:hAnsi="Arial" w:cs="Arial"/>
                <w:sz w:val="20"/>
                <w:szCs w:val="20"/>
              </w:rPr>
              <w:t xml:space="preserve"> (r</w:t>
            </w:r>
            <w:r w:rsidR="005C5B56">
              <w:rPr>
                <w:rFonts w:ascii="Arial" w:hAnsi="Arial" w:cs="Arial"/>
                <w:sz w:val="20"/>
                <w:szCs w:val="20"/>
              </w:rPr>
              <w:t>econnaitre ses émotions</w:t>
            </w:r>
            <w:r w:rsidR="009F22D3">
              <w:rPr>
                <w:rFonts w:ascii="Arial" w:hAnsi="Arial" w:cs="Arial"/>
                <w:sz w:val="20"/>
                <w:szCs w:val="20"/>
              </w:rPr>
              <w:t>,</w:t>
            </w:r>
            <w:r w:rsidR="005C5B56">
              <w:rPr>
                <w:rFonts w:ascii="Arial" w:hAnsi="Arial" w:cs="Arial"/>
                <w:sz w:val="20"/>
                <w:szCs w:val="20"/>
              </w:rPr>
              <w:t xml:space="preserve"> gérer ses frustrations, respect, stratégies </w:t>
            </w:r>
          </w:p>
          <w:p w14:paraId="67244224" w14:textId="77777777" w:rsidR="008824B2" w:rsidRDefault="008824B2" w:rsidP="00DD7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 w:rsidR="005C5B56">
              <w:rPr>
                <w:rFonts w:ascii="Arial" w:hAnsi="Arial" w:cs="Arial"/>
                <w:sz w:val="20"/>
                <w:szCs w:val="20"/>
              </w:rPr>
              <w:t>pour</w:t>
            </w:r>
            <w:proofErr w:type="gramEnd"/>
            <w:r w:rsidR="005C5B56">
              <w:rPr>
                <w:rFonts w:ascii="Arial" w:hAnsi="Arial" w:cs="Arial"/>
                <w:sz w:val="20"/>
                <w:szCs w:val="20"/>
              </w:rPr>
              <w:t xml:space="preserve"> résoudre des conflits, confiance en soi, règles de vie, ouverture aux autres, etc.</w:t>
            </w:r>
            <w:r w:rsidR="009F22D3">
              <w:rPr>
                <w:rFonts w:ascii="Arial" w:hAnsi="Arial" w:cs="Arial"/>
                <w:sz w:val="20"/>
                <w:szCs w:val="20"/>
              </w:rPr>
              <w:t xml:space="preserve">). Il </w:t>
            </w:r>
          </w:p>
          <w:p w14:paraId="24F08DA5" w14:textId="074B0046" w:rsidR="00740A3B" w:rsidRDefault="008824B2" w:rsidP="00DD73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 w:rsidR="009F22D3">
              <w:rPr>
                <w:rFonts w:ascii="Arial" w:hAnsi="Arial" w:cs="Arial"/>
                <w:sz w:val="20"/>
                <w:szCs w:val="20"/>
              </w:rPr>
              <w:t>en</w:t>
            </w:r>
            <w:proofErr w:type="gramEnd"/>
            <w:r w:rsidR="009F22D3">
              <w:rPr>
                <w:rFonts w:ascii="Arial" w:hAnsi="Arial" w:cs="Arial"/>
                <w:sz w:val="20"/>
                <w:szCs w:val="20"/>
              </w:rPr>
              <w:t xml:space="preserve"> est de même pour l’éducation à la sexualité. </w:t>
            </w:r>
            <w:r w:rsidR="00DD73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968D2" w14:textId="77777777" w:rsidR="00DD73BF" w:rsidRPr="00BF1195" w:rsidRDefault="00DD73BF" w:rsidP="00DD73BF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16732B4" w14:textId="2AE2160E" w:rsidR="00DD73BF" w:rsidRDefault="00DD73BF" w:rsidP="00DD73BF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Il es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ésolu d</w:t>
            </w:r>
            <w:r w:rsidR="008824B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’approuver les contenus obligatoires présentés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7F110B50" w14:textId="77777777" w:rsidR="00DD73BF" w:rsidRPr="000724DD" w:rsidRDefault="00DD73BF" w:rsidP="00DD73BF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BEBF9CB" w14:textId="489881FD" w:rsidR="00DD73BF" w:rsidRDefault="00DD73BF" w:rsidP="00DD73BF">
            <w:pPr>
              <w:pStyle w:val="Paragraphedeliste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Proposé par </w:t>
            </w:r>
            <w:r w:rsidR="00E11D91">
              <w:rPr>
                <w:rFonts w:ascii="Arial" w:hAnsi="Arial" w:cs="Arial"/>
                <w:sz w:val="20"/>
                <w:szCs w:val="20"/>
                <w:lang w:eastAsia="fr-CA"/>
              </w:rPr>
              <w:t>Jennifer Fortin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et appuyé par Mélanie Cyr-Séguin</w:t>
            </w:r>
          </w:p>
          <w:p w14:paraId="6EC78530" w14:textId="36DAB2CB" w:rsidR="00DC3C5E" w:rsidRPr="00416B3E" w:rsidRDefault="00DC3C5E" w:rsidP="00DD73BF"/>
          <w:p w14:paraId="79FFD58F" w14:textId="774D657D" w:rsidR="00F06BAB" w:rsidRPr="00F06BAB" w:rsidRDefault="00F06BAB" w:rsidP="00F06BA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0F40DEB" w14:textId="76512BC5" w:rsidR="009425CB" w:rsidRPr="00F576F4" w:rsidRDefault="009425CB" w:rsidP="00F576F4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C25F0C" w14:textId="2FD80F73" w:rsidR="009425CB" w:rsidRDefault="00CF1FF8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nager pour survivre</w:t>
            </w:r>
          </w:p>
          <w:p w14:paraId="1FDEFF22" w14:textId="5B878642" w:rsidR="004318C0" w:rsidRDefault="004318C0" w:rsidP="00381337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3A5142F" w14:textId="77777777" w:rsidR="0009103B" w:rsidRDefault="00B646E3" w:rsidP="00AD4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52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A90">
              <w:rPr>
                <w:rFonts w:ascii="Arial" w:hAnsi="Arial" w:cs="Arial"/>
                <w:sz w:val="20"/>
                <w:szCs w:val="20"/>
              </w:rPr>
              <w:t>Comme l’an dernier, l’enseignante d’éducation physique aimerait inscrire les élèves d</w:t>
            </w:r>
            <w:r w:rsidR="007D1D8F">
              <w:rPr>
                <w:rFonts w:ascii="Arial" w:hAnsi="Arial" w:cs="Arial"/>
                <w:sz w:val="20"/>
                <w:szCs w:val="20"/>
              </w:rPr>
              <w:t>e 4</w:t>
            </w:r>
            <w:r w:rsidR="007D1D8F" w:rsidRPr="007D1D8F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7D1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03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9046ACE" w14:textId="595CDA6E" w:rsidR="005E2F62" w:rsidRDefault="0009103B" w:rsidP="00AD4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 w:rsidR="007D1D8F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="007D1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A90">
              <w:rPr>
                <w:rFonts w:ascii="Arial" w:hAnsi="Arial" w:cs="Arial"/>
                <w:sz w:val="20"/>
                <w:szCs w:val="20"/>
              </w:rPr>
              <w:t>au programme « Nager pour survivre</w:t>
            </w:r>
            <w:r w:rsidR="005E2F62">
              <w:rPr>
                <w:rFonts w:ascii="Arial" w:hAnsi="Arial" w:cs="Arial"/>
                <w:sz w:val="20"/>
                <w:szCs w:val="20"/>
              </w:rPr>
              <w:t xml:space="preserve"> » afin qu’ils apprennent différentes            </w:t>
            </w:r>
          </w:p>
          <w:p w14:paraId="7D8FB887" w14:textId="5A349C7B" w:rsidR="00BF1195" w:rsidRDefault="005E2F62" w:rsidP="00AD4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91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chniqu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nage. </w:t>
            </w:r>
            <w:r w:rsidR="001A0461">
              <w:rPr>
                <w:rFonts w:ascii="Arial" w:hAnsi="Arial" w:cs="Arial"/>
                <w:sz w:val="20"/>
                <w:szCs w:val="20"/>
              </w:rPr>
              <w:t xml:space="preserve">Les frais d’autobus seront assumés par l’école. </w:t>
            </w:r>
          </w:p>
          <w:p w14:paraId="1F88F3D8" w14:textId="462C1A1E" w:rsidR="00AD4920" w:rsidRPr="00BF1195" w:rsidRDefault="0009103B" w:rsidP="00AD4920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63FF612F" w14:textId="6973B4D6" w:rsidR="00AD4920" w:rsidRDefault="00252BB8" w:rsidP="00252BB8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AD4920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Il est </w:t>
            </w:r>
            <w:r w:rsidR="00AD492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ésolu </w:t>
            </w:r>
            <w:r w:rsidR="005E2F6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’approuver l’inscription au programme « Nager pour survivre ». </w:t>
            </w:r>
          </w:p>
          <w:p w14:paraId="57403F5C" w14:textId="77777777" w:rsidR="00AD4920" w:rsidRPr="000724DD" w:rsidRDefault="00AD4920" w:rsidP="00AD4920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267FB10" w14:textId="67A038A3" w:rsidR="00F576F4" w:rsidRDefault="00AD4920" w:rsidP="00AD4920">
            <w:pPr>
              <w:pStyle w:val="Paragraphedeliste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Proposé par </w:t>
            </w:r>
            <w:r w:rsidR="00EF0869">
              <w:rPr>
                <w:rFonts w:ascii="Arial" w:hAnsi="Arial" w:cs="Arial"/>
                <w:sz w:val="20"/>
                <w:szCs w:val="20"/>
                <w:lang w:eastAsia="fr-CA"/>
              </w:rPr>
              <w:t>Gracia Bolduc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et appuyé par </w:t>
            </w:r>
            <w:r w:rsidR="00EF0869">
              <w:rPr>
                <w:rFonts w:ascii="Arial" w:hAnsi="Arial" w:cs="Arial"/>
                <w:sz w:val="20"/>
                <w:szCs w:val="20"/>
                <w:lang w:eastAsia="fr-CA"/>
              </w:rPr>
              <w:t xml:space="preserve">Marie-Claude Dumont. </w:t>
            </w:r>
          </w:p>
          <w:p w14:paraId="5693AC41" w14:textId="77777777" w:rsidR="00FF5AF1" w:rsidRDefault="00FF5AF1" w:rsidP="00AD4920">
            <w:pPr>
              <w:pStyle w:val="Paragraphedeliste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0F1D4DC" w14:textId="77777777" w:rsidR="00AD4920" w:rsidRPr="00F576F4" w:rsidRDefault="00AD4920" w:rsidP="00AD4920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7501961" w14:textId="093824F1" w:rsidR="006942A9" w:rsidRDefault="00CF1FF8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suivi activités parascolaires</w:t>
            </w:r>
          </w:p>
          <w:p w14:paraId="701C39BD" w14:textId="77777777" w:rsidR="00F32B5B" w:rsidRDefault="00F32B5B" w:rsidP="00F32B5B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4944A99" w14:textId="77777777" w:rsidR="00A901E3" w:rsidRDefault="00C83E4E" w:rsidP="00AD4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A0071">
              <w:rPr>
                <w:rFonts w:ascii="Arial" w:hAnsi="Arial" w:cs="Arial"/>
                <w:sz w:val="20"/>
                <w:szCs w:val="20"/>
              </w:rPr>
              <w:t>Madame Lauzon</w:t>
            </w:r>
            <w:r w:rsidR="00EC761D">
              <w:rPr>
                <w:rFonts w:ascii="Arial" w:hAnsi="Arial" w:cs="Arial"/>
                <w:sz w:val="20"/>
                <w:szCs w:val="20"/>
              </w:rPr>
              <w:t xml:space="preserve"> aura bientôt une rencontre avec la responsable</w:t>
            </w:r>
            <w:r w:rsidR="00FA0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2A7">
              <w:rPr>
                <w:rFonts w:ascii="Arial" w:hAnsi="Arial" w:cs="Arial"/>
                <w:sz w:val="20"/>
                <w:szCs w:val="20"/>
              </w:rPr>
              <w:t>de</w:t>
            </w:r>
            <w:r w:rsidR="00FA0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2A7">
              <w:rPr>
                <w:rFonts w:ascii="Arial" w:hAnsi="Arial" w:cs="Arial"/>
                <w:sz w:val="20"/>
                <w:szCs w:val="20"/>
              </w:rPr>
              <w:t>D</w:t>
            </w:r>
            <w:r w:rsidR="00FA0071">
              <w:rPr>
                <w:rFonts w:ascii="Arial" w:hAnsi="Arial" w:cs="Arial"/>
                <w:sz w:val="20"/>
                <w:szCs w:val="20"/>
              </w:rPr>
              <w:t xml:space="preserve">imension </w:t>
            </w:r>
            <w:r w:rsidR="00D36D2B">
              <w:rPr>
                <w:rFonts w:ascii="Arial" w:hAnsi="Arial" w:cs="Arial"/>
                <w:sz w:val="20"/>
                <w:szCs w:val="20"/>
              </w:rPr>
              <w:t>s</w:t>
            </w:r>
            <w:r w:rsidR="00FA0071">
              <w:rPr>
                <w:rFonts w:ascii="Arial" w:hAnsi="Arial" w:cs="Arial"/>
                <w:sz w:val="20"/>
                <w:szCs w:val="20"/>
              </w:rPr>
              <w:t xml:space="preserve">portive et </w:t>
            </w:r>
            <w:r w:rsidR="00A901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E88B714" w14:textId="77777777" w:rsidR="00A901E3" w:rsidRDefault="00A901E3" w:rsidP="00AD4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FA0071">
              <w:rPr>
                <w:rFonts w:ascii="Arial" w:hAnsi="Arial" w:cs="Arial"/>
                <w:sz w:val="20"/>
                <w:szCs w:val="20"/>
              </w:rPr>
              <w:t>culturelle</w:t>
            </w:r>
            <w:proofErr w:type="gramEnd"/>
            <w:r w:rsidR="00CE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D2B">
              <w:rPr>
                <w:rFonts w:ascii="Arial" w:hAnsi="Arial" w:cs="Arial"/>
                <w:sz w:val="20"/>
                <w:szCs w:val="20"/>
              </w:rPr>
              <w:t xml:space="preserve">afin d’organiser les activités parascolaires. </w:t>
            </w:r>
            <w:r w:rsidR="0013793E">
              <w:rPr>
                <w:rFonts w:ascii="Arial" w:hAnsi="Arial" w:cs="Arial"/>
                <w:sz w:val="20"/>
                <w:szCs w:val="20"/>
              </w:rPr>
              <w:t>Comme</w:t>
            </w:r>
            <w:r w:rsidR="00FA0071">
              <w:rPr>
                <w:rFonts w:ascii="Arial" w:hAnsi="Arial" w:cs="Arial"/>
                <w:sz w:val="20"/>
                <w:szCs w:val="20"/>
              </w:rPr>
              <w:t xml:space="preserve"> le gymnase e</w:t>
            </w:r>
            <w:r w:rsidR="00EC761D">
              <w:rPr>
                <w:rFonts w:ascii="Arial" w:hAnsi="Arial" w:cs="Arial"/>
                <w:sz w:val="20"/>
                <w:szCs w:val="20"/>
              </w:rPr>
              <w:t>s</w:t>
            </w:r>
            <w:r w:rsidR="00FA0071">
              <w:rPr>
                <w:rFonts w:ascii="Arial" w:hAnsi="Arial" w:cs="Arial"/>
                <w:sz w:val="20"/>
                <w:szCs w:val="20"/>
              </w:rPr>
              <w:t xml:space="preserve">t déjà utilisé </w:t>
            </w:r>
          </w:p>
          <w:p w14:paraId="23541CE2" w14:textId="103FA98B" w:rsidR="005D04B1" w:rsidRPr="001E3FED" w:rsidRDefault="00A901E3" w:rsidP="00A04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="00FA0071">
              <w:rPr>
                <w:rFonts w:ascii="Arial" w:hAnsi="Arial" w:cs="Arial"/>
                <w:sz w:val="20"/>
                <w:szCs w:val="20"/>
              </w:rPr>
              <w:t>par</w:t>
            </w:r>
            <w:proofErr w:type="gramEnd"/>
            <w:r w:rsidR="00FA0071">
              <w:rPr>
                <w:rFonts w:ascii="Arial" w:hAnsi="Arial" w:cs="Arial"/>
                <w:sz w:val="20"/>
                <w:szCs w:val="20"/>
              </w:rPr>
              <w:t xml:space="preserve"> le service de garde le soir</w:t>
            </w:r>
            <w:r w:rsidR="0013793E">
              <w:rPr>
                <w:rFonts w:ascii="Arial" w:hAnsi="Arial" w:cs="Arial"/>
                <w:sz w:val="20"/>
                <w:szCs w:val="20"/>
              </w:rPr>
              <w:t>, n</w:t>
            </w:r>
            <w:r w:rsidR="00FA0071">
              <w:rPr>
                <w:rFonts w:ascii="Arial" w:hAnsi="Arial" w:cs="Arial"/>
                <w:sz w:val="20"/>
                <w:szCs w:val="20"/>
              </w:rPr>
              <w:t xml:space="preserve">ous </w:t>
            </w:r>
            <w:r w:rsidR="0013793E">
              <w:rPr>
                <w:rFonts w:ascii="Arial" w:hAnsi="Arial" w:cs="Arial"/>
                <w:sz w:val="20"/>
                <w:szCs w:val="20"/>
              </w:rPr>
              <w:t>devrons</w:t>
            </w:r>
            <w:r w:rsidR="00FA0071">
              <w:rPr>
                <w:rFonts w:ascii="Arial" w:hAnsi="Arial" w:cs="Arial"/>
                <w:sz w:val="20"/>
                <w:szCs w:val="20"/>
              </w:rPr>
              <w:t xml:space="preserve"> utiliser </w:t>
            </w:r>
            <w:r w:rsidR="0013793E">
              <w:rPr>
                <w:rFonts w:ascii="Arial" w:hAnsi="Arial" w:cs="Arial"/>
                <w:sz w:val="20"/>
                <w:szCs w:val="20"/>
              </w:rPr>
              <w:t>d</w:t>
            </w:r>
            <w:r w:rsidR="00EC761D">
              <w:rPr>
                <w:rFonts w:ascii="Arial" w:hAnsi="Arial" w:cs="Arial"/>
                <w:sz w:val="20"/>
                <w:szCs w:val="20"/>
              </w:rPr>
              <w:t>es</w:t>
            </w:r>
            <w:r w:rsidR="00FA0071">
              <w:rPr>
                <w:rFonts w:ascii="Arial" w:hAnsi="Arial" w:cs="Arial"/>
                <w:sz w:val="20"/>
                <w:szCs w:val="20"/>
              </w:rPr>
              <w:t xml:space="preserve"> classe</w:t>
            </w:r>
            <w:r w:rsidR="00EC761D">
              <w:rPr>
                <w:rFonts w:ascii="Arial" w:hAnsi="Arial" w:cs="Arial"/>
                <w:sz w:val="20"/>
                <w:szCs w:val="20"/>
              </w:rPr>
              <w:t>s</w:t>
            </w:r>
            <w:r w:rsidR="001379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B604EA" w14:textId="77777777" w:rsidR="003B7B2C" w:rsidRPr="00117671" w:rsidRDefault="003B7B2C" w:rsidP="00117671">
            <w:pP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BA87145" w14:textId="1DBAD4BF" w:rsidR="007E0C89" w:rsidRDefault="00D42047" w:rsidP="00D42047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lastRenderedPageBreak/>
              <w:t xml:space="preserve">9.  </w:t>
            </w:r>
            <w:r w:rsidR="00CF1FF8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suivi projet bibliothèque</w:t>
            </w:r>
          </w:p>
          <w:p w14:paraId="59A8B236" w14:textId="7AE1E3F6" w:rsidR="00117671" w:rsidRDefault="00117671" w:rsidP="002D2FD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B15F485" w14:textId="77777777" w:rsidR="00E37085" w:rsidRDefault="00C12A04" w:rsidP="00AD49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BC2D6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otre dernière soumission s’élevait à </w:t>
            </w:r>
            <w:r w:rsidR="006C49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8000$ pour </w:t>
            </w:r>
            <w:r w:rsidR="00BC2D6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’achat d’un TNI, de </w:t>
            </w:r>
            <w:r w:rsidR="006C49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tables, </w:t>
            </w:r>
            <w:r w:rsidR="00BC2D6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 </w:t>
            </w:r>
            <w:r w:rsidR="006C49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bancs, </w:t>
            </w:r>
            <w:r w:rsidR="00BC2D6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 </w:t>
            </w:r>
            <w:r w:rsidR="00E3708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2E5E6C7E" w14:textId="77777777" w:rsidR="00E37085" w:rsidRDefault="00E37085" w:rsidP="00AD49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proofErr w:type="gramStart"/>
            <w:r w:rsidR="006C49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oufs</w:t>
            </w:r>
            <w:proofErr w:type="gramEnd"/>
            <w:r w:rsidR="00BC2D6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de</w:t>
            </w:r>
            <w:r w:rsidR="006C49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tablette</w:t>
            </w:r>
            <w:r w:rsidR="00BC2D6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. </w:t>
            </w:r>
            <w:r w:rsidR="00D035E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i on ajoute</w:t>
            </w:r>
            <w:r w:rsidR="006C49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e coût des étagères</w:t>
            </w:r>
            <w:r w:rsidR="009D6C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, le montant</w:t>
            </w:r>
            <w:r w:rsidR="006C49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total </w:t>
            </w:r>
            <w:r w:rsidR="009D6C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erait </w:t>
            </w:r>
            <w:r w:rsidR="006C49D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e 14 000$</w:t>
            </w:r>
            <w:r w:rsidR="004B7C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</w:p>
          <w:p w14:paraId="2778F167" w14:textId="77777777" w:rsidR="00602A26" w:rsidRDefault="00E37085" w:rsidP="00AD49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r w:rsidR="004B7C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us avons eu la permission de commencer à faire certaines dépenses</w:t>
            </w:r>
            <w:r w:rsidR="00127E6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  <w:r w:rsidR="00160B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Une levée de fond</w:t>
            </w:r>
            <w:r w:rsidR="00726E2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160B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02A2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12A0A682" w14:textId="77777777" w:rsidR="00602A26" w:rsidRDefault="00602A26" w:rsidP="00AD49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proofErr w:type="gramStart"/>
            <w:r w:rsidR="00160B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era</w:t>
            </w:r>
            <w:proofErr w:type="gramEnd"/>
            <w:r w:rsidR="00160B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faite au printemps par l’OPP afin d’amasser d</w:t>
            </w:r>
            <w:r w:rsidR="00C7751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vantage d’argent</w:t>
            </w:r>
            <w:r w:rsidR="00160B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our notre projet de </w:t>
            </w:r>
          </w:p>
          <w:p w14:paraId="5B940F7F" w14:textId="6D2708D6" w:rsidR="00F32B5B" w:rsidRDefault="00602A26" w:rsidP="00AD49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proofErr w:type="gramStart"/>
            <w:r w:rsidR="00160B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bibliothèque</w:t>
            </w:r>
            <w:proofErr w:type="gramEnd"/>
            <w:r w:rsidR="00160BE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</w:p>
          <w:p w14:paraId="4CC3D7B4" w14:textId="77777777" w:rsidR="00DC4563" w:rsidRDefault="00DC4563" w:rsidP="00AD4920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527C697" w14:textId="77777777" w:rsidR="009A3DBF" w:rsidRDefault="009A3DBF" w:rsidP="009A3DBF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Madame Lauzon a rempli le formulaire pour faire une</w:t>
            </w:r>
            <w:r w:rsidR="00DC45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mand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 subvention offerte par la    </w:t>
            </w:r>
          </w:p>
          <w:p w14:paraId="0E72CA07" w14:textId="77777777" w:rsidR="009A3DBF" w:rsidRDefault="009A3DBF" w:rsidP="009A3DB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banque</w:t>
            </w:r>
            <w:proofErr w:type="gramEnd"/>
            <w:r w:rsidR="00DC45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sjardin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ans le cadre de leur programme</w:t>
            </w:r>
            <w:r w:rsidR="00DC45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« Tous engagés pour la jeunesse ». </w:t>
            </w:r>
          </w:p>
          <w:p w14:paraId="2739288B" w14:textId="2A450A9C" w:rsidR="009A3DBF" w:rsidRPr="009A3DBF" w:rsidRDefault="009A3DBF" w:rsidP="009A3DBF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N</w:t>
            </w:r>
            <w:r w:rsidR="00DC45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ous sommes en attente d’une réponse.</w:t>
            </w:r>
          </w:p>
          <w:p w14:paraId="21B1D0BF" w14:textId="77777777" w:rsidR="00F32B5B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42FD199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686678" w14:textId="7CB6AAC5" w:rsidR="000E69A2" w:rsidRPr="00B0619E" w:rsidRDefault="00CF1FF8" w:rsidP="00B0619E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suivi support à vélo</w:t>
            </w:r>
          </w:p>
          <w:p w14:paraId="79445771" w14:textId="2B2D5BBC" w:rsidR="00786DDB" w:rsidRDefault="00786DD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A37539B" w14:textId="160376A7" w:rsidR="0048018B" w:rsidRDefault="009C5339" w:rsidP="00AD4920">
            <w:pPr>
              <w:ind w:left="678"/>
              <w:contextualSpacing/>
              <w:jc w:val="both"/>
              <w:rPr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support à vélo sera installé </w:t>
            </w:r>
            <w:r w:rsidR="00CE2B4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ès que possib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ès du stationnement </w:t>
            </w:r>
            <w:r w:rsidR="00CE2B4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itué sur 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ôté</w:t>
            </w:r>
            <w:r w:rsidR="00CE2B4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 l’école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E97AA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0828443D" w14:textId="57965536" w:rsidR="00936BAA" w:rsidRDefault="00936BAA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7E9835F" w14:textId="77777777" w:rsidR="00D67DAA" w:rsidRDefault="00D67DAA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A7949C3" w14:textId="1C70EB01" w:rsidR="001F0672" w:rsidRPr="009409D6" w:rsidRDefault="00F06BAB" w:rsidP="009409D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9409D6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</w:t>
            </w:r>
            <w:r w:rsidR="00763D67" w:rsidRPr="009409D6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de l’opp</w:t>
            </w:r>
          </w:p>
          <w:p w14:paraId="577B974D" w14:textId="77777777" w:rsidR="00AA085F" w:rsidRPr="00270E1F" w:rsidRDefault="00AA085F" w:rsidP="00AA085F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AED0C6A" w14:textId="1AE30CF4" w:rsidR="00E030B5" w:rsidRDefault="009C5339" w:rsidP="00B02031">
            <w:pPr>
              <w:ind w:left="678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ous ferons la vente de produits d’érable </w:t>
            </w:r>
            <w:r w:rsidR="00BB4D3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de la compagnie North </w:t>
            </w:r>
            <w:proofErr w:type="spellStart"/>
            <w:r w:rsidR="00BB4D3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atley</w:t>
            </w:r>
            <w:proofErr w:type="spellEnd"/>
            <w:r w:rsidR="00BB4D3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53A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u printemps afin d’amasser des fonds pour le projet de la bibliothèque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40% de</w:t>
            </w:r>
            <w:r w:rsidR="00753A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rofits</w:t>
            </w:r>
            <w:r w:rsidR="00753A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seront versés à l’école. </w:t>
            </w:r>
            <w:r w:rsidR="00B0203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y aura également une d</w:t>
            </w:r>
            <w:r w:rsidR="00E030B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nse de l’amitié au mois de février. </w:t>
            </w:r>
          </w:p>
          <w:p w14:paraId="7DBE7ABC" w14:textId="77777777" w:rsidR="00B02031" w:rsidRDefault="00B02031" w:rsidP="00B02031">
            <w:pPr>
              <w:ind w:left="678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6720830" w14:textId="4D6AF8BB" w:rsidR="00A34AF6" w:rsidRDefault="00B02031" w:rsidP="009C5339">
            <w:pPr>
              <w:ind w:left="678"/>
              <w:rPr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 b</w:t>
            </w:r>
            <w:r w:rsidR="00A34AF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unch de Noël </w:t>
            </w:r>
            <w:r w:rsidR="0060238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ura lieu </w:t>
            </w:r>
            <w:r w:rsidR="00A34AF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17 décembre. </w:t>
            </w:r>
          </w:p>
          <w:p w14:paraId="285ABDC4" w14:textId="52A4911D" w:rsidR="00CB0173" w:rsidRDefault="00CB0173" w:rsidP="00691515">
            <w:pPr>
              <w:rPr>
                <w:lang w:eastAsia="fr-CA"/>
              </w:rPr>
            </w:pPr>
          </w:p>
          <w:p w14:paraId="036C9C4F" w14:textId="140E983C" w:rsidR="003E4395" w:rsidRDefault="00F06BAB" w:rsidP="006F4A59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u comité de parents</w:t>
            </w:r>
          </w:p>
          <w:p w14:paraId="2A4CDC35" w14:textId="77777777" w:rsidR="00C96219" w:rsidRDefault="00C96219" w:rsidP="00C9621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2B9B5F8" w14:textId="6B241DDB" w:rsidR="00475EAB" w:rsidRPr="00C96219" w:rsidRDefault="00086C05" w:rsidP="004720D8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Une p</w:t>
            </w:r>
            <w:r w:rsidR="00C117F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opositio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 été faite concernant</w:t>
            </w:r>
            <w:r w:rsidR="00C117F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e calendrier scolaire 2026-2027</w:t>
            </w:r>
            <w:r w:rsidR="00DD3C7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38FDCEA" w14:textId="77777777" w:rsidR="003E4395" w:rsidRDefault="003E4395" w:rsidP="003E4395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3005D3B" w14:textId="77777777" w:rsidR="003E4395" w:rsidRDefault="003E4395" w:rsidP="003E4395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34FB7F9" w14:textId="50FD4158" w:rsidR="00046300" w:rsidRPr="005503FF" w:rsidRDefault="00F06BAB" w:rsidP="005503FF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s enseignants, du personnel de soutien et des professionnels</w:t>
            </w:r>
          </w:p>
          <w:p w14:paraId="3B9FCB76" w14:textId="77777777" w:rsidR="00236BA8" w:rsidRDefault="00236BA8" w:rsidP="00236BA8">
            <w:pPr>
              <w:rPr>
                <w:lang w:eastAsia="fr-CA"/>
              </w:rPr>
            </w:pPr>
          </w:p>
          <w:p w14:paraId="385DC936" w14:textId="73031C67" w:rsidR="00C84663" w:rsidRDefault="00CE2B48" w:rsidP="00AD4920">
            <w:pPr>
              <w:ind w:left="678"/>
              <w:rPr>
                <w:lang w:eastAsia="fr-CA"/>
              </w:rPr>
            </w:pPr>
            <w:r>
              <w:rPr>
                <w:lang w:eastAsia="fr-CA"/>
              </w:rPr>
              <w:t>Afin d’augmenter le sentiment d’appartenance des élèves et afin d’amasser des fonds pour notre projet de bibliothèque, nous aimerions faire la v</w:t>
            </w:r>
            <w:r w:rsidR="006E219B">
              <w:rPr>
                <w:lang w:eastAsia="fr-CA"/>
              </w:rPr>
              <w:t xml:space="preserve">ente de </w:t>
            </w:r>
            <w:r>
              <w:rPr>
                <w:lang w:eastAsia="fr-CA"/>
              </w:rPr>
              <w:t>différents articles avec le logo de l’école (</w:t>
            </w:r>
            <w:r w:rsidR="006E219B">
              <w:rPr>
                <w:lang w:eastAsia="fr-CA"/>
              </w:rPr>
              <w:t>chandails</w:t>
            </w:r>
            <w:r w:rsidR="00E030B5">
              <w:rPr>
                <w:lang w:eastAsia="fr-CA"/>
              </w:rPr>
              <w:t>, tuques, collants imperméables</w:t>
            </w:r>
            <w:r>
              <w:rPr>
                <w:lang w:eastAsia="fr-CA"/>
              </w:rPr>
              <w:t xml:space="preserve"> et</w:t>
            </w:r>
            <w:r w:rsidR="00E030B5">
              <w:rPr>
                <w:lang w:eastAsia="fr-CA"/>
              </w:rPr>
              <w:t xml:space="preserve"> bouteilles d’eau</w:t>
            </w:r>
            <w:r>
              <w:rPr>
                <w:lang w:eastAsia="fr-CA"/>
              </w:rPr>
              <w:t xml:space="preserve">). </w:t>
            </w:r>
          </w:p>
          <w:p w14:paraId="29C257ED" w14:textId="77777777" w:rsidR="00CE2B48" w:rsidRDefault="00CE2B48" w:rsidP="00AD4920">
            <w:pPr>
              <w:ind w:left="678"/>
              <w:rPr>
                <w:lang w:eastAsia="fr-CA"/>
              </w:rPr>
            </w:pPr>
          </w:p>
          <w:p w14:paraId="1D4CA982" w14:textId="7C96BB3A" w:rsidR="00CE2B48" w:rsidRDefault="00CE2B48" w:rsidP="00AD4920">
            <w:pPr>
              <w:ind w:left="678"/>
              <w:rPr>
                <w:lang w:eastAsia="fr-CA"/>
              </w:rPr>
            </w:pPr>
            <w:r>
              <w:rPr>
                <w:lang w:eastAsia="fr-CA"/>
              </w:rPr>
              <w:t xml:space="preserve">Afin de souligner les efforts de tous les élèves </w:t>
            </w:r>
            <w:r w:rsidR="00E93DF4">
              <w:rPr>
                <w:lang w:eastAsia="fr-CA"/>
              </w:rPr>
              <w:t>pour le respect</w:t>
            </w:r>
            <w:r>
              <w:rPr>
                <w:lang w:eastAsia="fr-CA"/>
              </w:rPr>
              <w:t xml:space="preserve"> </w:t>
            </w:r>
            <w:r w:rsidR="00E93DF4">
              <w:rPr>
                <w:lang w:eastAsia="fr-CA"/>
              </w:rPr>
              <w:t>d</w:t>
            </w:r>
            <w:r>
              <w:rPr>
                <w:lang w:eastAsia="fr-CA"/>
              </w:rPr>
              <w:t>es règles de vie de l’école, une activité-</w:t>
            </w:r>
            <w:r w:rsidR="00B623B8">
              <w:rPr>
                <w:lang w:eastAsia="fr-CA"/>
              </w:rPr>
              <w:t xml:space="preserve">récompense </w:t>
            </w:r>
            <w:r>
              <w:rPr>
                <w:lang w:eastAsia="fr-CA"/>
              </w:rPr>
              <w:t>a eu lieu</w:t>
            </w:r>
            <w:r w:rsidR="009C696D">
              <w:rPr>
                <w:lang w:eastAsia="fr-CA"/>
              </w:rPr>
              <w:t xml:space="preserve"> le 12 novembre</w:t>
            </w:r>
            <w:r>
              <w:rPr>
                <w:lang w:eastAsia="fr-CA"/>
              </w:rPr>
              <w:t xml:space="preserve">. Les élèves ont eu la chance de jouer à la </w:t>
            </w:r>
            <w:r w:rsidR="00B623B8">
              <w:rPr>
                <w:lang w:eastAsia="fr-CA"/>
              </w:rPr>
              <w:t>cachette</w:t>
            </w:r>
            <w:r>
              <w:rPr>
                <w:lang w:eastAsia="fr-CA"/>
              </w:rPr>
              <w:t xml:space="preserve"> dans toute l’école. Tout le monde s’est bien amusé</w:t>
            </w:r>
            <w:r w:rsidR="00B623B8">
              <w:rPr>
                <w:lang w:eastAsia="fr-CA"/>
              </w:rPr>
              <w:t>.</w:t>
            </w:r>
            <w:r>
              <w:rPr>
                <w:lang w:eastAsia="fr-CA"/>
              </w:rPr>
              <w:t xml:space="preserve"> Ce sera même une activité à refaire. </w:t>
            </w:r>
          </w:p>
          <w:p w14:paraId="54E6FCEC" w14:textId="78B39AF5" w:rsidR="00B623B8" w:rsidRDefault="00B623B8" w:rsidP="00AD4920">
            <w:pPr>
              <w:ind w:left="678"/>
              <w:rPr>
                <w:lang w:eastAsia="fr-CA"/>
              </w:rPr>
            </w:pPr>
            <w:r>
              <w:rPr>
                <w:lang w:eastAsia="fr-CA"/>
              </w:rPr>
              <w:t xml:space="preserve"> </w:t>
            </w:r>
          </w:p>
          <w:p w14:paraId="04208D45" w14:textId="55FCB6FA" w:rsidR="002E403F" w:rsidRDefault="00CE2B48" w:rsidP="00AD4920">
            <w:pPr>
              <w:ind w:left="678"/>
              <w:rPr>
                <w:lang w:eastAsia="fr-CA"/>
              </w:rPr>
            </w:pPr>
            <w:r>
              <w:rPr>
                <w:lang w:eastAsia="fr-CA"/>
              </w:rPr>
              <w:t>Le</w:t>
            </w:r>
            <w:r w:rsidR="00D77D8C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bullet</w:t>
            </w:r>
            <w:r w:rsidR="00D77D8C">
              <w:rPr>
                <w:lang w:eastAsia="fr-CA"/>
              </w:rPr>
              <w:t>i</w:t>
            </w:r>
            <w:r>
              <w:rPr>
                <w:lang w:eastAsia="fr-CA"/>
              </w:rPr>
              <w:t>n</w:t>
            </w:r>
            <w:r w:rsidR="00D77D8C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ser</w:t>
            </w:r>
            <w:r w:rsidR="00D77D8C">
              <w:rPr>
                <w:lang w:eastAsia="fr-CA"/>
              </w:rPr>
              <w:t xml:space="preserve">ont </w:t>
            </w:r>
            <w:r>
              <w:rPr>
                <w:lang w:eastAsia="fr-CA"/>
              </w:rPr>
              <w:t>disponible</w:t>
            </w:r>
            <w:r w:rsidR="00D77D8C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sur </w:t>
            </w:r>
            <w:proofErr w:type="spellStart"/>
            <w:r>
              <w:rPr>
                <w:lang w:eastAsia="fr-CA"/>
              </w:rPr>
              <w:t>M</w:t>
            </w:r>
            <w:r w:rsidR="00D77D8C">
              <w:rPr>
                <w:lang w:eastAsia="fr-CA"/>
              </w:rPr>
              <w:t>o</w:t>
            </w:r>
            <w:r>
              <w:rPr>
                <w:lang w:eastAsia="fr-CA"/>
              </w:rPr>
              <w:t>saïkPortail</w:t>
            </w:r>
            <w:proofErr w:type="spellEnd"/>
            <w:r>
              <w:rPr>
                <w:lang w:eastAsia="fr-CA"/>
              </w:rPr>
              <w:t xml:space="preserve"> dès le </w:t>
            </w:r>
            <w:r w:rsidR="00B623B8">
              <w:rPr>
                <w:lang w:eastAsia="fr-CA"/>
              </w:rPr>
              <w:t>20 novembre</w:t>
            </w:r>
            <w:r>
              <w:rPr>
                <w:lang w:eastAsia="fr-CA"/>
              </w:rPr>
              <w:t xml:space="preserve"> et les rencontres de parents </w:t>
            </w:r>
            <w:r w:rsidR="00312760">
              <w:rPr>
                <w:lang w:eastAsia="fr-CA"/>
              </w:rPr>
              <w:t>auront lieu</w:t>
            </w:r>
            <w:r>
              <w:rPr>
                <w:lang w:eastAsia="fr-CA"/>
              </w:rPr>
              <w:t xml:space="preserve"> </w:t>
            </w:r>
            <w:r w:rsidR="00312760">
              <w:rPr>
                <w:lang w:eastAsia="fr-CA"/>
              </w:rPr>
              <w:t xml:space="preserve">au courant de la </w:t>
            </w:r>
            <w:r w:rsidR="00BA617B">
              <w:rPr>
                <w:lang w:eastAsia="fr-CA"/>
              </w:rPr>
              <w:t xml:space="preserve">même </w:t>
            </w:r>
            <w:r w:rsidR="00312760">
              <w:rPr>
                <w:lang w:eastAsia="fr-CA"/>
              </w:rPr>
              <w:t xml:space="preserve">semaine. </w:t>
            </w:r>
          </w:p>
          <w:p w14:paraId="70E0AEDC" w14:textId="77777777" w:rsidR="002A417B" w:rsidRDefault="002A417B" w:rsidP="00AD4920">
            <w:pPr>
              <w:ind w:left="678"/>
              <w:rPr>
                <w:lang w:eastAsia="fr-CA"/>
              </w:rPr>
            </w:pPr>
          </w:p>
          <w:p w14:paraId="7D1E954E" w14:textId="10CF1287" w:rsidR="002E403F" w:rsidRDefault="00312760" w:rsidP="00AD4920">
            <w:pPr>
              <w:ind w:left="678"/>
              <w:rPr>
                <w:lang w:eastAsia="fr-CA"/>
              </w:rPr>
            </w:pPr>
            <w:r>
              <w:rPr>
                <w:lang w:eastAsia="fr-CA"/>
              </w:rPr>
              <w:t>La r</w:t>
            </w:r>
            <w:r w:rsidR="002E403F">
              <w:rPr>
                <w:lang w:eastAsia="fr-CA"/>
              </w:rPr>
              <w:t xml:space="preserve">évision </w:t>
            </w:r>
            <w:r>
              <w:rPr>
                <w:lang w:eastAsia="fr-CA"/>
              </w:rPr>
              <w:t>et l’ébauche des</w:t>
            </w:r>
            <w:r w:rsidR="002E403F">
              <w:rPr>
                <w:lang w:eastAsia="fr-CA"/>
              </w:rPr>
              <w:t xml:space="preserve"> plans d’intervention </w:t>
            </w:r>
            <w:r w:rsidR="00973BB2">
              <w:rPr>
                <w:lang w:eastAsia="fr-CA"/>
              </w:rPr>
              <w:t>auront lieu prochainement</w:t>
            </w:r>
            <w:r w:rsidR="002E403F">
              <w:rPr>
                <w:lang w:eastAsia="fr-CA"/>
              </w:rPr>
              <w:t xml:space="preserve">. </w:t>
            </w:r>
          </w:p>
          <w:p w14:paraId="1EC9E684" w14:textId="77777777" w:rsidR="002A417B" w:rsidRDefault="002A417B" w:rsidP="00AD4920">
            <w:pPr>
              <w:ind w:left="678"/>
              <w:rPr>
                <w:lang w:eastAsia="fr-CA"/>
              </w:rPr>
            </w:pPr>
          </w:p>
          <w:p w14:paraId="3D3AFCBA" w14:textId="6D7EFA96" w:rsidR="00CF4B64" w:rsidRDefault="002A417B" w:rsidP="00AD4920">
            <w:pPr>
              <w:ind w:left="678"/>
              <w:rPr>
                <w:lang w:eastAsia="fr-CA"/>
              </w:rPr>
            </w:pPr>
            <w:r>
              <w:rPr>
                <w:lang w:eastAsia="fr-CA"/>
              </w:rPr>
              <w:t>Le s</w:t>
            </w:r>
            <w:r w:rsidR="00CF4B64">
              <w:rPr>
                <w:lang w:eastAsia="fr-CA"/>
              </w:rPr>
              <w:t xml:space="preserve">ervice d’orthopédagogie est revu en fonction des besoins des élèves. </w:t>
            </w:r>
            <w:r w:rsidR="008A718D">
              <w:rPr>
                <w:lang w:eastAsia="fr-CA"/>
              </w:rPr>
              <w:t>L’a</w:t>
            </w:r>
            <w:r w:rsidR="00B11FCC">
              <w:rPr>
                <w:lang w:eastAsia="fr-CA"/>
              </w:rPr>
              <w:t>ctivité</w:t>
            </w:r>
            <w:r w:rsidR="008A718D">
              <w:rPr>
                <w:lang w:eastAsia="fr-CA"/>
              </w:rPr>
              <w:t xml:space="preserve"> </w:t>
            </w:r>
            <w:r w:rsidR="00103F14">
              <w:rPr>
                <w:lang w:eastAsia="fr-CA"/>
              </w:rPr>
              <w:t xml:space="preserve">de la lecture d’histoires </w:t>
            </w:r>
            <w:r w:rsidR="006239B4">
              <w:rPr>
                <w:lang w:eastAsia="fr-CA"/>
              </w:rPr>
              <w:t>sera</w:t>
            </w:r>
            <w:r w:rsidR="00103F14">
              <w:rPr>
                <w:lang w:eastAsia="fr-CA"/>
              </w:rPr>
              <w:t xml:space="preserve"> </w:t>
            </w:r>
            <w:r w:rsidR="00B11FCC">
              <w:rPr>
                <w:lang w:eastAsia="fr-CA"/>
              </w:rPr>
              <w:t xml:space="preserve">à refaire pour </w:t>
            </w:r>
            <w:r w:rsidR="00103F14">
              <w:rPr>
                <w:lang w:eastAsia="fr-CA"/>
              </w:rPr>
              <w:t>Noël.</w:t>
            </w:r>
          </w:p>
          <w:p w14:paraId="72EE9FE7" w14:textId="77777777" w:rsidR="00D0111F" w:rsidRDefault="00D0111F" w:rsidP="003E6774">
            <w:pPr>
              <w:rPr>
                <w:lang w:eastAsia="fr-CA"/>
              </w:rPr>
            </w:pPr>
          </w:p>
          <w:p w14:paraId="555BE312" w14:textId="3FC6350E" w:rsidR="00E64064" w:rsidRPr="00D5072A" w:rsidRDefault="00E64064" w:rsidP="00E64064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</w:t>
            </w: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a responsable en milieu scolaire</w:t>
            </w:r>
          </w:p>
          <w:p w14:paraId="41231BA8" w14:textId="77777777" w:rsidR="00E64064" w:rsidRDefault="00E64064" w:rsidP="00E64064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07ABE56" w14:textId="3884A93A" w:rsidR="00517AEC" w:rsidRPr="00E64064" w:rsidRDefault="00266C6F" w:rsidP="00E64064">
            <w:pPr>
              <w:ind w:left="67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lang w:eastAsia="fr-CA"/>
              </w:rPr>
              <w:t xml:space="preserve">L’activité de la journée </w:t>
            </w:r>
            <w:r w:rsidR="00FC04FB">
              <w:rPr>
                <w:lang w:eastAsia="fr-CA"/>
              </w:rPr>
              <w:t>pédagogique</w:t>
            </w:r>
            <w:r>
              <w:rPr>
                <w:lang w:eastAsia="fr-CA"/>
              </w:rPr>
              <w:t xml:space="preserve"> du 5 décembre a été légèrement modifiée</w:t>
            </w:r>
            <w:r w:rsidR="00E64064">
              <w:t xml:space="preserve"> </w:t>
            </w:r>
            <w:r w:rsidR="00D80D8B">
              <w:t>puisque</w:t>
            </w:r>
            <w:r>
              <w:rPr>
                <w:lang w:eastAsia="fr-CA"/>
              </w:rPr>
              <w:t xml:space="preserve"> la compagnie Mazzola n’offre plus l’atelier de confection de biscuits. C’est donc</w:t>
            </w:r>
            <w:r w:rsidR="00906506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 xml:space="preserve">la compagnie </w:t>
            </w:r>
            <w:proofErr w:type="spellStart"/>
            <w:r w:rsidR="00B93437">
              <w:t>Sillyly</w:t>
            </w:r>
            <w:proofErr w:type="spellEnd"/>
            <w:r w:rsidR="00FC04FB">
              <w:rPr>
                <w:lang w:eastAsia="fr-CA"/>
              </w:rPr>
              <w:t xml:space="preserve"> biscuits </w:t>
            </w:r>
            <w:r w:rsidR="007533F1">
              <w:rPr>
                <w:lang w:eastAsia="fr-CA"/>
              </w:rPr>
              <w:t xml:space="preserve">qui animera cet atelier. </w:t>
            </w:r>
          </w:p>
          <w:p w14:paraId="6ABCEEDB" w14:textId="3F9FEEE4" w:rsidR="00313D9E" w:rsidRPr="0052512D" w:rsidRDefault="00313D9E" w:rsidP="00051E5E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622F056" w14:textId="77777777" w:rsidR="00D05D22" w:rsidRDefault="00D05D22" w:rsidP="00D05D22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736835B" w14:textId="77777777" w:rsidR="00D5072A" w:rsidRPr="00D5072A" w:rsidRDefault="00046300" w:rsidP="00D5072A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1B3D67"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</w:t>
            </w:r>
            <w:r w:rsidR="00D5072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la présidente</w:t>
            </w:r>
          </w:p>
          <w:p w14:paraId="27C5AFB6" w14:textId="77777777" w:rsidR="00D5072A" w:rsidRDefault="00D5072A" w:rsidP="00D5072A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26F04B4" w14:textId="1A90AF86" w:rsidR="00934B31" w:rsidRDefault="00441F3A" w:rsidP="005503FF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</w:t>
            </w:r>
            <w:r w:rsidR="00FC04F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ucun point à ajouter. </w:t>
            </w:r>
          </w:p>
          <w:p w14:paraId="3ABD65F9" w14:textId="77777777" w:rsidR="0098243B" w:rsidRDefault="0098243B" w:rsidP="00C844B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186DA4" w14:textId="77777777" w:rsidR="00D05D22" w:rsidRDefault="00D05D22" w:rsidP="000D0743">
            <w:pPr>
              <w:ind w:left="771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C670106" w14:textId="27E3AF27" w:rsidR="006304EE" w:rsidRDefault="00046300" w:rsidP="00F06BAB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D5072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irectrice</w:t>
            </w:r>
          </w:p>
          <w:p w14:paraId="1C6533B6" w14:textId="77777777" w:rsidR="00934B31" w:rsidRDefault="00934B31" w:rsidP="00934B31">
            <w:pPr>
              <w:ind w:left="67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A53AB86" w14:textId="740E464E" w:rsidR="00934B31" w:rsidRDefault="00236BA8" w:rsidP="00AD4920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dame Lauzon</w:t>
            </w:r>
            <w:r w:rsidR="00AE462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fera une communication mensuelle</w:t>
            </w:r>
            <w:r w:rsidR="00FC04F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E462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our tous les parents </w:t>
            </w:r>
            <w:r w:rsidR="00FC04F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fin d</w:t>
            </w:r>
            <w:r w:rsidR="00AE462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 les informer sur ce qui se passe à l’école et afin de les outiller dans certaines pratiques. </w:t>
            </w:r>
          </w:p>
          <w:p w14:paraId="7B4849AD" w14:textId="77777777" w:rsidR="00AE4620" w:rsidRDefault="00AE4620" w:rsidP="00AD4920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C14575E" w14:textId="32991C6B" w:rsidR="00254D56" w:rsidRPr="00C96219" w:rsidRDefault="00AE4620" w:rsidP="00AD4920">
            <w:pPr>
              <w:ind w:left="678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lle r</w:t>
            </w:r>
            <w:r w:rsidR="00254D5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mercie 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 membres du </w:t>
            </w:r>
            <w:r w:rsidR="00254D5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É d’être aussi impliqu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s. </w:t>
            </w:r>
          </w:p>
          <w:p w14:paraId="7EA92740" w14:textId="77777777" w:rsidR="00934B31" w:rsidRPr="00190E15" w:rsidRDefault="00934B31" w:rsidP="00934B31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C6B5087" w14:textId="77777777" w:rsidR="00D313C5" w:rsidRDefault="00D313C5" w:rsidP="00AF54D5">
            <w:pPr>
              <w:ind w:left="771"/>
              <w:rPr>
                <w:lang w:eastAsia="fr-CA"/>
              </w:rPr>
            </w:pPr>
          </w:p>
          <w:p w14:paraId="2239AFEB" w14:textId="5932DD1D" w:rsidR="00046300" w:rsidRDefault="00D5072A" w:rsidP="00F06BAB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aria</w:t>
            </w:r>
          </w:p>
          <w:p w14:paraId="302EF018" w14:textId="77777777" w:rsidR="00215FEE" w:rsidRDefault="00215FEE" w:rsidP="00572C5B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8EEE3BB" w14:textId="456F9EC1" w:rsidR="0049535A" w:rsidRPr="00C96219" w:rsidRDefault="004D48F0" w:rsidP="00AD4920">
            <w:pPr>
              <w:ind w:left="678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omme </w:t>
            </w:r>
            <w:r w:rsidR="00FD059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ous sommes en appropriation d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 loi 25</w:t>
            </w:r>
            <w:r w:rsidR="00FD059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n ce mome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, notre école ne fera pas de publication dans l’</w:t>
            </w:r>
            <w:r w:rsidR="001F4C2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Écho de Cantle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ette année. </w:t>
            </w:r>
          </w:p>
          <w:p w14:paraId="2F95C612" w14:textId="1E56EB4A" w:rsidR="00B10DEE" w:rsidRDefault="00B10DEE" w:rsidP="00812422">
            <w:pPr>
              <w:rPr>
                <w:lang w:eastAsia="fr-CA"/>
              </w:rPr>
            </w:pPr>
          </w:p>
          <w:p w14:paraId="6B95379F" w14:textId="77777777" w:rsidR="00210BC3" w:rsidRPr="00210BC3" w:rsidRDefault="00210BC3" w:rsidP="00210BC3"/>
          <w:p w14:paraId="44ACBF52" w14:textId="04A75771" w:rsidR="00A13595" w:rsidRPr="00D5072A" w:rsidRDefault="00A13595" w:rsidP="00D5072A">
            <w:pPr>
              <w:numPr>
                <w:ilvl w:val="0"/>
                <w:numId w:val="19"/>
              </w:num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D5072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evée de l’assemblée</w:t>
            </w:r>
          </w:p>
          <w:p w14:paraId="451DC905" w14:textId="77777777" w:rsidR="00E763C2" w:rsidRPr="00500D19" w:rsidRDefault="00E763C2" w:rsidP="00E763C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D873A85" w14:textId="353E1024" w:rsidR="000724DD" w:rsidRDefault="00D62542" w:rsidP="00D62542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DC200D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</w:t>
            </w:r>
            <w:r w:rsidR="000724DD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 est </w:t>
            </w:r>
            <w:r w:rsidR="00F44B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ésolu de lever l’assemblée à </w:t>
            </w:r>
            <w:r w:rsidR="0071754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20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="0071754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5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455DE4AE" w14:textId="77777777" w:rsidR="00D7291D" w:rsidRPr="000724DD" w:rsidRDefault="00D7291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87F57B8" w14:textId="3FF03F0C" w:rsidR="003A5B21" w:rsidRDefault="004D1E0E" w:rsidP="004D1E0E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         </w:t>
            </w:r>
            <w:r w:rsidR="00DC200D">
              <w:rPr>
                <w:rFonts w:ascii="Arial" w:hAnsi="Arial" w:cs="Arial"/>
                <w:sz w:val="20"/>
                <w:szCs w:val="20"/>
                <w:lang w:eastAsia="fr-CA"/>
              </w:rPr>
              <w:t>Proposé par</w:t>
            </w:r>
            <w:r w:rsidR="006A6398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2737DC">
              <w:rPr>
                <w:rFonts w:ascii="Arial" w:hAnsi="Arial" w:cs="Arial"/>
                <w:sz w:val="20"/>
                <w:szCs w:val="20"/>
                <w:lang w:eastAsia="fr-CA"/>
              </w:rPr>
              <w:t xml:space="preserve">Marie-Claude Dumont </w:t>
            </w:r>
            <w:r w:rsidR="0022599D">
              <w:rPr>
                <w:rFonts w:ascii="Arial" w:hAnsi="Arial" w:cs="Arial"/>
                <w:sz w:val="20"/>
                <w:szCs w:val="20"/>
                <w:lang w:eastAsia="fr-CA"/>
              </w:rPr>
              <w:t>et appuyé par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717540">
              <w:rPr>
                <w:rFonts w:ascii="Arial" w:hAnsi="Arial" w:cs="Arial"/>
                <w:sz w:val="20"/>
                <w:szCs w:val="20"/>
                <w:lang w:eastAsia="fr-CA"/>
              </w:rPr>
              <w:t xml:space="preserve">Caroline </w:t>
            </w:r>
            <w:proofErr w:type="spellStart"/>
            <w:r w:rsidR="00717540">
              <w:rPr>
                <w:rFonts w:ascii="Arial" w:hAnsi="Arial" w:cs="Arial"/>
                <w:sz w:val="20"/>
                <w:szCs w:val="20"/>
                <w:lang w:eastAsia="fr-CA"/>
              </w:rPr>
              <w:t>Huneault</w:t>
            </w:r>
            <w:proofErr w:type="spellEnd"/>
            <w:r w:rsidR="002737DC">
              <w:rPr>
                <w:rFonts w:ascii="Arial" w:hAnsi="Arial" w:cs="Arial"/>
                <w:sz w:val="20"/>
                <w:szCs w:val="20"/>
                <w:lang w:eastAsia="fr-CA"/>
              </w:rPr>
              <w:t xml:space="preserve">. </w:t>
            </w:r>
          </w:p>
          <w:p w14:paraId="2200A3CA" w14:textId="77777777" w:rsidR="00CB6452" w:rsidRPr="00CB6452" w:rsidRDefault="00CB6452" w:rsidP="00CB6452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F34FEA4" w14:textId="77777777" w:rsidR="00391389" w:rsidRPr="00500D19" w:rsidRDefault="00391389" w:rsidP="00A1359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E487EBD" w14:textId="7BF749AB" w:rsidR="00A13595" w:rsidRPr="00500D19" w:rsidRDefault="00D632C1" w:rsidP="00D632C1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___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</w:t>
            </w:r>
          </w:p>
          <w:p w14:paraId="765A0A8F" w14:textId="30B1B2D9" w:rsidR="00B578D2" w:rsidRPr="00B578D2" w:rsidRDefault="000C005E" w:rsidP="00B578D2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bookmarkStart w:id="0" w:name="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hristine D’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oust</w:t>
            </w:r>
            <w:proofErr w:type="spellEnd"/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                        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ominique Lauzon</w:t>
            </w:r>
          </w:p>
          <w:p w14:paraId="0704E8E3" w14:textId="77777777" w:rsidR="00F92E29" w:rsidRDefault="009F6848" w:rsidP="004D14FF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ident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A5C8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irectric</w:t>
            </w:r>
            <w:r w:rsidR="00F92E2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</w:p>
          <w:p w14:paraId="0C50C581" w14:textId="14B95324" w:rsidR="00270E1F" w:rsidRPr="001A5C83" w:rsidRDefault="00270E1F" w:rsidP="00270E1F">
            <w:pPr>
              <w:tabs>
                <w:tab w:val="left" w:pos="5225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</w:tbl>
    <w:p w14:paraId="42CF4552" w14:textId="53BD1C7A" w:rsidR="005D5D7C" w:rsidRDefault="005D5D7C" w:rsidP="00D313C5"/>
    <w:sectPr w:rsidR="005D5D7C" w:rsidSect="003A5B21">
      <w:headerReference w:type="default" r:id="rId11"/>
      <w:footerReference w:type="default" r:id="rId12"/>
      <w:pgSz w:w="12240" w:h="15840"/>
      <w:pgMar w:top="1440" w:right="1800" w:bottom="1440" w:left="180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C236" w14:textId="77777777" w:rsidR="0082212E" w:rsidRDefault="0082212E" w:rsidP="00B37A46">
      <w:pPr>
        <w:spacing w:after="0" w:line="240" w:lineRule="auto"/>
      </w:pPr>
      <w:r>
        <w:separator/>
      </w:r>
    </w:p>
  </w:endnote>
  <w:endnote w:type="continuationSeparator" w:id="0">
    <w:p w14:paraId="52C83D5F" w14:textId="77777777" w:rsidR="0082212E" w:rsidRDefault="0082212E" w:rsidP="00B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FR"/>
      </w:rPr>
      <w:id w:val="416755752"/>
      <w:docPartObj>
        <w:docPartGallery w:val="Page Numbers (Bottom of Page)"/>
        <w:docPartUnique/>
      </w:docPartObj>
    </w:sdtPr>
    <w:sdtContent>
      <w:p w14:paraId="37BB91A9" w14:textId="4A89D4FE" w:rsidR="00BE7D42" w:rsidRDefault="00BE7D42">
        <w:pPr>
          <w:pStyle w:val="Pieddepage"/>
          <w:jc w:val="center"/>
        </w:pPr>
        <w:r>
          <w:rPr>
            <w:lang w:val="fr-F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6D82" w:rsidRPr="00926D82">
          <w:rPr>
            <w:noProof/>
            <w:lang w:val="fr-FR"/>
          </w:rPr>
          <w:t>3</w:t>
        </w:r>
        <w:r>
          <w:fldChar w:fldCharType="end"/>
        </w:r>
        <w:r>
          <w:rPr>
            <w:lang w:val="fr-FR"/>
          </w:rPr>
          <w:t>]</w:t>
        </w:r>
      </w:p>
    </w:sdtContent>
  </w:sdt>
  <w:p w14:paraId="0DA123B1" w14:textId="77777777" w:rsidR="00BE7D42" w:rsidRDefault="00BE7D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2682" w14:textId="77777777" w:rsidR="0082212E" w:rsidRDefault="0082212E" w:rsidP="00B37A46">
      <w:pPr>
        <w:spacing w:after="0" w:line="240" w:lineRule="auto"/>
      </w:pPr>
      <w:r>
        <w:separator/>
      </w:r>
    </w:p>
  </w:footnote>
  <w:footnote w:type="continuationSeparator" w:id="0">
    <w:p w14:paraId="67FAF289" w14:textId="77777777" w:rsidR="0082212E" w:rsidRDefault="0082212E" w:rsidP="00B3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5670" w14:textId="77777777" w:rsidR="00BE7D42" w:rsidRDefault="00BE7D42">
    <w:pPr>
      <w:pStyle w:val="En-tte"/>
    </w:pPr>
    <w:r>
      <w:rPr>
        <w:noProof/>
        <w:lang w:eastAsia="fr-CA"/>
      </w:rPr>
      <w:drawing>
        <wp:inline distT="0" distB="0" distL="0" distR="0" wp14:anchorId="740F3200" wp14:editId="07777777">
          <wp:extent cx="2143424" cy="809738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24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E7E"/>
    <w:multiLevelType w:val="hybridMultilevel"/>
    <w:tmpl w:val="FFC489F8"/>
    <w:lvl w:ilvl="0" w:tplc="0C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AA934BD"/>
    <w:multiLevelType w:val="hybridMultilevel"/>
    <w:tmpl w:val="5B5C3120"/>
    <w:lvl w:ilvl="0" w:tplc="0D5CE086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C984222"/>
    <w:multiLevelType w:val="hybridMultilevel"/>
    <w:tmpl w:val="B5E6E5E2"/>
    <w:lvl w:ilvl="0" w:tplc="0C0C000F">
      <w:start w:val="1"/>
      <w:numFmt w:val="decimal"/>
      <w:lvlText w:val="%1."/>
      <w:lvlJc w:val="left"/>
      <w:pPr>
        <w:ind w:left="1410" w:hanging="360"/>
      </w:pPr>
    </w:lvl>
    <w:lvl w:ilvl="1" w:tplc="0C0C0019" w:tentative="1">
      <w:start w:val="1"/>
      <w:numFmt w:val="lowerLetter"/>
      <w:lvlText w:val="%2."/>
      <w:lvlJc w:val="left"/>
      <w:pPr>
        <w:ind w:left="2130" w:hanging="360"/>
      </w:pPr>
    </w:lvl>
    <w:lvl w:ilvl="2" w:tplc="0C0C001B" w:tentative="1">
      <w:start w:val="1"/>
      <w:numFmt w:val="lowerRoman"/>
      <w:lvlText w:val="%3."/>
      <w:lvlJc w:val="right"/>
      <w:pPr>
        <w:ind w:left="2850" w:hanging="180"/>
      </w:pPr>
    </w:lvl>
    <w:lvl w:ilvl="3" w:tplc="0C0C000F" w:tentative="1">
      <w:start w:val="1"/>
      <w:numFmt w:val="decimal"/>
      <w:lvlText w:val="%4."/>
      <w:lvlJc w:val="left"/>
      <w:pPr>
        <w:ind w:left="3570" w:hanging="360"/>
      </w:pPr>
    </w:lvl>
    <w:lvl w:ilvl="4" w:tplc="0C0C0019" w:tentative="1">
      <w:start w:val="1"/>
      <w:numFmt w:val="lowerLetter"/>
      <w:lvlText w:val="%5."/>
      <w:lvlJc w:val="left"/>
      <w:pPr>
        <w:ind w:left="4290" w:hanging="360"/>
      </w:pPr>
    </w:lvl>
    <w:lvl w:ilvl="5" w:tplc="0C0C001B" w:tentative="1">
      <w:start w:val="1"/>
      <w:numFmt w:val="lowerRoman"/>
      <w:lvlText w:val="%6."/>
      <w:lvlJc w:val="right"/>
      <w:pPr>
        <w:ind w:left="5010" w:hanging="180"/>
      </w:pPr>
    </w:lvl>
    <w:lvl w:ilvl="6" w:tplc="0C0C000F" w:tentative="1">
      <w:start w:val="1"/>
      <w:numFmt w:val="decimal"/>
      <w:lvlText w:val="%7."/>
      <w:lvlJc w:val="left"/>
      <w:pPr>
        <w:ind w:left="5730" w:hanging="360"/>
      </w:pPr>
    </w:lvl>
    <w:lvl w:ilvl="7" w:tplc="0C0C0019" w:tentative="1">
      <w:start w:val="1"/>
      <w:numFmt w:val="lowerLetter"/>
      <w:lvlText w:val="%8."/>
      <w:lvlJc w:val="left"/>
      <w:pPr>
        <w:ind w:left="6450" w:hanging="360"/>
      </w:pPr>
    </w:lvl>
    <w:lvl w:ilvl="8" w:tplc="0C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0E337EA9"/>
    <w:multiLevelType w:val="hybridMultilevel"/>
    <w:tmpl w:val="D84ED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649"/>
    <w:multiLevelType w:val="hybridMultilevel"/>
    <w:tmpl w:val="5E4E3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321C"/>
    <w:multiLevelType w:val="multilevel"/>
    <w:tmpl w:val="E1566040"/>
    <w:lvl w:ilvl="0">
      <w:start w:val="1"/>
      <w:numFmt w:val="decimal"/>
      <w:lvlText w:val="%1."/>
      <w:lvlJc w:val="left"/>
      <w:pPr>
        <w:ind w:left="720" w:firstLine="108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 w15:restartNumberingAfterBreak="0">
    <w:nsid w:val="155872DC"/>
    <w:multiLevelType w:val="hybridMultilevel"/>
    <w:tmpl w:val="4DD41B1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A885CA1"/>
    <w:multiLevelType w:val="hybridMultilevel"/>
    <w:tmpl w:val="AFD29F7E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30545577"/>
    <w:multiLevelType w:val="hybridMultilevel"/>
    <w:tmpl w:val="24BCC4E8"/>
    <w:lvl w:ilvl="0" w:tplc="FFFFFFFF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5D161D3"/>
    <w:multiLevelType w:val="hybridMultilevel"/>
    <w:tmpl w:val="3482B24A"/>
    <w:lvl w:ilvl="0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 w15:restartNumberingAfterBreak="0">
    <w:nsid w:val="402A3A74"/>
    <w:multiLevelType w:val="hybridMultilevel"/>
    <w:tmpl w:val="55588AD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5E2825"/>
    <w:multiLevelType w:val="hybridMultilevel"/>
    <w:tmpl w:val="7AC2EE6A"/>
    <w:lvl w:ilvl="0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6EF759A"/>
    <w:multiLevelType w:val="hybridMultilevel"/>
    <w:tmpl w:val="F1166DC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3D38EF"/>
    <w:multiLevelType w:val="hybridMultilevel"/>
    <w:tmpl w:val="B798B6F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F02FB8"/>
    <w:multiLevelType w:val="hybridMultilevel"/>
    <w:tmpl w:val="71BCC158"/>
    <w:lvl w:ilvl="0" w:tplc="FFFFFFFF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4BAB1F69"/>
    <w:multiLevelType w:val="hybridMultilevel"/>
    <w:tmpl w:val="83443B30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5D432927"/>
    <w:multiLevelType w:val="hybridMultilevel"/>
    <w:tmpl w:val="DF322D4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673C2B50"/>
    <w:multiLevelType w:val="hybridMultilevel"/>
    <w:tmpl w:val="C150CDD2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78B5779A"/>
    <w:multiLevelType w:val="hybridMultilevel"/>
    <w:tmpl w:val="22A4512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E02308"/>
    <w:multiLevelType w:val="hybridMultilevel"/>
    <w:tmpl w:val="314A6740"/>
    <w:lvl w:ilvl="0" w:tplc="0C0C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0" w15:restartNumberingAfterBreak="0">
    <w:nsid w:val="7C565180"/>
    <w:multiLevelType w:val="hybridMultilevel"/>
    <w:tmpl w:val="A77A9CF4"/>
    <w:lvl w:ilvl="0" w:tplc="B602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0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C4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6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0624626">
    <w:abstractNumId w:val="5"/>
  </w:num>
  <w:num w:numId="2" w16cid:durableId="1617367356">
    <w:abstractNumId w:val="10"/>
  </w:num>
  <w:num w:numId="3" w16cid:durableId="1821072993">
    <w:abstractNumId w:val="13"/>
  </w:num>
  <w:num w:numId="4" w16cid:durableId="1177380625">
    <w:abstractNumId w:val="12"/>
  </w:num>
  <w:num w:numId="5" w16cid:durableId="1616256349">
    <w:abstractNumId w:val="11"/>
  </w:num>
  <w:num w:numId="6" w16cid:durableId="185872008">
    <w:abstractNumId w:val="0"/>
  </w:num>
  <w:num w:numId="7" w16cid:durableId="2018191943">
    <w:abstractNumId w:val="9"/>
  </w:num>
  <w:num w:numId="8" w16cid:durableId="375549832">
    <w:abstractNumId w:val="3"/>
  </w:num>
  <w:num w:numId="9" w16cid:durableId="482694742">
    <w:abstractNumId w:val="7"/>
  </w:num>
  <w:num w:numId="10" w16cid:durableId="1555969743">
    <w:abstractNumId w:val="18"/>
  </w:num>
  <w:num w:numId="11" w16cid:durableId="528447912">
    <w:abstractNumId w:val="6"/>
  </w:num>
  <w:num w:numId="12" w16cid:durableId="1223567139">
    <w:abstractNumId w:val="19"/>
  </w:num>
  <w:num w:numId="13" w16cid:durableId="966158518">
    <w:abstractNumId w:val="20"/>
  </w:num>
  <w:num w:numId="14" w16cid:durableId="26371922">
    <w:abstractNumId w:val="2"/>
  </w:num>
  <w:num w:numId="15" w16cid:durableId="1710690194">
    <w:abstractNumId w:val="15"/>
  </w:num>
  <w:num w:numId="16" w16cid:durableId="546913564">
    <w:abstractNumId w:val="16"/>
  </w:num>
  <w:num w:numId="17" w16cid:durableId="377553074">
    <w:abstractNumId w:val="17"/>
  </w:num>
  <w:num w:numId="18" w16cid:durableId="1816096913">
    <w:abstractNumId w:val="4"/>
  </w:num>
  <w:num w:numId="19" w16cid:durableId="945233658">
    <w:abstractNumId w:val="1"/>
  </w:num>
  <w:num w:numId="20" w16cid:durableId="2132824241">
    <w:abstractNumId w:val="8"/>
  </w:num>
  <w:num w:numId="21" w16cid:durableId="19554752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95"/>
    <w:rsid w:val="0000293C"/>
    <w:rsid w:val="000029B8"/>
    <w:rsid w:val="00003009"/>
    <w:rsid w:val="0000388F"/>
    <w:rsid w:val="00004530"/>
    <w:rsid w:val="000047C0"/>
    <w:rsid w:val="0000623D"/>
    <w:rsid w:val="000075C3"/>
    <w:rsid w:val="0000785E"/>
    <w:rsid w:val="000100BB"/>
    <w:rsid w:val="00010E73"/>
    <w:rsid w:val="000114FF"/>
    <w:rsid w:val="00013CAB"/>
    <w:rsid w:val="000151E2"/>
    <w:rsid w:val="000170A7"/>
    <w:rsid w:val="00017548"/>
    <w:rsid w:val="00017A0E"/>
    <w:rsid w:val="000207C9"/>
    <w:rsid w:val="00020F87"/>
    <w:rsid w:val="000222B7"/>
    <w:rsid w:val="00023449"/>
    <w:rsid w:val="00023D4B"/>
    <w:rsid w:val="00023DCA"/>
    <w:rsid w:val="00023E55"/>
    <w:rsid w:val="00026B15"/>
    <w:rsid w:val="00027E71"/>
    <w:rsid w:val="00032074"/>
    <w:rsid w:val="00032FAF"/>
    <w:rsid w:val="00033A98"/>
    <w:rsid w:val="00033C58"/>
    <w:rsid w:val="000363FF"/>
    <w:rsid w:val="00037B53"/>
    <w:rsid w:val="00040512"/>
    <w:rsid w:val="0004204A"/>
    <w:rsid w:val="00045E02"/>
    <w:rsid w:val="00046300"/>
    <w:rsid w:val="00051E5E"/>
    <w:rsid w:val="000526D8"/>
    <w:rsid w:val="000528B7"/>
    <w:rsid w:val="0005467A"/>
    <w:rsid w:val="00054F66"/>
    <w:rsid w:val="00055539"/>
    <w:rsid w:val="000564A3"/>
    <w:rsid w:val="00056510"/>
    <w:rsid w:val="00056CD0"/>
    <w:rsid w:val="0005752D"/>
    <w:rsid w:val="00060949"/>
    <w:rsid w:val="00062054"/>
    <w:rsid w:val="00062E4D"/>
    <w:rsid w:val="0006330B"/>
    <w:rsid w:val="000642A9"/>
    <w:rsid w:val="000645A0"/>
    <w:rsid w:val="0006533C"/>
    <w:rsid w:val="00065D8C"/>
    <w:rsid w:val="000674EC"/>
    <w:rsid w:val="00067ECD"/>
    <w:rsid w:val="00070108"/>
    <w:rsid w:val="000720E1"/>
    <w:rsid w:val="000722F1"/>
    <w:rsid w:val="000724DD"/>
    <w:rsid w:val="000745D4"/>
    <w:rsid w:val="00074BF3"/>
    <w:rsid w:val="00076378"/>
    <w:rsid w:val="000779FD"/>
    <w:rsid w:val="00080DBB"/>
    <w:rsid w:val="000821D5"/>
    <w:rsid w:val="000831E1"/>
    <w:rsid w:val="000850D4"/>
    <w:rsid w:val="00085549"/>
    <w:rsid w:val="00085AC2"/>
    <w:rsid w:val="00086B11"/>
    <w:rsid w:val="00086C05"/>
    <w:rsid w:val="00087693"/>
    <w:rsid w:val="0009103B"/>
    <w:rsid w:val="00091063"/>
    <w:rsid w:val="00091340"/>
    <w:rsid w:val="00091631"/>
    <w:rsid w:val="00092FB0"/>
    <w:rsid w:val="0009311B"/>
    <w:rsid w:val="00095CFD"/>
    <w:rsid w:val="00097121"/>
    <w:rsid w:val="000A093A"/>
    <w:rsid w:val="000A181B"/>
    <w:rsid w:val="000A1925"/>
    <w:rsid w:val="000A28DE"/>
    <w:rsid w:val="000A47BD"/>
    <w:rsid w:val="000A4DED"/>
    <w:rsid w:val="000A64DA"/>
    <w:rsid w:val="000B03FE"/>
    <w:rsid w:val="000B168C"/>
    <w:rsid w:val="000B1D2D"/>
    <w:rsid w:val="000B4028"/>
    <w:rsid w:val="000B47CC"/>
    <w:rsid w:val="000B4D7E"/>
    <w:rsid w:val="000B50BA"/>
    <w:rsid w:val="000B5149"/>
    <w:rsid w:val="000B5314"/>
    <w:rsid w:val="000B58EA"/>
    <w:rsid w:val="000B6045"/>
    <w:rsid w:val="000B704D"/>
    <w:rsid w:val="000B70B1"/>
    <w:rsid w:val="000B7AE8"/>
    <w:rsid w:val="000C005E"/>
    <w:rsid w:val="000C0DCC"/>
    <w:rsid w:val="000C2A17"/>
    <w:rsid w:val="000C2B5C"/>
    <w:rsid w:val="000C3258"/>
    <w:rsid w:val="000C45F0"/>
    <w:rsid w:val="000D0743"/>
    <w:rsid w:val="000D3D94"/>
    <w:rsid w:val="000D41BE"/>
    <w:rsid w:val="000D5432"/>
    <w:rsid w:val="000E0D4F"/>
    <w:rsid w:val="000E10DE"/>
    <w:rsid w:val="000E2AA7"/>
    <w:rsid w:val="000E3E3D"/>
    <w:rsid w:val="000E475F"/>
    <w:rsid w:val="000E4AB7"/>
    <w:rsid w:val="000E5065"/>
    <w:rsid w:val="000E5F18"/>
    <w:rsid w:val="000E63C3"/>
    <w:rsid w:val="000E6761"/>
    <w:rsid w:val="000E69A2"/>
    <w:rsid w:val="000E6C3B"/>
    <w:rsid w:val="000F2621"/>
    <w:rsid w:val="000F2729"/>
    <w:rsid w:val="000F2B26"/>
    <w:rsid w:val="000F3E9A"/>
    <w:rsid w:val="000F3ED3"/>
    <w:rsid w:val="000F49AF"/>
    <w:rsid w:val="000F5276"/>
    <w:rsid w:val="000F58E8"/>
    <w:rsid w:val="000F6D22"/>
    <w:rsid w:val="0010078F"/>
    <w:rsid w:val="0010325E"/>
    <w:rsid w:val="00103F14"/>
    <w:rsid w:val="00107FA9"/>
    <w:rsid w:val="001102F9"/>
    <w:rsid w:val="00111A8A"/>
    <w:rsid w:val="00113F1F"/>
    <w:rsid w:val="00114A06"/>
    <w:rsid w:val="00114BBA"/>
    <w:rsid w:val="00115172"/>
    <w:rsid w:val="001152C2"/>
    <w:rsid w:val="00117671"/>
    <w:rsid w:val="001216FC"/>
    <w:rsid w:val="00124863"/>
    <w:rsid w:val="00124A90"/>
    <w:rsid w:val="00126492"/>
    <w:rsid w:val="00126616"/>
    <w:rsid w:val="00126F34"/>
    <w:rsid w:val="00127E62"/>
    <w:rsid w:val="00132418"/>
    <w:rsid w:val="001333C2"/>
    <w:rsid w:val="00135BD9"/>
    <w:rsid w:val="0013684D"/>
    <w:rsid w:val="0013793E"/>
    <w:rsid w:val="001400E8"/>
    <w:rsid w:val="00140ABC"/>
    <w:rsid w:val="00143637"/>
    <w:rsid w:val="00144450"/>
    <w:rsid w:val="00144D6B"/>
    <w:rsid w:val="00144EA3"/>
    <w:rsid w:val="001456BC"/>
    <w:rsid w:val="00146375"/>
    <w:rsid w:val="001508E5"/>
    <w:rsid w:val="00156969"/>
    <w:rsid w:val="00156992"/>
    <w:rsid w:val="00157902"/>
    <w:rsid w:val="00160BE8"/>
    <w:rsid w:val="00160DAE"/>
    <w:rsid w:val="00161379"/>
    <w:rsid w:val="0016266F"/>
    <w:rsid w:val="00163216"/>
    <w:rsid w:val="00163BB2"/>
    <w:rsid w:val="00164F34"/>
    <w:rsid w:val="0016682C"/>
    <w:rsid w:val="0016714B"/>
    <w:rsid w:val="001701CF"/>
    <w:rsid w:val="00170355"/>
    <w:rsid w:val="00170417"/>
    <w:rsid w:val="00170E4D"/>
    <w:rsid w:val="00171FD4"/>
    <w:rsid w:val="00172134"/>
    <w:rsid w:val="00172D0B"/>
    <w:rsid w:val="00175511"/>
    <w:rsid w:val="001766B5"/>
    <w:rsid w:val="00176D6F"/>
    <w:rsid w:val="00180E0E"/>
    <w:rsid w:val="0018292D"/>
    <w:rsid w:val="0018408F"/>
    <w:rsid w:val="001841B6"/>
    <w:rsid w:val="00184729"/>
    <w:rsid w:val="00185137"/>
    <w:rsid w:val="00187367"/>
    <w:rsid w:val="001878AF"/>
    <w:rsid w:val="00190E15"/>
    <w:rsid w:val="00191CB8"/>
    <w:rsid w:val="00196ACB"/>
    <w:rsid w:val="001972D0"/>
    <w:rsid w:val="001A0461"/>
    <w:rsid w:val="001A08C8"/>
    <w:rsid w:val="001A4B6E"/>
    <w:rsid w:val="001A5C83"/>
    <w:rsid w:val="001A63FA"/>
    <w:rsid w:val="001A6BC5"/>
    <w:rsid w:val="001A7B5C"/>
    <w:rsid w:val="001B02A9"/>
    <w:rsid w:val="001B067E"/>
    <w:rsid w:val="001B121C"/>
    <w:rsid w:val="001B2B71"/>
    <w:rsid w:val="001B3BC9"/>
    <w:rsid w:val="001B3D67"/>
    <w:rsid w:val="001B3EE1"/>
    <w:rsid w:val="001B4F20"/>
    <w:rsid w:val="001B5D64"/>
    <w:rsid w:val="001B5F11"/>
    <w:rsid w:val="001B76FF"/>
    <w:rsid w:val="001C4DF1"/>
    <w:rsid w:val="001C5231"/>
    <w:rsid w:val="001D25C3"/>
    <w:rsid w:val="001D31A1"/>
    <w:rsid w:val="001D3324"/>
    <w:rsid w:val="001D3467"/>
    <w:rsid w:val="001D56B0"/>
    <w:rsid w:val="001D657C"/>
    <w:rsid w:val="001E0539"/>
    <w:rsid w:val="001E158E"/>
    <w:rsid w:val="001E188D"/>
    <w:rsid w:val="001E2272"/>
    <w:rsid w:val="001E33A3"/>
    <w:rsid w:val="001E3AC4"/>
    <w:rsid w:val="001E3FED"/>
    <w:rsid w:val="001E5579"/>
    <w:rsid w:val="001E5760"/>
    <w:rsid w:val="001E6D90"/>
    <w:rsid w:val="001F0672"/>
    <w:rsid w:val="001F18E3"/>
    <w:rsid w:val="001F29A7"/>
    <w:rsid w:val="001F2ABE"/>
    <w:rsid w:val="001F2AC2"/>
    <w:rsid w:val="001F3077"/>
    <w:rsid w:val="001F4916"/>
    <w:rsid w:val="001F4C2F"/>
    <w:rsid w:val="00200536"/>
    <w:rsid w:val="00206135"/>
    <w:rsid w:val="00210BC3"/>
    <w:rsid w:val="002110B2"/>
    <w:rsid w:val="00211D23"/>
    <w:rsid w:val="002123B4"/>
    <w:rsid w:val="002139F7"/>
    <w:rsid w:val="00214B5C"/>
    <w:rsid w:val="00214CE2"/>
    <w:rsid w:val="00215EA9"/>
    <w:rsid w:val="00215FEE"/>
    <w:rsid w:val="00216EE1"/>
    <w:rsid w:val="00222961"/>
    <w:rsid w:val="0022599D"/>
    <w:rsid w:val="00226425"/>
    <w:rsid w:val="00226660"/>
    <w:rsid w:val="0023058C"/>
    <w:rsid w:val="00230A58"/>
    <w:rsid w:val="00230AD0"/>
    <w:rsid w:val="00232A8A"/>
    <w:rsid w:val="00232F6F"/>
    <w:rsid w:val="002335DC"/>
    <w:rsid w:val="00234E56"/>
    <w:rsid w:val="00236BA8"/>
    <w:rsid w:val="0024229C"/>
    <w:rsid w:val="00243C77"/>
    <w:rsid w:val="00252BB8"/>
    <w:rsid w:val="00253212"/>
    <w:rsid w:val="00253F5E"/>
    <w:rsid w:val="00254566"/>
    <w:rsid w:val="00254D56"/>
    <w:rsid w:val="00255DB3"/>
    <w:rsid w:val="00261985"/>
    <w:rsid w:val="002626BD"/>
    <w:rsid w:val="00265DC4"/>
    <w:rsid w:val="00266916"/>
    <w:rsid w:val="00266C6F"/>
    <w:rsid w:val="00267114"/>
    <w:rsid w:val="002703A0"/>
    <w:rsid w:val="00270E1F"/>
    <w:rsid w:val="00271385"/>
    <w:rsid w:val="00271509"/>
    <w:rsid w:val="00271C7F"/>
    <w:rsid w:val="002737DC"/>
    <w:rsid w:val="00273821"/>
    <w:rsid w:val="002762F3"/>
    <w:rsid w:val="002805AA"/>
    <w:rsid w:val="00281DB4"/>
    <w:rsid w:val="00283FEE"/>
    <w:rsid w:val="0028470C"/>
    <w:rsid w:val="00284EB0"/>
    <w:rsid w:val="002866BD"/>
    <w:rsid w:val="002905B9"/>
    <w:rsid w:val="0029091C"/>
    <w:rsid w:val="00291760"/>
    <w:rsid w:val="00291D6A"/>
    <w:rsid w:val="00293C74"/>
    <w:rsid w:val="00294B2C"/>
    <w:rsid w:val="002952FE"/>
    <w:rsid w:val="00295FCE"/>
    <w:rsid w:val="002A244F"/>
    <w:rsid w:val="002A3A62"/>
    <w:rsid w:val="002A417B"/>
    <w:rsid w:val="002A4B7A"/>
    <w:rsid w:val="002A635D"/>
    <w:rsid w:val="002A7185"/>
    <w:rsid w:val="002A7BC2"/>
    <w:rsid w:val="002B059D"/>
    <w:rsid w:val="002B1C8A"/>
    <w:rsid w:val="002B1EEE"/>
    <w:rsid w:val="002B2195"/>
    <w:rsid w:val="002B2318"/>
    <w:rsid w:val="002B3030"/>
    <w:rsid w:val="002B4B18"/>
    <w:rsid w:val="002B653D"/>
    <w:rsid w:val="002B704F"/>
    <w:rsid w:val="002C0796"/>
    <w:rsid w:val="002C16BB"/>
    <w:rsid w:val="002C1710"/>
    <w:rsid w:val="002C24B2"/>
    <w:rsid w:val="002C3123"/>
    <w:rsid w:val="002C43AB"/>
    <w:rsid w:val="002C4E5D"/>
    <w:rsid w:val="002C5EEE"/>
    <w:rsid w:val="002C62FC"/>
    <w:rsid w:val="002C7BBA"/>
    <w:rsid w:val="002D11EE"/>
    <w:rsid w:val="002D1483"/>
    <w:rsid w:val="002D1779"/>
    <w:rsid w:val="002D2760"/>
    <w:rsid w:val="002D2FD9"/>
    <w:rsid w:val="002D33BD"/>
    <w:rsid w:val="002D405F"/>
    <w:rsid w:val="002D47DC"/>
    <w:rsid w:val="002D5414"/>
    <w:rsid w:val="002D6AFB"/>
    <w:rsid w:val="002D7EDD"/>
    <w:rsid w:val="002E2A24"/>
    <w:rsid w:val="002E403F"/>
    <w:rsid w:val="002E4E19"/>
    <w:rsid w:val="002E5DA7"/>
    <w:rsid w:val="002E6038"/>
    <w:rsid w:val="002E621D"/>
    <w:rsid w:val="002E7C52"/>
    <w:rsid w:val="002F22AB"/>
    <w:rsid w:val="002F2A45"/>
    <w:rsid w:val="002F3363"/>
    <w:rsid w:val="002F46ED"/>
    <w:rsid w:val="002F4F1E"/>
    <w:rsid w:val="002F5ABD"/>
    <w:rsid w:val="002F60CE"/>
    <w:rsid w:val="002F6C19"/>
    <w:rsid w:val="002F70AB"/>
    <w:rsid w:val="003003FE"/>
    <w:rsid w:val="00300C20"/>
    <w:rsid w:val="00301A0F"/>
    <w:rsid w:val="00302477"/>
    <w:rsid w:val="003027A5"/>
    <w:rsid w:val="00306455"/>
    <w:rsid w:val="00312760"/>
    <w:rsid w:val="00313D9E"/>
    <w:rsid w:val="003143A7"/>
    <w:rsid w:val="00314526"/>
    <w:rsid w:val="00315F0B"/>
    <w:rsid w:val="00315FCC"/>
    <w:rsid w:val="00317B48"/>
    <w:rsid w:val="00321945"/>
    <w:rsid w:val="00321E6F"/>
    <w:rsid w:val="0032271C"/>
    <w:rsid w:val="0032395D"/>
    <w:rsid w:val="00325264"/>
    <w:rsid w:val="003259EB"/>
    <w:rsid w:val="00326918"/>
    <w:rsid w:val="00327031"/>
    <w:rsid w:val="00330474"/>
    <w:rsid w:val="003315AA"/>
    <w:rsid w:val="0033469B"/>
    <w:rsid w:val="00334DBC"/>
    <w:rsid w:val="00336AB2"/>
    <w:rsid w:val="00336B9A"/>
    <w:rsid w:val="00336DB0"/>
    <w:rsid w:val="0033760A"/>
    <w:rsid w:val="00340266"/>
    <w:rsid w:val="00340822"/>
    <w:rsid w:val="00341027"/>
    <w:rsid w:val="003413D6"/>
    <w:rsid w:val="00343CAE"/>
    <w:rsid w:val="00345241"/>
    <w:rsid w:val="00345BE9"/>
    <w:rsid w:val="003464ED"/>
    <w:rsid w:val="003518D6"/>
    <w:rsid w:val="00351C93"/>
    <w:rsid w:val="00352354"/>
    <w:rsid w:val="00352491"/>
    <w:rsid w:val="00352ECF"/>
    <w:rsid w:val="003539BC"/>
    <w:rsid w:val="00354AC9"/>
    <w:rsid w:val="003553BE"/>
    <w:rsid w:val="003555FA"/>
    <w:rsid w:val="003565B9"/>
    <w:rsid w:val="003621E7"/>
    <w:rsid w:val="00364A2D"/>
    <w:rsid w:val="00364DEA"/>
    <w:rsid w:val="00365FFB"/>
    <w:rsid w:val="00370D62"/>
    <w:rsid w:val="003735AE"/>
    <w:rsid w:val="0037415C"/>
    <w:rsid w:val="00375B50"/>
    <w:rsid w:val="00375ED0"/>
    <w:rsid w:val="003763E4"/>
    <w:rsid w:val="003774EB"/>
    <w:rsid w:val="00381337"/>
    <w:rsid w:val="00381903"/>
    <w:rsid w:val="00381A1C"/>
    <w:rsid w:val="003830E5"/>
    <w:rsid w:val="003838C5"/>
    <w:rsid w:val="0038564B"/>
    <w:rsid w:val="00386F2C"/>
    <w:rsid w:val="0038756F"/>
    <w:rsid w:val="00391389"/>
    <w:rsid w:val="003933BD"/>
    <w:rsid w:val="00395D74"/>
    <w:rsid w:val="00396BDC"/>
    <w:rsid w:val="00396E24"/>
    <w:rsid w:val="00397129"/>
    <w:rsid w:val="0039726F"/>
    <w:rsid w:val="003A1971"/>
    <w:rsid w:val="003A4755"/>
    <w:rsid w:val="003A5B21"/>
    <w:rsid w:val="003A626A"/>
    <w:rsid w:val="003A73C8"/>
    <w:rsid w:val="003A7DA0"/>
    <w:rsid w:val="003B0D06"/>
    <w:rsid w:val="003B323D"/>
    <w:rsid w:val="003B7B2C"/>
    <w:rsid w:val="003C074F"/>
    <w:rsid w:val="003C0A9D"/>
    <w:rsid w:val="003C21A7"/>
    <w:rsid w:val="003C23F4"/>
    <w:rsid w:val="003C32EC"/>
    <w:rsid w:val="003C32F5"/>
    <w:rsid w:val="003C4A79"/>
    <w:rsid w:val="003C4B07"/>
    <w:rsid w:val="003C64F0"/>
    <w:rsid w:val="003D265D"/>
    <w:rsid w:val="003D2C09"/>
    <w:rsid w:val="003D3707"/>
    <w:rsid w:val="003D7095"/>
    <w:rsid w:val="003D7F6C"/>
    <w:rsid w:val="003E3BA8"/>
    <w:rsid w:val="003E4395"/>
    <w:rsid w:val="003E4CEE"/>
    <w:rsid w:val="003E4DD5"/>
    <w:rsid w:val="003E53FE"/>
    <w:rsid w:val="003E5DD5"/>
    <w:rsid w:val="003E6774"/>
    <w:rsid w:val="003E76B0"/>
    <w:rsid w:val="003F065A"/>
    <w:rsid w:val="003F1AE9"/>
    <w:rsid w:val="003F202E"/>
    <w:rsid w:val="003F2FA5"/>
    <w:rsid w:val="003F5D82"/>
    <w:rsid w:val="003F68B5"/>
    <w:rsid w:val="003F755A"/>
    <w:rsid w:val="004007FB"/>
    <w:rsid w:val="00400B44"/>
    <w:rsid w:val="00402235"/>
    <w:rsid w:val="00403008"/>
    <w:rsid w:val="00403A18"/>
    <w:rsid w:val="00403E3D"/>
    <w:rsid w:val="0041374A"/>
    <w:rsid w:val="00414784"/>
    <w:rsid w:val="00415083"/>
    <w:rsid w:val="00415A37"/>
    <w:rsid w:val="00415DFF"/>
    <w:rsid w:val="00415EF5"/>
    <w:rsid w:val="00416B3E"/>
    <w:rsid w:val="00416BB8"/>
    <w:rsid w:val="00417E6F"/>
    <w:rsid w:val="00421038"/>
    <w:rsid w:val="0042177F"/>
    <w:rsid w:val="00421D10"/>
    <w:rsid w:val="00424D24"/>
    <w:rsid w:val="004259BD"/>
    <w:rsid w:val="00426A69"/>
    <w:rsid w:val="004278D1"/>
    <w:rsid w:val="0043189F"/>
    <w:rsid w:val="004318C0"/>
    <w:rsid w:val="0043257A"/>
    <w:rsid w:val="00433D10"/>
    <w:rsid w:val="00433FF7"/>
    <w:rsid w:val="00434653"/>
    <w:rsid w:val="004400DD"/>
    <w:rsid w:val="00440575"/>
    <w:rsid w:val="00441CA7"/>
    <w:rsid w:val="00441F3A"/>
    <w:rsid w:val="00443E73"/>
    <w:rsid w:val="00446C45"/>
    <w:rsid w:val="00447BC2"/>
    <w:rsid w:val="00447D0F"/>
    <w:rsid w:val="004521D1"/>
    <w:rsid w:val="004523C0"/>
    <w:rsid w:val="00454D0E"/>
    <w:rsid w:val="004569B0"/>
    <w:rsid w:val="00456E5D"/>
    <w:rsid w:val="0046174F"/>
    <w:rsid w:val="0046411D"/>
    <w:rsid w:val="00464DBC"/>
    <w:rsid w:val="004651E2"/>
    <w:rsid w:val="00466AAE"/>
    <w:rsid w:val="00467014"/>
    <w:rsid w:val="00467850"/>
    <w:rsid w:val="0047064B"/>
    <w:rsid w:val="004708E5"/>
    <w:rsid w:val="004720D8"/>
    <w:rsid w:val="00473EF9"/>
    <w:rsid w:val="004748E8"/>
    <w:rsid w:val="00474DF6"/>
    <w:rsid w:val="00475EAB"/>
    <w:rsid w:val="00477485"/>
    <w:rsid w:val="00477E4E"/>
    <w:rsid w:val="0048013D"/>
    <w:rsid w:val="0048018B"/>
    <w:rsid w:val="00481B5A"/>
    <w:rsid w:val="00481ECD"/>
    <w:rsid w:val="00482184"/>
    <w:rsid w:val="0048319D"/>
    <w:rsid w:val="004836CA"/>
    <w:rsid w:val="00490400"/>
    <w:rsid w:val="00490C49"/>
    <w:rsid w:val="004920F8"/>
    <w:rsid w:val="004920FE"/>
    <w:rsid w:val="00492E2A"/>
    <w:rsid w:val="00492E59"/>
    <w:rsid w:val="004944BB"/>
    <w:rsid w:val="0049535A"/>
    <w:rsid w:val="004A071F"/>
    <w:rsid w:val="004A39F4"/>
    <w:rsid w:val="004A4244"/>
    <w:rsid w:val="004A598D"/>
    <w:rsid w:val="004A66EC"/>
    <w:rsid w:val="004B268E"/>
    <w:rsid w:val="004B2AF6"/>
    <w:rsid w:val="004B3A4D"/>
    <w:rsid w:val="004B4548"/>
    <w:rsid w:val="004B634E"/>
    <w:rsid w:val="004B67DE"/>
    <w:rsid w:val="004B7C5D"/>
    <w:rsid w:val="004C001E"/>
    <w:rsid w:val="004C116C"/>
    <w:rsid w:val="004C1856"/>
    <w:rsid w:val="004C47A9"/>
    <w:rsid w:val="004C4C78"/>
    <w:rsid w:val="004C4F03"/>
    <w:rsid w:val="004C5418"/>
    <w:rsid w:val="004C6A12"/>
    <w:rsid w:val="004C70F8"/>
    <w:rsid w:val="004C7CEA"/>
    <w:rsid w:val="004D039F"/>
    <w:rsid w:val="004D14FF"/>
    <w:rsid w:val="004D1AA0"/>
    <w:rsid w:val="004D1E0E"/>
    <w:rsid w:val="004D40EE"/>
    <w:rsid w:val="004D48F0"/>
    <w:rsid w:val="004D6813"/>
    <w:rsid w:val="004D7EA3"/>
    <w:rsid w:val="004E21E1"/>
    <w:rsid w:val="004E2ADE"/>
    <w:rsid w:val="004E2D7E"/>
    <w:rsid w:val="004E3018"/>
    <w:rsid w:val="004E31EE"/>
    <w:rsid w:val="004E692C"/>
    <w:rsid w:val="004E71CF"/>
    <w:rsid w:val="004F1627"/>
    <w:rsid w:val="004F20FD"/>
    <w:rsid w:val="004F2BDC"/>
    <w:rsid w:val="004F2E04"/>
    <w:rsid w:val="004F5435"/>
    <w:rsid w:val="004F6B26"/>
    <w:rsid w:val="004F72AB"/>
    <w:rsid w:val="00500920"/>
    <w:rsid w:val="00500D19"/>
    <w:rsid w:val="005014EC"/>
    <w:rsid w:val="005026C4"/>
    <w:rsid w:val="00502E18"/>
    <w:rsid w:val="00502FDB"/>
    <w:rsid w:val="00504609"/>
    <w:rsid w:val="005049A2"/>
    <w:rsid w:val="00504FBF"/>
    <w:rsid w:val="005051F4"/>
    <w:rsid w:val="00505333"/>
    <w:rsid w:val="00505BDD"/>
    <w:rsid w:val="00506E79"/>
    <w:rsid w:val="0051251A"/>
    <w:rsid w:val="005126BB"/>
    <w:rsid w:val="00514C09"/>
    <w:rsid w:val="00516C43"/>
    <w:rsid w:val="00517AEC"/>
    <w:rsid w:val="00522EE3"/>
    <w:rsid w:val="00524241"/>
    <w:rsid w:val="00525086"/>
    <w:rsid w:val="0052512D"/>
    <w:rsid w:val="00530899"/>
    <w:rsid w:val="00531BFF"/>
    <w:rsid w:val="00533093"/>
    <w:rsid w:val="00533368"/>
    <w:rsid w:val="00537742"/>
    <w:rsid w:val="005377C0"/>
    <w:rsid w:val="005421FA"/>
    <w:rsid w:val="0054365D"/>
    <w:rsid w:val="00545646"/>
    <w:rsid w:val="0054597E"/>
    <w:rsid w:val="00546851"/>
    <w:rsid w:val="005476CA"/>
    <w:rsid w:val="005503FF"/>
    <w:rsid w:val="0055472C"/>
    <w:rsid w:val="00554C6A"/>
    <w:rsid w:val="00556772"/>
    <w:rsid w:val="0056017D"/>
    <w:rsid w:val="00560BF0"/>
    <w:rsid w:val="00560D23"/>
    <w:rsid w:val="00563B1F"/>
    <w:rsid w:val="00564242"/>
    <w:rsid w:val="00564B0D"/>
    <w:rsid w:val="005665C2"/>
    <w:rsid w:val="00566AA5"/>
    <w:rsid w:val="00567C66"/>
    <w:rsid w:val="0057047F"/>
    <w:rsid w:val="0057078D"/>
    <w:rsid w:val="005718F6"/>
    <w:rsid w:val="00572C5B"/>
    <w:rsid w:val="00575441"/>
    <w:rsid w:val="005774A6"/>
    <w:rsid w:val="00580AFB"/>
    <w:rsid w:val="00581911"/>
    <w:rsid w:val="00581FC9"/>
    <w:rsid w:val="00584E99"/>
    <w:rsid w:val="00593FD2"/>
    <w:rsid w:val="0059539C"/>
    <w:rsid w:val="005968BA"/>
    <w:rsid w:val="005A0F23"/>
    <w:rsid w:val="005A1A13"/>
    <w:rsid w:val="005B1041"/>
    <w:rsid w:val="005B1A15"/>
    <w:rsid w:val="005B21BF"/>
    <w:rsid w:val="005B4118"/>
    <w:rsid w:val="005B44C0"/>
    <w:rsid w:val="005B5312"/>
    <w:rsid w:val="005B55C9"/>
    <w:rsid w:val="005B6BD8"/>
    <w:rsid w:val="005B6D9B"/>
    <w:rsid w:val="005B7F19"/>
    <w:rsid w:val="005B7F81"/>
    <w:rsid w:val="005C0A8F"/>
    <w:rsid w:val="005C12F0"/>
    <w:rsid w:val="005C5778"/>
    <w:rsid w:val="005C5B56"/>
    <w:rsid w:val="005C77B8"/>
    <w:rsid w:val="005C7B5F"/>
    <w:rsid w:val="005D04B1"/>
    <w:rsid w:val="005D09DA"/>
    <w:rsid w:val="005D0D11"/>
    <w:rsid w:val="005D1EF8"/>
    <w:rsid w:val="005D4919"/>
    <w:rsid w:val="005D5D7C"/>
    <w:rsid w:val="005D680F"/>
    <w:rsid w:val="005E0A59"/>
    <w:rsid w:val="005E0F85"/>
    <w:rsid w:val="005E1EF9"/>
    <w:rsid w:val="005E2561"/>
    <w:rsid w:val="005E2F62"/>
    <w:rsid w:val="005E39CF"/>
    <w:rsid w:val="005E58E9"/>
    <w:rsid w:val="005E621D"/>
    <w:rsid w:val="005E6979"/>
    <w:rsid w:val="005E72A8"/>
    <w:rsid w:val="005F3737"/>
    <w:rsid w:val="005F70E4"/>
    <w:rsid w:val="006006D5"/>
    <w:rsid w:val="00600A81"/>
    <w:rsid w:val="006013EE"/>
    <w:rsid w:val="0060238B"/>
    <w:rsid w:val="00602A26"/>
    <w:rsid w:val="00604761"/>
    <w:rsid w:val="00605E4E"/>
    <w:rsid w:val="00606946"/>
    <w:rsid w:val="00607053"/>
    <w:rsid w:val="00607218"/>
    <w:rsid w:val="0060739B"/>
    <w:rsid w:val="006077A6"/>
    <w:rsid w:val="0061153D"/>
    <w:rsid w:val="00612C78"/>
    <w:rsid w:val="006130E2"/>
    <w:rsid w:val="00613968"/>
    <w:rsid w:val="00615648"/>
    <w:rsid w:val="00621433"/>
    <w:rsid w:val="0062162B"/>
    <w:rsid w:val="006216CC"/>
    <w:rsid w:val="00622D52"/>
    <w:rsid w:val="006230BD"/>
    <w:rsid w:val="006239B4"/>
    <w:rsid w:val="006246AA"/>
    <w:rsid w:val="0062535A"/>
    <w:rsid w:val="006270E1"/>
    <w:rsid w:val="0062733E"/>
    <w:rsid w:val="006300A8"/>
    <w:rsid w:val="006304EE"/>
    <w:rsid w:val="00631CE6"/>
    <w:rsid w:val="00633300"/>
    <w:rsid w:val="00635A74"/>
    <w:rsid w:val="00635FAD"/>
    <w:rsid w:val="00637553"/>
    <w:rsid w:val="00637A0E"/>
    <w:rsid w:val="00640688"/>
    <w:rsid w:val="00641A80"/>
    <w:rsid w:val="00641B1B"/>
    <w:rsid w:val="00641BDF"/>
    <w:rsid w:val="00642AC3"/>
    <w:rsid w:val="00644C16"/>
    <w:rsid w:val="00645147"/>
    <w:rsid w:val="00646415"/>
    <w:rsid w:val="00646750"/>
    <w:rsid w:val="00651FA1"/>
    <w:rsid w:val="00656EA6"/>
    <w:rsid w:val="006601F0"/>
    <w:rsid w:val="0066695F"/>
    <w:rsid w:val="00671DAD"/>
    <w:rsid w:val="006738CA"/>
    <w:rsid w:val="00681C15"/>
    <w:rsid w:val="00682982"/>
    <w:rsid w:val="00682D87"/>
    <w:rsid w:val="00684637"/>
    <w:rsid w:val="00684B3D"/>
    <w:rsid w:val="0068545B"/>
    <w:rsid w:val="00690B42"/>
    <w:rsid w:val="00690B47"/>
    <w:rsid w:val="00690CB4"/>
    <w:rsid w:val="00691166"/>
    <w:rsid w:val="00691515"/>
    <w:rsid w:val="00693EB8"/>
    <w:rsid w:val="006942A9"/>
    <w:rsid w:val="00695246"/>
    <w:rsid w:val="00697006"/>
    <w:rsid w:val="006A2306"/>
    <w:rsid w:val="006A3159"/>
    <w:rsid w:val="006A3DA4"/>
    <w:rsid w:val="006A55A2"/>
    <w:rsid w:val="006A5CE7"/>
    <w:rsid w:val="006A6398"/>
    <w:rsid w:val="006A67D1"/>
    <w:rsid w:val="006A6BF3"/>
    <w:rsid w:val="006A71FB"/>
    <w:rsid w:val="006A77D4"/>
    <w:rsid w:val="006B1623"/>
    <w:rsid w:val="006B1FED"/>
    <w:rsid w:val="006B2D3E"/>
    <w:rsid w:val="006B2D95"/>
    <w:rsid w:val="006B34E8"/>
    <w:rsid w:val="006B3AF8"/>
    <w:rsid w:val="006B473F"/>
    <w:rsid w:val="006B5221"/>
    <w:rsid w:val="006B5E72"/>
    <w:rsid w:val="006B66CC"/>
    <w:rsid w:val="006B7908"/>
    <w:rsid w:val="006C0549"/>
    <w:rsid w:val="006C0859"/>
    <w:rsid w:val="006C4664"/>
    <w:rsid w:val="006C49D9"/>
    <w:rsid w:val="006C4E29"/>
    <w:rsid w:val="006C558B"/>
    <w:rsid w:val="006C63FA"/>
    <w:rsid w:val="006C66D3"/>
    <w:rsid w:val="006D04C7"/>
    <w:rsid w:val="006D5570"/>
    <w:rsid w:val="006D58E7"/>
    <w:rsid w:val="006D59F3"/>
    <w:rsid w:val="006D607D"/>
    <w:rsid w:val="006D6BB9"/>
    <w:rsid w:val="006D70D5"/>
    <w:rsid w:val="006D74D7"/>
    <w:rsid w:val="006D7BD2"/>
    <w:rsid w:val="006E07ED"/>
    <w:rsid w:val="006E219B"/>
    <w:rsid w:val="006E2B88"/>
    <w:rsid w:val="006E5682"/>
    <w:rsid w:val="006E6C76"/>
    <w:rsid w:val="006E6F80"/>
    <w:rsid w:val="006F0A84"/>
    <w:rsid w:val="006F1229"/>
    <w:rsid w:val="006F1571"/>
    <w:rsid w:val="006F205F"/>
    <w:rsid w:val="006F4A59"/>
    <w:rsid w:val="006F5A70"/>
    <w:rsid w:val="006F6B95"/>
    <w:rsid w:val="006F77F2"/>
    <w:rsid w:val="0070030D"/>
    <w:rsid w:val="00701034"/>
    <w:rsid w:val="00701206"/>
    <w:rsid w:val="00704407"/>
    <w:rsid w:val="00705BC8"/>
    <w:rsid w:val="00713BE9"/>
    <w:rsid w:val="0071496F"/>
    <w:rsid w:val="00717540"/>
    <w:rsid w:val="00721779"/>
    <w:rsid w:val="00722B74"/>
    <w:rsid w:val="00722CEB"/>
    <w:rsid w:val="00725A33"/>
    <w:rsid w:val="00726A30"/>
    <w:rsid w:val="00726E27"/>
    <w:rsid w:val="00727C7D"/>
    <w:rsid w:val="007337BA"/>
    <w:rsid w:val="00735BBF"/>
    <w:rsid w:val="0074003A"/>
    <w:rsid w:val="00740A3B"/>
    <w:rsid w:val="00741C0C"/>
    <w:rsid w:val="00743ACE"/>
    <w:rsid w:val="007451DE"/>
    <w:rsid w:val="007478C4"/>
    <w:rsid w:val="00750789"/>
    <w:rsid w:val="0075293B"/>
    <w:rsid w:val="007533F1"/>
    <w:rsid w:val="00753ACB"/>
    <w:rsid w:val="00754263"/>
    <w:rsid w:val="007554BE"/>
    <w:rsid w:val="00757639"/>
    <w:rsid w:val="00760CD0"/>
    <w:rsid w:val="00760F34"/>
    <w:rsid w:val="007625FE"/>
    <w:rsid w:val="00762E97"/>
    <w:rsid w:val="00763881"/>
    <w:rsid w:val="00763D67"/>
    <w:rsid w:val="00766045"/>
    <w:rsid w:val="00766678"/>
    <w:rsid w:val="00767D00"/>
    <w:rsid w:val="00770742"/>
    <w:rsid w:val="0077682B"/>
    <w:rsid w:val="007772A7"/>
    <w:rsid w:val="007811B4"/>
    <w:rsid w:val="0078168F"/>
    <w:rsid w:val="00783CA0"/>
    <w:rsid w:val="00786DDB"/>
    <w:rsid w:val="007870AC"/>
    <w:rsid w:val="007907BB"/>
    <w:rsid w:val="00791527"/>
    <w:rsid w:val="0079218B"/>
    <w:rsid w:val="007957D4"/>
    <w:rsid w:val="0079639E"/>
    <w:rsid w:val="00797212"/>
    <w:rsid w:val="00797B2B"/>
    <w:rsid w:val="007A0912"/>
    <w:rsid w:val="007A0C8E"/>
    <w:rsid w:val="007A1EC0"/>
    <w:rsid w:val="007A23E8"/>
    <w:rsid w:val="007A3C86"/>
    <w:rsid w:val="007A5EA7"/>
    <w:rsid w:val="007A7EC3"/>
    <w:rsid w:val="007B0E70"/>
    <w:rsid w:val="007B21A3"/>
    <w:rsid w:val="007B69CA"/>
    <w:rsid w:val="007B6D1D"/>
    <w:rsid w:val="007C6010"/>
    <w:rsid w:val="007C6B58"/>
    <w:rsid w:val="007D135B"/>
    <w:rsid w:val="007D1D8F"/>
    <w:rsid w:val="007D3005"/>
    <w:rsid w:val="007D6DE9"/>
    <w:rsid w:val="007D7286"/>
    <w:rsid w:val="007D7BA9"/>
    <w:rsid w:val="007E03B8"/>
    <w:rsid w:val="007E0963"/>
    <w:rsid w:val="007E0C89"/>
    <w:rsid w:val="007E1BDA"/>
    <w:rsid w:val="007E4559"/>
    <w:rsid w:val="007E698E"/>
    <w:rsid w:val="007F015C"/>
    <w:rsid w:val="007F083E"/>
    <w:rsid w:val="007F19B8"/>
    <w:rsid w:val="007F2285"/>
    <w:rsid w:val="007F3CEB"/>
    <w:rsid w:val="007F54AF"/>
    <w:rsid w:val="007F675B"/>
    <w:rsid w:val="007F7448"/>
    <w:rsid w:val="00800A63"/>
    <w:rsid w:val="00802E04"/>
    <w:rsid w:val="0080429E"/>
    <w:rsid w:val="00804A05"/>
    <w:rsid w:val="00804B47"/>
    <w:rsid w:val="00806479"/>
    <w:rsid w:val="0080655D"/>
    <w:rsid w:val="00811A36"/>
    <w:rsid w:val="00812422"/>
    <w:rsid w:val="00813553"/>
    <w:rsid w:val="00814DED"/>
    <w:rsid w:val="00816278"/>
    <w:rsid w:val="0082024C"/>
    <w:rsid w:val="0082212E"/>
    <w:rsid w:val="008221D3"/>
    <w:rsid w:val="008222EA"/>
    <w:rsid w:val="00823482"/>
    <w:rsid w:val="0082435E"/>
    <w:rsid w:val="0082492A"/>
    <w:rsid w:val="00824C0B"/>
    <w:rsid w:val="00827C1E"/>
    <w:rsid w:val="00831CC2"/>
    <w:rsid w:val="008321FD"/>
    <w:rsid w:val="0083366F"/>
    <w:rsid w:val="00834C2D"/>
    <w:rsid w:val="0083511A"/>
    <w:rsid w:val="00836BC1"/>
    <w:rsid w:val="0084032A"/>
    <w:rsid w:val="008417C2"/>
    <w:rsid w:val="00842267"/>
    <w:rsid w:val="00842C4F"/>
    <w:rsid w:val="008448EE"/>
    <w:rsid w:val="00845481"/>
    <w:rsid w:val="0085219A"/>
    <w:rsid w:val="008524E8"/>
    <w:rsid w:val="00855FFF"/>
    <w:rsid w:val="00857B00"/>
    <w:rsid w:val="00860143"/>
    <w:rsid w:val="00860D81"/>
    <w:rsid w:val="00862514"/>
    <w:rsid w:val="00862819"/>
    <w:rsid w:val="00862A90"/>
    <w:rsid w:val="00865587"/>
    <w:rsid w:val="008671E1"/>
    <w:rsid w:val="00867FB2"/>
    <w:rsid w:val="008735CC"/>
    <w:rsid w:val="00873D76"/>
    <w:rsid w:val="00876681"/>
    <w:rsid w:val="00876B51"/>
    <w:rsid w:val="00876E2D"/>
    <w:rsid w:val="00880950"/>
    <w:rsid w:val="008809D8"/>
    <w:rsid w:val="00880F90"/>
    <w:rsid w:val="008824B2"/>
    <w:rsid w:val="00882BC2"/>
    <w:rsid w:val="00884664"/>
    <w:rsid w:val="008862D6"/>
    <w:rsid w:val="00886D42"/>
    <w:rsid w:val="00891371"/>
    <w:rsid w:val="00891C16"/>
    <w:rsid w:val="00892BC4"/>
    <w:rsid w:val="00892C32"/>
    <w:rsid w:val="008A53A4"/>
    <w:rsid w:val="008A718D"/>
    <w:rsid w:val="008B2A6F"/>
    <w:rsid w:val="008B3411"/>
    <w:rsid w:val="008B4502"/>
    <w:rsid w:val="008B6D48"/>
    <w:rsid w:val="008B7DD8"/>
    <w:rsid w:val="008C23F4"/>
    <w:rsid w:val="008C336F"/>
    <w:rsid w:val="008C4D7D"/>
    <w:rsid w:val="008C6A9B"/>
    <w:rsid w:val="008C7062"/>
    <w:rsid w:val="008C7947"/>
    <w:rsid w:val="008C7E4A"/>
    <w:rsid w:val="008D03AB"/>
    <w:rsid w:val="008D0CD9"/>
    <w:rsid w:val="008D1E04"/>
    <w:rsid w:val="008D26B7"/>
    <w:rsid w:val="008D28E2"/>
    <w:rsid w:val="008D4D0B"/>
    <w:rsid w:val="008D523C"/>
    <w:rsid w:val="008D6099"/>
    <w:rsid w:val="008D64B3"/>
    <w:rsid w:val="008D6603"/>
    <w:rsid w:val="008E0781"/>
    <w:rsid w:val="008E2055"/>
    <w:rsid w:val="008E2CBF"/>
    <w:rsid w:val="008F1BDC"/>
    <w:rsid w:val="008F3DA7"/>
    <w:rsid w:val="008F3E07"/>
    <w:rsid w:val="008F400A"/>
    <w:rsid w:val="008F47DA"/>
    <w:rsid w:val="008F5818"/>
    <w:rsid w:val="0090092E"/>
    <w:rsid w:val="00900C9A"/>
    <w:rsid w:val="0090225C"/>
    <w:rsid w:val="00902697"/>
    <w:rsid w:val="00902CC6"/>
    <w:rsid w:val="00903B10"/>
    <w:rsid w:val="00904660"/>
    <w:rsid w:val="0090613F"/>
    <w:rsid w:val="009062DD"/>
    <w:rsid w:val="00906506"/>
    <w:rsid w:val="00906FF3"/>
    <w:rsid w:val="00910A0C"/>
    <w:rsid w:val="00911013"/>
    <w:rsid w:val="00914F5B"/>
    <w:rsid w:val="00916550"/>
    <w:rsid w:val="00916A93"/>
    <w:rsid w:val="00920337"/>
    <w:rsid w:val="0092169F"/>
    <w:rsid w:val="0092196F"/>
    <w:rsid w:val="009226DD"/>
    <w:rsid w:val="009239A3"/>
    <w:rsid w:val="0092464B"/>
    <w:rsid w:val="0092593D"/>
    <w:rsid w:val="00926D82"/>
    <w:rsid w:val="00927A3B"/>
    <w:rsid w:val="00932FF3"/>
    <w:rsid w:val="00933CC8"/>
    <w:rsid w:val="00934B31"/>
    <w:rsid w:val="00935570"/>
    <w:rsid w:val="00935760"/>
    <w:rsid w:val="00935CCC"/>
    <w:rsid w:val="00936BAA"/>
    <w:rsid w:val="009375D2"/>
    <w:rsid w:val="009409D6"/>
    <w:rsid w:val="00941D4F"/>
    <w:rsid w:val="009423F2"/>
    <w:rsid w:val="00942578"/>
    <w:rsid w:val="009425CB"/>
    <w:rsid w:val="00942833"/>
    <w:rsid w:val="009458A8"/>
    <w:rsid w:val="0094593D"/>
    <w:rsid w:val="00945D64"/>
    <w:rsid w:val="00947A06"/>
    <w:rsid w:val="00950B77"/>
    <w:rsid w:val="00951114"/>
    <w:rsid w:val="00952895"/>
    <w:rsid w:val="00952FB2"/>
    <w:rsid w:val="00952FE0"/>
    <w:rsid w:val="00953576"/>
    <w:rsid w:val="00953CAB"/>
    <w:rsid w:val="00953EF0"/>
    <w:rsid w:val="00957D7E"/>
    <w:rsid w:val="00960020"/>
    <w:rsid w:val="009610E8"/>
    <w:rsid w:val="0096253D"/>
    <w:rsid w:val="00964DBD"/>
    <w:rsid w:val="00964DFF"/>
    <w:rsid w:val="009658C8"/>
    <w:rsid w:val="00965C8A"/>
    <w:rsid w:val="00965D93"/>
    <w:rsid w:val="00966C7D"/>
    <w:rsid w:val="00967AAE"/>
    <w:rsid w:val="00967F5A"/>
    <w:rsid w:val="009700A1"/>
    <w:rsid w:val="00970557"/>
    <w:rsid w:val="00971153"/>
    <w:rsid w:val="00972007"/>
    <w:rsid w:val="009726A6"/>
    <w:rsid w:val="00973BB2"/>
    <w:rsid w:val="0097600F"/>
    <w:rsid w:val="0097655A"/>
    <w:rsid w:val="009774F9"/>
    <w:rsid w:val="0098243B"/>
    <w:rsid w:val="00982F9A"/>
    <w:rsid w:val="00983621"/>
    <w:rsid w:val="00983A33"/>
    <w:rsid w:val="0098413D"/>
    <w:rsid w:val="009842E8"/>
    <w:rsid w:val="0098598B"/>
    <w:rsid w:val="0098694E"/>
    <w:rsid w:val="0098786E"/>
    <w:rsid w:val="00987DE9"/>
    <w:rsid w:val="00991989"/>
    <w:rsid w:val="0099370F"/>
    <w:rsid w:val="00993E29"/>
    <w:rsid w:val="0099450E"/>
    <w:rsid w:val="00994F89"/>
    <w:rsid w:val="00995B3D"/>
    <w:rsid w:val="009A0BC2"/>
    <w:rsid w:val="009A1028"/>
    <w:rsid w:val="009A2098"/>
    <w:rsid w:val="009A2E04"/>
    <w:rsid w:val="009A2FC7"/>
    <w:rsid w:val="009A3DBF"/>
    <w:rsid w:val="009A3F0F"/>
    <w:rsid w:val="009A3F3F"/>
    <w:rsid w:val="009A464C"/>
    <w:rsid w:val="009A4E1A"/>
    <w:rsid w:val="009A5205"/>
    <w:rsid w:val="009A66C9"/>
    <w:rsid w:val="009A6868"/>
    <w:rsid w:val="009A6C28"/>
    <w:rsid w:val="009A6E05"/>
    <w:rsid w:val="009A7B6C"/>
    <w:rsid w:val="009B0059"/>
    <w:rsid w:val="009B01DF"/>
    <w:rsid w:val="009B5A99"/>
    <w:rsid w:val="009B70E9"/>
    <w:rsid w:val="009C0FF4"/>
    <w:rsid w:val="009C1153"/>
    <w:rsid w:val="009C2D35"/>
    <w:rsid w:val="009C2EB2"/>
    <w:rsid w:val="009C3626"/>
    <w:rsid w:val="009C4949"/>
    <w:rsid w:val="009C5339"/>
    <w:rsid w:val="009C64A5"/>
    <w:rsid w:val="009C696D"/>
    <w:rsid w:val="009C6EF8"/>
    <w:rsid w:val="009C7FA3"/>
    <w:rsid w:val="009D1842"/>
    <w:rsid w:val="009D3123"/>
    <w:rsid w:val="009D35C5"/>
    <w:rsid w:val="009D6CD2"/>
    <w:rsid w:val="009E346A"/>
    <w:rsid w:val="009E669A"/>
    <w:rsid w:val="009E6A6D"/>
    <w:rsid w:val="009F22D3"/>
    <w:rsid w:val="009F281E"/>
    <w:rsid w:val="009F2A15"/>
    <w:rsid w:val="009F449F"/>
    <w:rsid w:val="009F4CFC"/>
    <w:rsid w:val="009F4D70"/>
    <w:rsid w:val="009F5F94"/>
    <w:rsid w:val="009F6848"/>
    <w:rsid w:val="009F78F5"/>
    <w:rsid w:val="009F7D03"/>
    <w:rsid w:val="00A00C23"/>
    <w:rsid w:val="00A04155"/>
    <w:rsid w:val="00A04A71"/>
    <w:rsid w:val="00A05F97"/>
    <w:rsid w:val="00A13595"/>
    <w:rsid w:val="00A13854"/>
    <w:rsid w:val="00A17307"/>
    <w:rsid w:val="00A175E4"/>
    <w:rsid w:val="00A17997"/>
    <w:rsid w:val="00A211F8"/>
    <w:rsid w:val="00A2140A"/>
    <w:rsid w:val="00A21B8A"/>
    <w:rsid w:val="00A22FBA"/>
    <w:rsid w:val="00A23266"/>
    <w:rsid w:val="00A23560"/>
    <w:rsid w:val="00A2515D"/>
    <w:rsid w:val="00A27D03"/>
    <w:rsid w:val="00A307FC"/>
    <w:rsid w:val="00A323B9"/>
    <w:rsid w:val="00A34AF6"/>
    <w:rsid w:val="00A4157E"/>
    <w:rsid w:val="00A423BE"/>
    <w:rsid w:val="00A42FD8"/>
    <w:rsid w:val="00A449A9"/>
    <w:rsid w:val="00A4699E"/>
    <w:rsid w:val="00A54F16"/>
    <w:rsid w:val="00A578A8"/>
    <w:rsid w:val="00A616A8"/>
    <w:rsid w:val="00A616FE"/>
    <w:rsid w:val="00A62715"/>
    <w:rsid w:val="00A62B4A"/>
    <w:rsid w:val="00A63CC2"/>
    <w:rsid w:val="00A649E9"/>
    <w:rsid w:val="00A669D7"/>
    <w:rsid w:val="00A67011"/>
    <w:rsid w:val="00A678B1"/>
    <w:rsid w:val="00A702E6"/>
    <w:rsid w:val="00A70507"/>
    <w:rsid w:val="00A707BB"/>
    <w:rsid w:val="00A72111"/>
    <w:rsid w:val="00A722B1"/>
    <w:rsid w:val="00A73E62"/>
    <w:rsid w:val="00A766B5"/>
    <w:rsid w:val="00A768D5"/>
    <w:rsid w:val="00A76959"/>
    <w:rsid w:val="00A7736E"/>
    <w:rsid w:val="00A77A16"/>
    <w:rsid w:val="00A80860"/>
    <w:rsid w:val="00A80B60"/>
    <w:rsid w:val="00A80C96"/>
    <w:rsid w:val="00A811D6"/>
    <w:rsid w:val="00A82AB8"/>
    <w:rsid w:val="00A82FB8"/>
    <w:rsid w:val="00A8372D"/>
    <w:rsid w:val="00A8571A"/>
    <w:rsid w:val="00A8648B"/>
    <w:rsid w:val="00A86AB2"/>
    <w:rsid w:val="00A872A7"/>
    <w:rsid w:val="00A901E3"/>
    <w:rsid w:val="00A92191"/>
    <w:rsid w:val="00A9238B"/>
    <w:rsid w:val="00A9606B"/>
    <w:rsid w:val="00AA085F"/>
    <w:rsid w:val="00AA0B88"/>
    <w:rsid w:val="00AA1BA6"/>
    <w:rsid w:val="00AA40F2"/>
    <w:rsid w:val="00AA4F31"/>
    <w:rsid w:val="00AA62D3"/>
    <w:rsid w:val="00AA6F8A"/>
    <w:rsid w:val="00AA787B"/>
    <w:rsid w:val="00AB1504"/>
    <w:rsid w:val="00AB1F55"/>
    <w:rsid w:val="00AB38C7"/>
    <w:rsid w:val="00AB4BB5"/>
    <w:rsid w:val="00AB611E"/>
    <w:rsid w:val="00AB61C1"/>
    <w:rsid w:val="00AB6216"/>
    <w:rsid w:val="00AB6E3A"/>
    <w:rsid w:val="00AB7E66"/>
    <w:rsid w:val="00AC0517"/>
    <w:rsid w:val="00AC0A63"/>
    <w:rsid w:val="00AC0D11"/>
    <w:rsid w:val="00AC27A0"/>
    <w:rsid w:val="00AC50BA"/>
    <w:rsid w:val="00AC5402"/>
    <w:rsid w:val="00AC6EDA"/>
    <w:rsid w:val="00AC6F1D"/>
    <w:rsid w:val="00AD1692"/>
    <w:rsid w:val="00AD2B8E"/>
    <w:rsid w:val="00AD3097"/>
    <w:rsid w:val="00AD4920"/>
    <w:rsid w:val="00AD54E4"/>
    <w:rsid w:val="00AD7955"/>
    <w:rsid w:val="00AD7B51"/>
    <w:rsid w:val="00AE1004"/>
    <w:rsid w:val="00AE1537"/>
    <w:rsid w:val="00AE17F6"/>
    <w:rsid w:val="00AE22C6"/>
    <w:rsid w:val="00AE26BE"/>
    <w:rsid w:val="00AE31C3"/>
    <w:rsid w:val="00AE4065"/>
    <w:rsid w:val="00AE4620"/>
    <w:rsid w:val="00AE51BF"/>
    <w:rsid w:val="00AF07F9"/>
    <w:rsid w:val="00AF1652"/>
    <w:rsid w:val="00AF28A4"/>
    <w:rsid w:val="00AF2C46"/>
    <w:rsid w:val="00AF3038"/>
    <w:rsid w:val="00AF54D5"/>
    <w:rsid w:val="00AF5652"/>
    <w:rsid w:val="00AF58E7"/>
    <w:rsid w:val="00AF6553"/>
    <w:rsid w:val="00B01E7F"/>
    <w:rsid w:val="00B02031"/>
    <w:rsid w:val="00B023B8"/>
    <w:rsid w:val="00B052A1"/>
    <w:rsid w:val="00B057D1"/>
    <w:rsid w:val="00B05864"/>
    <w:rsid w:val="00B0619E"/>
    <w:rsid w:val="00B062DA"/>
    <w:rsid w:val="00B06CFB"/>
    <w:rsid w:val="00B104C9"/>
    <w:rsid w:val="00B10DEE"/>
    <w:rsid w:val="00B11FCC"/>
    <w:rsid w:val="00B12847"/>
    <w:rsid w:val="00B129B8"/>
    <w:rsid w:val="00B1333B"/>
    <w:rsid w:val="00B13ECD"/>
    <w:rsid w:val="00B178E4"/>
    <w:rsid w:val="00B20931"/>
    <w:rsid w:val="00B20AFE"/>
    <w:rsid w:val="00B23E13"/>
    <w:rsid w:val="00B23E52"/>
    <w:rsid w:val="00B23F35"/>
    <w:rsid w:val="00B24D96"/>
    <w:rsid w:val="00B250A8"/>
    <w:rsid w:val="00B25787"/>
    <w:rsid w:val="00B26490"/>
    <w:rsid w:val="00B36009"/>
    <w:rsid w:val="00B36743"/>
    <w:rsid w:val="00B37A46"/>
    <w:rsid w:val="00B40737"/>
    <w:rsid w:val="00B4149D"/>
    <w:rsid w:val="00B42D16"/>
    <w:rsid w:val="00B468E9"/>
    <w:rsid w:val="00B47A5C"/>
    <w:rsid w:val="00B47B1C"/>
    <w:rsid w:val="00B51526"/>
    <w:rsid w:val="00B5391A"/>
    <w:rsid w:val="00B539BD"/>
    <w:rsid w:val="00B54A2B"/>
    <w:rsid w:val="00B559F4"/>
    <w:rsid w:val="00B56D59"/>
    <w:rsid w:val="00B570B1"/>
    <w:rsid w:val="00B5753D"/>
    <w:rsid w:val="00B578D2"/>
    <w:rsid w:val="00B579A7"/>
    <w:rsid w:val="00B61D80"/>
    <w:rsid w:val="00B623B8"/>
    <w:rsid w:val="00B623EA"/>
    <w:rsid w:val="00B6243A"/>
    <w:rsid w:val="00B646E3"/>
    <w:rsid w:val="00B6502F"/>
    <w:rsid w:val="00B661E1"/>
    <w:rsid w:val="00B67C5A"/>
    <w:rsid w:val="00B7203A"/>
    <w:rsid w:val="00B75606"/>
    <w:rsid w:val="00B760B2"/>
    <w:rsid w:val="00B769F5"/>
    <w:rsid w:val="00B77E35"/>
    <w:rsid w:val="00B80425"/>
    <w:rsid w:val="00B812D2"/>
    <w:rsid w:val="00B81BCB"/>
    <w:rsid w:val="00B8398F"/>
    <w:rsid w:val="00B86688"/>
    <w:rsid w:val="00B86DC8"/>
    <w:rsid w:val="00B86F87"/>
    <w:rsid w:val="00B877E7"/>
    <w:rsid w:val="00B90AED"/>
    <w:rsid w:val="00B93437"/>
    <w:rsid w:val="00B9505C"/>
    <w:rsid w:val="00B95B81"/>
    <w:rsid w:val="00B97702"/>
    <w:rsid w:val="00BA0201"/>
    <w:rsid w:val="00BA18F7"/>
    <w:rsid w:val="00BA2320"/>
    <w:rsid w:val="00BA2DDA"/>
    <w:rsid w:val="00BA30E1"/>
    <w:rsid w:val="00BA46DE"/>
    <w:rsid w:val="00BA48BC"/>
    <w:rsid w:val="00BA57B3"/>
    <w:rsid w:val="00BA617B"/>
    <w:rsid w:val="00BB118F"/>
    <w:rsid w:val="00BB22CE"/>
    <w:rsid w:val="00BB4D32"/>
    <w:rsid w:val="00BB59C3"/>
    <w:rsid w:val="00BC1F87"/>
    <w:rsid w:val="00BC2D67"/>
    <w:rsid w:val="00BC6AA1"/>
    <w:rsid w:val="00BD00F1"/>
    <w:rsid w:val="00BD0202"/>
    <w:rsid w:val="00BD17E8"/>
    <w:rsid w:val="00BD20B3"/>
    <w:rsid w:val="00BD55A6"/>
    <w:rsid w:val="00BD6A42"/>
    <w:rsid w:val="00BD7BD9"/>
    <w:rsid w:val="00BE147A"/>
    <w:rsid w:val="00BE1E3E"/>
    <w:rsid w:val="00BE3428"/>
    <w:rsid w:val="00BE3676"/>
    <w:rsid w:val="00BE3F8B"/>
    <w:rsid w:val="00BE42E9"/>
    <w:rsid w:val="00BE4A85"/>
    <w:rsid w:val="00BE50B5"/>
    <w:rsid w:val="00BE74C8"/>
    <w:rsid w:val="00BE7D42"/>
    <w:rsid w:val="00BF01EE"/>
    <w:rsid w:val="00BF1195"/>
    <w:rsid w:val="00BF1CFE"/>
    <w:rsid w:val="00BF2A75"/>
    <w:rsid w:val="00BF7513"/>
    <w:rsid w:val="00C0005D"/>
    <w:rsid w:val="00C03096"/>
    <w:rsid w:val="00C051D0"/>
    <w:rsid w:val="00C117FB"/>
    <w:rsid w:val="00C1222E"/>
    <w:rsid w:val="00C12A04"/>
    <w:rsid w:val="00C13890"/>
    <w:rsid w:val="00C139EE"/>
    <w:rsid w:val="00C16EED"/>
    <w:rsid w:val="00C179E7"/>
    <w:rsid w:val="00C22D71"/>
    <w:rsid w:val="00C2544D"/>
    <w:rsid w:val="00C2667E"/>
    <w:rsid w:val="00C267A3"/>
    <w:rsid w:val="00C272E4"/>
    <w:rsid w:val="00C31A05"/>
    <w:rsid w:val="00C31B08"/>
    <w:rsid w:val="00C324A2"/>
    <w:rsid w:val="00C35A09"/>
    <w:rsid w:val="00C36745"/>
    <w:rsid w:val="00C41C4F"/>
    <w:rsid w:val="00C44821"/>
    <w:rsid w:val="00C448DB"/>
    <w:rsid w:val="00C44903"/>
    <w:rsid w:val="00C449B1"/>
    <w:rsid w:val="00C44A52"/>
    <w:rsid w:val="00C44C84"/>
    <w:rsid w:val="00C451C0"/>
    <w:rsid w:val="00C45BA7"/>
    <w:rsid w:val="00C4668E"/>
    <w:rsid w:val="00C46D3E"/>
    <w:rsid w:val="00C4732A"/>
    <w:rsid w:val="00C47E48"/>
    <w:rsid w:val="00C51831"/>
    <w:rsid w:val="00C53817"/>
    <w:rsid w:val="00C53E15"/>
    <w:rsid w:val="00C5614F"/>
    <w:rsid w:val="00C60C38"/>
    <w:rsid w:val="00C61D0D"/>
    <w:rsid w:val="00C63DED"/>
    <w:rsid w:val="00C63E90"/>
    <w:rsid w:val="00C64600"/>
    <w:rsid w:val="00C64C3E"/>
    <w:rsid w:val="00C67784"/>
    <w:rsid w:val="00C67AE9"/>
    <w:rsid w:val="00C70AD9"/>
    <w:rsid w:val="00C7143D"/>
    <w:rsid w:val="00C746D6"/>
    <w:rsid w:val="00C75151"/>
    <w:rsid w:val="00C75374"/>
    <w:rsid w:val="00C7554F"/>
    <w:rsid w:val="00C75ADB"/>
    <w:rsid w:val="00C766C8"/>
    <w:rsid w:val="00C774C4"/>
    <w:rsid w:val="00C77513"/>
    <w:rsid w:val="00C77D98"/>
    <w:rsid w:val="00C80AB2"/>
    <w:rsid w:val="00C83B72"/>
    <w:rsid w:val="00C83E4E"/>
    <w:rsid w:val="00C84144"/>
    <w:rsid w:val="00C844B9"/>
    <w:rsid w:val="00C84545"/>
    <w:rsid w:val="00C84663"/>
    <w:rsid w:val="00C85333"/>
    <w:rsid w:val="00C85724"/>
    <w:rsid w:val="00C8672D"/>
    <w:rsid w:val="00C86B0B"/>
    <w:rsid w:val="00C86B7F"/>
    <w:rsid w:val="00C91567"/>
    <w:rsid w:val="00C93F51"/>
    <w:rsid w:val="00C96219"/>
    <w:rsid w:val="00C96CE0"/>
    <w:rsid w:val="00C96D6D"/>
    <w:rsid w:val="00C97FA5"/>
    <w:rsid w:val="00CA570E"/>
    <w:rsid w:val="00CA5B09"/>
    <w:rsid w:val="00CA5E4C"/>
    <w:rsid w:val="00CA7BCF"/>
    <w:rsid w:val="00CB0173"/>
    <w:rsid w:val="00CB2332"/>
    <w:rsid w:val="00CB4C95"/>
    <w:rsid w:val="00CB4CA5"/>
    <w:rsid w:val="00CB57FD"/>
    <w:rsid w:val="00CB5C38"/>
    <w:rsid w:val="00CB6452"/>
    <w:rsid w:val="00CB6A26"/>
    <w:rsid w:val="00CB73D5"/>
    <w:rsid w:val="00CC0D60"/>
    <w:rsid w:val="00CC202A"/>
    <w:rsid w:val="00CC309A"/>
    <w:rsid w:val="00CC314D"/>
    <w:rsid w:val="00CC6F4C"/>
    <w:rsid w:val="00CC7301"/>
    <w:rsid w:val="00CD041B"/>
    <w:rsid w:val="00CD06DE"/>
    <w:rsid w:val="00CD0FA6"/>
    <w:rsid w:val="00CD2C9B"/>
    <w:rsid w:val="00CD3D06"/>
    <w:rsid w:val="00CD4463"/>
    <w:rsid w:val="00CD5833"/>
    <w:rsid w:val="00CD59C4"/>
    <w:rsid w:val="00CD67BD"/>
    <w:rsid w:val="00CD7F1A"/>
    <w:rsid w:val="00CE1F75"/>
    <w:rsid w:val="00CE2B2E"/>
    <w:rsid w:val="00CE2B48"/>
    <w:rsid w:val="00CE3718"/>
    <w:rsid w:val="00CE6432"/>
    <w:rsid w:val="00CE6822"/>
    <w:rsid w:val="00CF0671"/>
    <w:rsid w:val="00CF0694"/>
    <w:rsid w:val="00CF1FF8"/>
    <w:rsid w:val="00CF37BC"/>
    <w:rsid w:val="00CF40FB"/>
    <w:rsid w:val="00CF42C2"/>
    <w:rsid w:val="00CF4B64"/>
    <w:rsid w:val="00CF652B"/>
    <w:rsid w:val="00CF6FC2"/>
    <w:rsid w:val="00CF7C17"/>
    <w:rsid w:val="00D00308"/>
    <w:rsid w:val="00D0111F"/>
    <w:rsid w:val="00D019B7"/>
    <w:rsid w:val="00D02FB8"/>
    <w:rsid w:val="00D035EC"/>
    <w:rsid w:val="00D038EE"/>
    <w:rsid w:val="00D03A6F"/>
    <w:rsid w:val="00D04BF3"/>
    <w:rsid w:val="00D05D22"/>
    <w:rsid w:val="00D06AFD"/>
    <w:rsid w:val="00D10129"/>
    <w:rsid w:val="00D1063A"/>
    <w:rsid w:val="00D13710"/>
    <w:rsid w:val="00D13AFC"/>
    <w:rsid w:val="00D13C10"/>
    <w:rsid w:val="00D14DB0"/>
    <w:rsid w:val="00D15D3D"/>
    <w:rsid w:val="00D216E6"/>
    <w:rsid w:val="00D21740"/>
    <w:rsid w:val="00D23650"/>
    <w:rsid w:val="00D23C3E"/>
    <w:rsid w:val="00D24D27"/>
    <w:rsid w:val="00D259E4"/>
    <w:rsid w:val="00D266DC"/>
    <w:rsid w:val="00D26C6C"/>
    <w:rsid w:val="00D27226"/>
    <w:rsid w:val="00D313C5"/>
    <w:rsid w:val="00D31452"/>
    <w:rsid w:val="00D32FD8"/>
    <w:rsid w:val="00D3474E"/>
    <w:rsid w:val="00D361D3"/>
    <w:rsid w:val="00D36564"/>
    <w:rsid w:val="00D36D2B"/>
    <w:rsid w:val="00D36E51"/>
    <w:rsid w:val="00D40E37"/>
    <w:rsid w:val="00D4182D"/>
    <w:rsid w:val="00D42047"/>
    <w:rsid w:val="00D4324C"/>
    <w:rsid w:val="00D443E2"/>
    <w:rsid w:val="00D4701B"/>
    <w:rsid w:val="00D5027E"/>
    <w:rsid w:val="00D5042F"/>
    <w:rsid w:val="00D5072A"/>
    <w:rsid w:val="00D51675"/>
    <w:rsid w:val="00D55678"/>
    <w:rsid w:val="00D6139B"/>
    <w:rsid w:val="00D62542"/>
    <w:rsid w:val="00D632C1"/>
    <w:rsid w:val="00D6350F"/>
    <w:rsid w:val="00D64863"/>
    <w:rsid w:val="00D649CA"/>
    <w:rsid w:val="00D65E8D"/>
    <w:rsid w:val="00D67DAA"/>
    <w:rsid w:val="00D67E23"/>
    <w:rsid w:val="00D715C6"/>
    <w:rsid w:val="00D7278E"/>
    <w:rsid w:val="00D728AB"/>
    <w:rsid w:val="00D7291D"/>
    <w:rsid w:val="00D74817"/>
    <w:rsid w:val="00D74FDD"/>
    <w:rsid w:val="00D75632"/>
    <w:rsid w:val="00D76D0D"/>
    <w:rsid w:val="00D77D8C"/>
    <w:rsid w:val="00D802C2"/>
    <w:rsid w:val="00D80B5D"/>
    <w:rsid w:val="00D80D8B"/>
    <w:rsid w:val="00D84FDE"/>
    <w:rsid w:val="00D87B3A"/>
    <w:rsid w:val="00D87DCC"/>
    <w:rsid w:val="00D900EF"/>
    <w:rsid w:val="00D90FE9"/>
    <w:rsid w:val="00D91038"/>
    <w:rsid w:val="00D91B22"/>
    <w:rsid w:val="00D92086"/>
    <w:rsid w:val="00D95022"/>
    <w:rsid w:val="00D95800"/>
    <w:rsid w:val="00D95D57"/>
    <w:rsid w:val="00D96D1F"/>
    <w:rsid w:val="00DA02B9"/>
    <w:rsid w:val="00DA0C4D"/>
    <w:rsid w:val="00DA0F53"/>
    <w:rsid w:val="00DA1293"/>
    <w:rsid w:val="00DA2CA5"/>
    <w:rsid w:val="00DA35CD"/>
    <w:rsid w:val="00DA5BAE"/>
    <w:rsid w:val="00DA763F"/>
    <w:rsid w:val="00DB0037"/>
    <w:rsid w:val="00DB004A"/>
    <w:rsid w:val="00DB20D9"/>
    <w:rsid w:val="00DB3667"/>
    <w:rsid w:val="00DB36E5"/>
    <w:rsid w:val="00DB3E1E"/>
    <w:rsid w:val="00DB4A4A"/>
    <w:rsid w:val="00DB505F"/>
    <w:rsid w:val="00DB540E"/>
    <w:rsid w:val="00DB5BCE"/>
    <w:rsid w:val="00DB75AB"/>
    <w:rsid w:val="00DC200D"/>
    <w:rsid w:val="00DC3C5E"/>
    <w:rsid w:val="00DC4563"/>
    <w:rsid w:val="00DC51E3"/>
    <w:rsid w:val="00DD3A54"/>
    <w:rsid w:val="00DD3C74"/>
    <w:rsid w:val="00DD73BF"/>
    <w:rsid w:val="00DD7D7D"/>
    <w:rsid w:val="00DE37A4"/>
    <w:rsid w:val="00DE3D7A"/>
    <w:rsid w:val="00DE3E71"/>
    <w:rsid w:val="00DE5392"/>
    <w:rsid w:val="00DE5639"/>
    <w:rsid w:val="00DE71EF"/>
    <w:rsid w:val="00DE72C5"/>
    <w:rsid w:val="00DF0641"/>
    <w:rsid w:val="00DF065F"/>
    <w:rsid w:val="00DF3EAA"/>
    <w:rsid w:val="00DF58AE"/>
    <w:rsid w:val="00DF5A48"/>
    <w:rsid w:val="00DF5E60"/>
    <w:rsid w:val="00E00AE4"/>
    <w:rsid w:val="00E00F35"/>
    <w:rsid w:val="00E01BF0"/>
    <w:rsid w:val="00E030B5"/>
    <w:rsid w:val="00E0705E"/>
    <w:rsid w:val="00E07809"/>
    <w:rsid w:val="00E103F7"/>
    <w:rsid w:val="00E11D91"/>
    <w:rsid w:val="00E12776"/>
    <w:rsid w:val="00E13B48"/>
    <w:rsid w:val="00E13B98"/>
    <w:rsid w:val="00E163F1"/>
    <w:rsid w:val="00E16764"/>
    <w:rsid w:val="00E17301"/>
    <w:rsid w:val="00E17AEC"/>
    <w:rsid w:val="00E17FD9"/>
    <w:rsid w:val="00E20C67"/>
    <w:rsid w:val="00E21B8D"/>
    <w:rsid w:val="00E21E9D"/>
    <w:rsid w:val="00E2336F"/>
    <w:rsid w:val="00E235B7"/>
    <w:rsid w:val="00E23B92"/>
    <w:rsid w:val="00E332FA"/>
    <w:rsid w:val="00E336CC"/>
    <w:rsid w:val="00E37085"/>
    <w:rsid w:val="00E40526"/>
    <w:rsid w:val="00E40FA7"/>
    <w:rsid w:val="00E43ECA"/>
    <w:rsid w:val="00E44B1A"/>
    <w:rsid w:val="00E4649E"/>
    <w:rsid w:val="00E475AB"/>
    <w:rsid w:val="00E50289"/>
    <w:rsid w:val="00E532BC"/>
    <w:rsid w:val="00E54971"/>
    <w:rsid w:val="00E54EB0"/>
    <w:rsid w:val="00E55BE0"/>
    <w:rsid w:val="00E64064"/>
    <w:rsid w:val="00E64C8C"/>
    <w:rsid w:val="00E65390"/>
    <w:rsid w:val="00E65B28"/>
    <w:rsid w:val="00E67FF9"/>
    <w:rsid w:val="00E711AD"/>
    <w:rsid w:val="00E71321"/>
    <w:rsid w:val="00E716BE"/>
    <w:rsid w:val="00E718C7"/>
    <w:rsid w:val="00E71EC8"/>
    <w:rsid w:val="00E71EDA"/>
    <w:rsid w:val="00E749E9"/>
    <w:rsid w:val="00E75C72"/>
    <w:rsid w:val="00E761F6"/>
    <w:rsid w:val="00E76389"/>
    <w:rsid w:val="00E763C2"/>
    <w:rsid w:val="00E76931"/>
    <w:rsid w:val="00E77349"/>
    <w:rsid w:val="00E77E28"/>
    <w:rsid w:val="00E81511"/>
    <w:rsid w:val="00E820BE"/>
    <w:rsid w:val="00E844B3"/>
    <w:rsid w:val="00E86696"/>
    <w:rsid w:val="00E86F4F"/>
    <w:rsid w:val="00E907BC"/>
    <w:rsid w:val="00E93A73"/>
    <w:rsid w:val="00E93DF4"/>
    <w:rsid w:val="00E94C3F"/>
    <w:rsid w:val="00E95473"/>
    <w:rsid w:val="00E96008"/>
    <w:rsid w:val="00E966A0"/>
    <w:rsid w:val="00E978B0"/>
    <w:rsid w:val="00E97AA9"/>
    <w:rsid w:val="00EA09CF"/>
    <w:rsid w:val="00EA1301"/>
    <w:rsid w:val="00EA16B5"/>
    <w:rsid w:val="00EA20DE"/>
    <w:rsid w:val="00EA4F7F"/>
    <w:rsid w:val="00EA5D75"/>
    <w:rsid w:val="00EB0239"/>
    <w:rsid w:val="00EB1512"/>
    <w:rsid w:val="00EB250E"/>
    <w:rsid w:val="00EB287A"/>
    <w:rsid w:val="00EB334A"/>
    <w:rsid w:val="00EB4675"/>
    <w:rsid w:val="00EB4EDD"/>
    <w:rsid w:val="00EB5543"/>
    <w:rsid w:val="00EB6A1A"/>
    <w:rsid w:val="00EB7359"/>
    <w:rsid w:val="00EB7A0F"/>
    <w:rsid w:val="00EC0086"/>
    <w:rsid w:val="00EC1302"/>
    <w:rsid w:val="00EC5194"/>
    <w:rsid w:val="00EC5D97"/>
    <w:rsid w:val="00EC761D"/>
    <w:rsid w:val="00ED0084"/>
    <w:rsid w:val="00ED0435"/>
    <w:rsid w:val="00ED18CC"/>
    <w:rsid w:val="00ED4AE2"/>
    <w:rsid w:val="00ED502F"/>
    <w:rsid w:val="00ED5100"/>
    <w:rsid w:val="00ED7243"/>
    <w:rsid w:val="00EE09D5"/>
    <w:rsid w:val="00EE36C5"/>
    <w:rsid w:val="00EE3D50"/>
    <w:rsid w:val="00EE61E8"/>
    <w:rsid w:val="00EF05B8"/>
    <w:rsid w:val="00EF0869"/>
    <w:rsid w:val="00EF0AF3"/>
    <w:rsid w:val="00EF39A1"/>
    <w:rsid w:val="00EF3F27"/>
    <w:rsid w:val="00EF494A"/>
    <w:rsid w:val="00EF4A84"/>
    <w:rsid w:val="00EF4E76"/>
    <w:rsid w:val="00EF50EC"/>
    <w:rsid w:val="00EF591B"/>
    <w:rsid w:val="00EF6A8D"/>
    <w:rsid w:val="00EF79B1"/>
    <w:rsid w:val="00EF7C04"/>
    <w:rsid w:val="00F00B4D"/>
    <w:rsid w:val="00F0326B"/>
    <w:rsid w:val="00F04885"/>
    <w:rsid w:val="00F06BAB"/>
    <w:rsid w:val="00F0716E"/>
    <w:rsid w:val="00F108DF"/>
    <w:rsid w:val="00F11566"/>
    <w:rsid w:val="00F1430F"/>
    <w:rsid w:val="00F15122"/>
    <w:rsid w:val="00F17F4D"/>
    <w:rsid w:val="00F21503"/>
    <w:rsid w:val="00F220F6"/>
    <w:rsid w:val="00F2274E"/>
    <w:rsid w:val="00F233A7"/>
    <w:rsid w:val="00F23476"/>
    <w:rsid w:val="00F25606"/>
    <w:rsid w:val="00F25D26"/>
    <w:rsid w:val="00F2684E"/>
    <w:rsid w:val="00F268FE"/>
    <w:rsid w:val="00F26C43"/>
    <w:rsid w:val="00F32B5B"/>
    <w:rsid w:val="00F32F0E"/>
    <w:rsid w:val="00F33325"/>
    <w:rsid w:val="00F3351E"/>
    <w:rsid w:val="00F40F29"/>
    <w:rsid w:val="00F421E5"/>
    <w:rsid w:val="00F4239B"/>
    <w:rsid w:val="00F441BB"/>
    <w:rsid w:val="00F44B1F"/>
    <w:rsid w:val="00F44B51"/>
    <w:rsid w:val="00F45559"/>
    <w:rsid w:val="00F456E0"/>
    <w:rsid w:val="00F4644B"/>
    <w:rsid w:val="00F46DA0"/>
    <w:rsid w:val="00F50F7F"/>
    <w:rsid w:val="00F5214F"/>
    <w:rsid w:val="00F528F3"/>
    <w:rsid w:val="00F53428"/>
    <w:rsid w:val="00F53806"/>
    <w:rsid w:val="00F558D0"/>
    <w:rsid w:val="00F570A2"/>
    <w:rsid w:val="00F576F4"/>
    <w:rsid w:val="00F61F5B"/>
    <w:rsid w:val="00F63C3C"/>
    <w:rsid w:val="00F64DFF"/>
    <w:rsid w:val="00F66CC0"/>
    <w:rsid w:val="00F70D11"/>
    <w:rsid w:val="00F73312"/>
    <w:rsid w:val="00F74673"/>
    <w:rsid w:val="00F755C8"/>
    <w:rsid w:val="00F77488"/>
    <w:rsid w:val="00F81880"/>
    <w:rsid w:val="00F81894"/>
    <w:rsid w:val="00F83E60"/>
    <w:rsid w:val="00F84A3E"/>
    <w:rsid w:val="00F857C0"/>
    <w:rsid w:val="00F868CA"/>
    <w:rsid w:val="00F90680"/>
    <w:rsid w:val="00F906E2"/>
    <w:rsid w:val="00F92308"/>
    <w:rsid w:val="00F92E29"/>
    <w:rsid w:val="00F932A6"/>
    <w:rsid w:val="00F93460"/>
    <w:rsid w:val="00F945D4"/>
    <w:rsid w:val="00FA0071"/>
    <w:rsid w:val="00FA0604"/>
    <w:rsid w:val="00FA09FA"/>
    <w:rsid w:val="00FA147A"/>
    <w:rsid w:val="00FA1B09"/>
    <w:rsid w:val="00FA2C4C"/>
    <w:rsid w:val="00FA2CFE"/>
    <w:rsid w:val="00FA4A1E"/>
    <w:rsid w:val="00FA4B84"/>
    <w:rsid w:val="00FB0441"/>
    <w:rsid w:val="00FB090E"/>
    <w:rsid w:val="00FB24A0"/>
    <w:rsid w:val="00FB2981"/>
    <w:rsid w:val="00FB2B4A"/>
    <w:rsid w:val="00FB37A4"/>
    <w:rsid w:val="00FB6213"/>
    <w:rsid w:val="00FB6B7E"/>
    <w:rsid w:val="00FB75C5"/>
    <w:rsid w:val="00FB7661"/>
    <w:rsid w:val="00FB7A0F"/>
    <w:rsid w:val="00FC01EC"/>
    <w:rsid w:val="00FC04FB"/>
    <w:rsid w:val="00FC05C4"/>
    <w:rsid w:val="00FC26D5"/>
    <w:rsid w:val="00FC34B2"/>
    <w:rsid w:val="00FC687B"/>
    <w:rsid w:val="00FD059D"/>
    <w:rsid w:val="00FD14CB"/>
    <w:rsid w:val="00FD38E3"/>
    <w:rsid w:val="00FD40B8"/>
    <w:rsid w:val="00FD4BB7"/>
    <w:rsid w:val="00FD517F"/>
    <w:rsid w:val="00FD5262"/>
    <w:rsid w:val="00FD6628"/>
    <w:rsid w:val="00FE0AE1"/>
    <w:rsid w:val="00FE167C"/>
    <w:rsid w:val="00FE21F8"/>
    <w:rsid w:val="00FE4733"/>
    <w:rsid w:val="00FE6B66"/>
    <w:rsid w:val="00FF33A3"/>
    <w:rsid w:val="00FF562F"/>
    <w:rsid w:val="00FF5AF1"/>
    <w:rsid w:val="00FF5CA8"/>
    <w:rsid w:val="42B38888"/>
    <w:rsid w:val="54E2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3EBE"/>
  <w15:docId w15:val="{46C18862-B07C-4A94-9F6F-7594F8B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A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A46"/>
  </w:style>
  <w:style w:type="paragraph" w:styleId="Pieddepage">
    <w:name w:val="footer"/>
    <w:basedOn w:val="Normal"/>
    <w:link w:val="Pieddepag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A46"/>
  </w:style>
  <w:style w:type="paragraph" w:styleId="Paragraphedeliste">
    <w:name w:val="List Paragraph"/>
    <w:basedOn w:val="Normal"/>
    <w:uiPriority w:val="34"/>
    <w:qFormat/>
    <w:rsid w:val="00964D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212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A24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FA0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6" ma:contentTypeDescription="Crée un document." ma:contentTypeScope="" ma:versionID="6b3282d08e52fc004f78733ebcb2f110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c08c4cf66b22b2c61574fed162e81b2b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4BD678-AB90-4D72-AA6B-6D09F58E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FA2AE-8411-4A29-B185-5734B982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E9673-3AB6-418D-ACC3-9F691FF47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2f17-4be5-4942-ac87-407b3cf53c86"/>
    <ds:schemaRef ds:uri="57b21f94-57c5-4834-94aa-c11962353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F80BC-76E4-4037-BE39-F416CF79A10E}">
  <ds:schemaRefs>
    <ds:schemaRef ds:uri="http://schemas.microsoft.com/office/2006/metadata/properties"/>
    <ds:schemaRef ds:uri="http://schemas.microsoft.com/office/infopath/2007/PartnerControls"/>
    <ds:schemaRef ds:uri="57b21f94-57c5-4834-94aa-c11962353da1"/>
    <ds:schemaRef ds:uri="59fa2f17-4be5-4942-ac87-407b3cf53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5</TotalTime>
  <Pages>4</Pages>
  <Words>1110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h</dc:creator>
  <cp:lastModifiedBy>Chrétien Jessica</cp:lastModifiedBy>
  <cp:revision>1263</cp:revision>
  <cp:lastPrinted>2024-02-20T19:40:00Z</cp:lastPrinted>
  <dcterms:created xsi:type="dcterms:W3CDTF">2024-06-14T15:42:00Z</dcterms:created>
  <dcterms:modified xsi:type="dcterms:W3CDTF">2025-11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MediaServiceImageTags">
    <vt:lpwstr/>
  </property>
</Properties>
</file>